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media/image3.jpg" ContentType="image/jpeg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B72002" w14:textId="5C5894F4" w:rsidR="0031699D" w:rsidRPr="00F054F7" w:rsidRDefault="000B4B7A" w:rsidP="0031699D">
      <w:pPr>
        <w:spacing w:line="288" w:lineRule="auto"/>
        <w:rPr>
          <w:rFonts w:ascii="Times New Roman" w:hAnsi="Times New Roman"/>
          <w:b/>
        </w:rPr>
      </w:pPr>
      <w:r w:rsidRPr="000B4B7A">
        <w:rPr>
          <w:rFonts w:ascii="Times New Roman" w:hAnsi="Times New Roman"/>
          <w:b/>
          <w:noProof/>
          <w:color w:val="FF0000"/>
        </w:rPr>
        <w:drawing>
          <wp:anchor distT="0" distB="0" distL="114300" distR="114300" simplePos="0" relativeHeight="251668480" behindDoc="1" locked="0" layoutInCell="1" allowOverlap="1" wp14:anchorId="1118F5AC" wp14:editId="722A209B">
            <wp:simplePos x="0" y="0"/>
            <wp:positionH relativeFrom="column">
              <wp:posOffset>-866775</wp:posOffset>
            </wp:positionH>
            <wp:positionV relativeFrom="paragraph">
              <wp:posOffset>-402590</wp:posOffset>
            </wp:positionV>
            <wp:extent cx="10600378" cy="7439025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_10520189 (1)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02351" cy="7440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3D7C" w:rsidRPr="000B4B7A">
        <w:rPr>
          <w:rFonts w:ascii="Times New Roman" w:hAnsi="Times New Roman"/>
          <w:b/>
          <w:color w:val="FF0000"/>
        </w:rPr>
        <w:t>T</w:t>
      </w:r>
      <w:r w:rsidR="0031699D" w:rsidRPr="000B4B7A">
        <w:rPr>
          <w:rFonts w:ascii="Times New Roman" w:hAnsi="Times New Roman"/>
          <w:b/>
          <w:color w:val="FF0000"/>
        </w:rPr>
        <w:t>RƯỜNG MẦM NON B XÃ NGŨ HIỆP</w:t>
      </w:r>
    </w:p>
    <w:p w14:paraId="7453B195" w14:textId="77777777" w:rsidR="0031699D" w:rsidRPr="00F054F7" w:rsidRDefault="0031699D" w:rsidP="0031699D">
      <w:pPr>
        <w:rPr>
          <w:rFonts w:ascii="Times New Roman" w:hAnsi="Times New Roman"/>
          <w:b/>
        </w:rPr>
      </w:pPr>
      <w:r w:rsidRPr="00F054F7">
        <w:rPr>
          <w:rFonts w:ascii="Times New Roman" w:hAnsi="Times New Roman"/>
          <w:b/>
        </w:rPr>
        <w:t xml:space="preserve">        </w:t>
      </w:r>
    </w:p>
    <w:p w14:paraId="49D09E8F" w14:textId="4D99037B" w:rsidR="0031699D" w:rsidRPr="00314750" w:rsidRDefault="005F4E40" w:rsidP="0031699D">
      <w:pPr>
        <w:jc w:val="center"/>
        <w:rPr>
          <w:rFonts w:ascii="Times New Roman" w:hAnsi="Times New Roman"/>
          <w:b/>
          <w:color w:val="0070C0"/>
          <w:sz w:val="32"/>
          <w:szCs w:val="32"/>
        </w:rPr>
      </w:pPr>
      <w:r w:rsidRPr="00314750">
        <w:rPr>
          <w:rFonts w:ascii="Times New Roman" w:hAnsi="Times New Roman"/>
          <w:b/>
          <w:color w:val="0070C0"/>
          <w:sz w:val="32"/>
          <w:szCs w:val="32"/>
        </w:rPr>
        <w:t xml:space="preserve">THỜI KHÓA BIỂU LỚP </w:t>
      </w:r>
      <w:r w:rsidR="005113AC" w:rsidRPr="00314750">
        <w:rPr>
          <w:rFonts w:ascii="Times New Roman" w:hAnsi="Times New Roman"/>
          <w:b/>
          <w:color w:val="0070C0"/>
          <w:sz w:val="32"/>
          <w:szCs w:val="32"/>
        </w:rPr>
        <w:t xml:space="preserve">B1 </w:t>
      </w:r>
    </w:p>
    <w:p w14:paraId="635FB07C" w14:textId="748EA068" w:rsidR="00017A9C" w:rsidRPr="00314750" w:rsidRDefault="005113AC" w:rsidP="00017A9C">
      <w:pPr>
        <w:spacing w:line="276" w:lineRule="auto"/>
        <w:jc w:val="center"/>
        <w:rPr>
          <w:rFonts w:ascii="Times New Roman" w:hAnsi="Times New Roman"/>
          <w:b/>
          <w:color w:val="0070C0"/>
          <w:sz w:val="32"/>
          <w:szCs w:val="32"/>
        </w:rPr>
      </w:pPr>
      <w:r w:rsidRPr="00314750">
        <w:rPr>
          <w:rFonts w:ascii="Times New Roman" w:hAnsi="Times New Roman"/>
          <w:b/>
          <w:color w:val="0070C0"/>
          <w:sz w:val="32"/>
          <w:szCs w:val="32"/>
        </w:rPr>
        <w:t>NĂM HỌC: 202</w:t>
      </w:r>
      <w:r w:rsidR="00281C2C" w:rsidRPr="00314750">
        <w:rPr>
          <w:rFonts w:ascii="Times New Roman" w:hAnsi="Times New Roman"/>
          <w:b/>
          <w:color w:val="0070C0"/>
          <w:sz w:val="32"/>
          <w:szCs w:val="32"/>
        </w:rPr>
        <w:t>3</w:t>
      </w:r>
      <w:r w:rsidRPr="00314750">
        <w:rPr>
          <w:rFonts w:ascii="Times New Roman" w:hAnsi="Times New Roman"/>
          <w:b/>
          <w:color w:val="0070C0"/>
          <w:sz w:val="32"/>
          <w:szCs w:val="32"/>
        </w:rPr>
        <w:t xml:space="preserve"> - 202</w:t>
      </w:r>
      <w:r w:rsidR="00281C2C" w:rsidRPr="00314750">
        <w:rPr>
          <w:rFonts w:ascii="Times New Roman" w:hAnsi="Times New Roman"/>
          <w:b/>
          <w:color w:val="0070C0"/>
          <w:sz w:val="32"/>
          <w:szCs w:val="32"/>
        </w:rPr>
        <w:t>4</w:t>
      </w:r>
    </w:p>
    <w:p w14:paraId="69026B66" w14:textId="77777777" w:rsidR="0093543C" w:rsidRPr="00F054F7" w:rsidRDefault="0093543C" w:rsidP="008C4C9C">
      <w:pPr>
        <w:spacing w:line="276" w:lineRule="auto"/>
        <w:jc w:val="center"/>
        <w:rPr>
          <w:rFonts w:ascii="Times New Roman" w:hAnsi="Times New Roman"/>
          <w:b/>
          <w:sz w:val="32"/>
          <w:szCs w:val="32"/>
        </w:rPr>
      </w:pPr>
    </w:p>
    <w:tbl>
      <w:tblPr>
        <w:tblW w:w="15107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8"/>
        <w:gridCol w:w="1888"/>
        <w:gridCol w:w="2268"/>
        <w:gridCol w:w="2693"/>
        <w:gridCol w:w="1879"/>
        <w:gridCol w:w="2268"/>
        <w:gridCol w:w="2693"/>
      </w:tblGrid>
      <w:tr w:rsidR="0031699D" w:rsidRPr="00F054F7" w14:paraId="571CE16C" w14:textId="77777777" w:rsidTr="005113AC">
        <w:trPr>
          <w:trHeight w:val="550"/>
        </w:trPr>
        <w:tc>
          <w:tcPr>
            <w:tcW w:w="1418" w:type="dxa"/>
            <w:vMerge w:val="restart"/>
          </w:tcPr>
          <w:p w14:paraId="1CDF068B" w14:textId="77777777" w:rsidR="0031699D" w:rsidRPr="00F054F7" w:rsidRDefault="00B64DD9" w:rsidP="008C4C9C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23345B9" wp14:editId="6406AFBC">
                      <wp:simplePos x="0" y="0"/>
                      <wp:positionH relativeFrom="column">
                        <wp:posOffset>-70486</wp:posOffset>
                      </wp:positionH>
                      <wp:positionV relativeFrom="paragraph">
                        <wp:posOffset>8255</wp:posOffset>
                      </wp:positionV>
                      <wp:extent cx="885825" cy="1085850"/>
                      <wp:effectExtent l="0" t="0" r="28575" b="19050"/>
                      <wp:wrapNone/>
                      <wp:docPr id="4" name="Lin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85825" cy="108585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6A6F44FD" id="Line 7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55pt,.65pt" to="64.2pt,8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"/>
                  </w:pict>
                </mc:Fallback>
              </mc:AlternateContent>
            </w:r>
            <w:r w:rsidR="0031699D" w:rsidRPr="00F054F7">
              <w:rPr>
                <w:rFonts w:ascii="Times New Roman" w:hAnsi="Times New Roman"/>
                <w:b/>
              </w:rPr>
              <w:t xml:space="preserve">       Hoạt      </w:t>
            </w:r>
          </w:p>
          <w:p w14:paraId="330AB7D9" w14:textId="77777777" w:rsidR="0031699D" w:rsidRPr="00F054F7" w:rsidRDefault="0031699D" w:rsidP="008C4C9C">
            <w:pPr>
              <w:jc w:val="both"/>
              <w:rPr>
                <w:rFonts w:ascii="Times New Roman" w:hAnsi="Times New Roman"/>
                <w:b/>
              </w:rPr>
            </w:pPr>
            <w:r w:rsidRPr="00F054F7">
              <w:rPr>
                <w:rFonts w:ascii="Times New Roman" w:hAnsi="Times New Roman"/>
                <w:b/>
              </w:rPr>
              <w:t xml:space="preserve">        động</w:t>
            </w:r>
          </w:p>
          <w:p w14:paraId="3D3BBFE5" w14:textId="77777777" w:rsidR="00017A9C" w:rsidRDefault="00017A9C" w:rsidP="008C4C9C">
            <w:pPr>
              <w:jc w:val="both"/>
              <w:rPr>
                <w:rFonts w:ascii="Times New Roman" w:hAnsi="Times New Roman"/>
                <w:b/>
              </w:rPr>
            </w:pPr>
          </w:p>
          <w:p w14:paraId="383D99A5" w14:textId="77777777" w:rsidR="0031699D" w:rsidRPr="00F054F7" w:rsidRDefault="0031699D" w:rsidP="008C4C9C">
            <w:pPr>
              <w:jc w:val="both"/>
              <w:rPr>
                <w:rFonts w:ascii="Times New Roman" w:hAnsi="Times New Roman"/>
                <w:b/>
              </w:rPr>
            </w:pPr>
            <w:r w:rsidRPr="00F054F7">
              <w:rPr>
                <w:rFonts w:ascii="Times New Roman" w:hAnsi="Times New Roman"/>
                <w:b/>
              </w:rPr>
              <w:t>Thứ</w:t>
            </w:r>
          </w:p>
        </w:tc>
        <w:tc>
          <w:tcPr>
            <w:tcW w:w="6849" w:type="dxa"/>
            <w:gridSpan w:val="3"/>
            <w:tcBorders>
              <w:right w:val="single" w:sz="12" w:space="0" w:color="auto"/>
            </w:tcBorders>
          </w:tcPr>
          <w:p w14:paraId="2E3C2689" w14:textId="77777777" w:rsidR="0031699D" w:rsidRDefault="0031699D" w:rsidP="003272B1">
            <w:pPr>
              <w:jc w:val="center"/>
              <w:rPr>
                <w:rFonts w:ascii="Times New Roman" w:hAnsi="Times New Roman"/>
                <w:b/>
              </w:rPr>
            </w:pPr>
            <w:r w:rsidRPr="00F054F7">
              <w:rPr>
                <w:rFonts w:ascii="Times New Roman" w:hAnsi="Times New Roman"/>
                <w:b/>
              </w:rPr>
              <w:t>TUẦN I, III</w:t>
            </w:r>
          </w:p>
          <w:p w14:paraId="549F1635" w14:textId="77777777" w:rsidR="00E8616C" w:rsidRPr="00F054F7" w:rsidRDefault="00E8616C" w:rsidP="003272B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840" w:type="dxa"/>
            <w:gridSpan w:val="3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7623D12F" w14:textId="77777777" w:rsidR="0031699D" w:rsidRPr="00F054F7" w:rsidRDefault="0031699D" w:rsidP="003272B1">
            <w:pPr>
              <w:jc w:val="center"/>
              <w:rPr>
                <w:rFonts w:ascii="Times New Roman" w:hAnsi="Times New Roman"/>
                <w:b/>
              </w:rPr>
            </w:pPr>
            <w:r w:rsidRPr="00F054F7">
              <w:rPr>
                <w:rFonts w:ascii="Times New Roman" w:hAnsi="Times New Roman"/>
                <w:b/>
              </w:rPr>
              <w:t>TUẦN II, IV</w:t>
            </w:r>
          </w:p>
        </w:tc>
      </w:tr>
      <w:tr w:rsidR="008C4C9C" w:rsidRPr="00F054F7" w14:paraId="21DF6296" w14:textId="77777777" w:rsidTr="005113AC">
        <w:trPr>
          <w:trHeight w:val="1063"/>
        </w:trPr>
        <w:tc>
          <w:tcPr>
            <w:tcW w:w="1418" w:type="dxa"/>
            <w:vMerge/>
          </w:tcPr>
          <w:p w14:paraId="0A00D510" w14:textId="77777777" w:rsidR="008C4C9C" w:rsidRPr="00F054F7" w:rsidRDefault="008C4C9C" w:rsidP="008C4C9C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888" w:type="dxa"/>
            <w:vAlign w:val="center"/>
          </w:tcPr>
          <w:p w14:paraId="5CFA7EB5" w14:textId="77777777" w:rsidR="008C4C9C" w:rsidRPr="003272B1" w:rsidRDefault="008C4C9C" w:rsidP="008C4C9C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3272B1">
              <w:rPr>
                <w:rFonts w:ascii="Times New Roman" w:hAnsi="Times New Roman"/>
                <w:b/>
                <w:sz w:val="26"/>
                <w:szCs w:val="26"/>
              </w:rPr>
              <w:t>HOẠT ĐỘNG HỌC</w:t>
            </w:r>
          </w:p>
        </w:tc>
        <w:tc>
          <w:tcPr>
            <w:tcW w:w="2268" w:type="dxa"/>
            <w:vAlign w:val="center"/>
          </w:tcPr>
          <w:p w14:paraId="10DBD2ED" w14:textId="77777777" w:rsidR="008C4C9C" w:rsidRPr="003272B1" w:rsidRDefault="008C4C9C" w:rsidP="008C4C9C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3272B1">
              <w:rPr>
                <w:rFonts w:ascii="Times New Roman" w:hAnsi="Times New Roman"/>
                <w:b/>
                <w:sz w:val="26"/>
                <w:szCs w:val="26"/>
              </w:rPr>
              <w:t>HOẠT ĐỘNG NGOÀI TRỜI</w:t>
            </w:r>
          </w:p>
        </w:tc>
        <w:tc>
          <w:tcPr>
            <w:tcW w:w="2693" w:type="dxa"/>
            <w:tcBorders>
              <w:right w:val="single" w:sz="12" w:space="0" w:color="auto"/>
            </w:tcBorders>
            <w:vAlign w:val="center"/>
          </w:tcPr>
          <w:p w14:paraId="5C379A86" w14:textId="77777777" w:rsidR="008C4C9C" w:rsidRPr="003272B1" w:rsidRDefault="008C4C9C" w:rsidP="008C4C9C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3272B1">
              <w:rPr>
                <w:rFonts w:ascii="Times New Roman" w:hAnsi="Times New Roman"/>
                <w:b/>
                <w:sz w:val="26"/>
                <w:szCs w:val="26"/>
              </w:rPr>
              <w:t>HOẠT ĐỘNG CHIỀU</w:t>
            </w:r>
          </w:p>
        </w:tc>
        <w:tc>
          <w:tcPr>
            <w:tcW w:w="187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C2FEB02" w14:textId="77777777" w:rsidR="008C4C9C" w:rsidRPr="003272B1" w:rsidRDefault="008C4C9C" w:rsidP="008C4C9C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3272B1">
              <w:rPr>
                <w:rFonts w:ascii="Times New Roman" w:hAnsi="Times New Roman"/>
                <w:b/>
                <w:sz w:val="26"/>
                <w:szCs w:val="26"/>
              </w:rPr>
              <w:t>HOẠT ĐỘNG HỌC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5578DE2" w14:textId="77777777" w:rsidR="008C4C9C" w:rsidRPr="003272B1" w:rsidRDefault="008C4C9C" w:rsidP="008C4C9C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3272B1">
              <w:rPr>
                <w:rFonts w:ascii="Times New Roman" w:hAnsi="Times New Roman"/>
                <w:b/>
                <w:sz w:val="26"/>
                <w:szCs w:val="26"/>
              </w:rPr>
              <w:t>HOẠT ĐỘNG NGOÀI TRỜI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AEAEEFD" w14:textId="77777777" w:rsidR="008C4C9C" w:rsidRPr="003272B1" w:rsidRDefault="008C4C9C" w:rsidP="008C4C9C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3272B1">
              <w:rPr>
                <w:rFonts w:ascii="Times New Roman" w:hAnsi="Times New Roman"/>
                <w:b/>
                <w:sz w:val="26"/>
                <w:szCs w:val="26"/>
              </w:rPr>
              <w:t>HOẠT ĐỘNG CHIỀU</w:t>
            </w:r>
          </w:p>
        </w:tc>
      </w:tr>
      <w:tr w:rsidR="00E8616C" w:rsidRPr="00F054F7" w14:paraId="746038AC" w14:textId="77777777" w:rsidTr="00E9057E">
        <w:trPr>
          <w:trHeight w:val="1161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D5E5F1" w14:textId="77777777" w:rsidR="00E8616C" w:rsidRPr="00F054F7" w:rsidRDefault="00E8616C" w:rsidP="00E8616C">
            <w:pPr>
              <w:jc w:val="center"/>
              <w:rPr>
                <w:rFonts w:ascii="Times New Roman" w:hAnsi="Times New Roman"/>
                <w:b/>
              </w:rPr>
            </w:pPr>
          </w:p>
          <w:p w14:paraId="55E31309" w14:textId="77777777" w:rsidR="00E8616C" w:rsidRPr="00F054F7" w:rsidRDefault="00E8616C" w:rsidP="00E8616C">
            <w:pPr>
              <w:jc w:val="center"/>
              <w:rPr>
                <w:rFonts w:ascii="Times New Roman" w:hAnsi="Times New Roman"/>
                <w:b/>
              </w:rPr>
            </w:pPr>
            <w:r w:rsidRPr="00F054F7">
              <w:rPr>
                <w:rFonts w:ascii="Times New Roman" w:hAnsi="Times New Roman"/>
                <w:b/>
              </w:rPr>
              <w:t>Thứ 2</w:t>
            </w:r>
          </w:p>
        </w:tc>
        <w:tc>
          <w:tcPr>
            <w:tcW w:w="1888" w:type="dxa"/>
          </w:tcPr>
          <w:p w14:paraId="035E1ADD" w14:textId="77777777" w:rsidR="00E8616C" w:rsidRDefault="00E8616C" w:rsidP="00E8616C">
            <w:pPr>
              <w:spacing w:line="288" w:lineRule="auto"/>
              <w:jc w:val="center"/>
              <w:rPr>
                <w:rFonts w:ascii="Times New Roman" w:hAnsi="Times New Roman"/>
                <w:b/>
                <w:i/>
              </w:rPr>
            </w:pPr>
          </w:p>
          <w:p w14:paraId="4C39348D" w14:textId="77777777" w:rsidR="00E8616C" w:rsidRPr="00F054F7" w:rsidRDefault="00E8616C" w:rsidP="00E8616C">
            <w:pPr>
              <w:spacing w:line="288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F054F7">
              <w:rPr>
                <w:rFonts w:ascii="Times New Roman" w:hAnsi="Times New Roman"/>
                <w:b/>
                <w:i/>
              </w:rPr>
              <w:t>LQ</w:t>
            </w:r>
            <w:r>
              <w:rPr>
                <w:rFonts w:ascii="Times New Roman" w:hAnsi="Times New Roman"/>
                <w:b/>
                <w:i/>
              </w:rPr>
              <w:t>VH</w:t>
            </w:r>
          </w:p>
        </w:tc>
        <w:tc>
          <w:tcPr>
            <w:tcW w:w="2268" w:type="dxa"/>
          </w:tcPr>
          <w:p w14:paraId="49A1DBC4" w14:textId="77777777" w:rsidR="00E8616C" w:rsidRPr="00F054F7" w:rsidRDefault="00E8616C" w:rsidP="00E8616C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 w:rsidRPr="00F054F7">
              <w:rPr>
                <w:rFonts w:ascii="Times New Roman" w:hAnsi="Times New Roman"/>
                <w:lang w:val="vi-VN"/>
              </w:rPr>
              <w:t xml:space="preserve">HĐ </w:t>
            </w:r>
            <w:r w:rsidRPr="00F054F7">
              <w:rPr>
                <w:rFonts w:ascii="Times New Roman" w:hAnsi="Times New Roman"/>
              </w:rPr>
              <w:t>có chủ đích</w:t>
            </w:r>
          </w:p>
          <w:p w14:paraId="6178C02C" w14:textId="77777777" w:rsidR="00E8616C" w:rsidRPr="00F054F7" w:rsidRDefault="00E8616C" w:rsidP="00E8616C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 w:rsidRPr="00F054F7">
              <w:rPr>
                <w:rFonts w:ascii="Times New Roman" w:hAnsi="Times New Roman"/>
              </w:rPr>
              <w:t>TCVĐ</w:t>
            </w:r>
          </w:p>
          <w:p w14:paraId="70714D3F" w14:textId="77777777" w:rsidR="00E8616C" w:rsidRPr="00F054F7" w:rsidRDefault="00E8616C" w:rsidP="00E8616C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 w:rsidRPr="00F054F7">
              <w:rPr>
                <w:rFonts w:ascii="Times New Roman" w:hAnsi="Times New Roman"/>
              </w:rPr>
              <w:t>Chơi tự chọn</w:t>
            </w:r>
          </w:p>
        </w:tc>
        <w:tc>
          <w:tcPr>
            <w:tcW w:w="2693" w:type="dxa"/>
            <w:tcBorders>
              <w:right w:val="single" w:sz="12" w:space="0" w:color="auto"/>
            </w:tcBorders>
          </w:tcPr>
          <w:p w14:paraId="45AD4DFE" w14:textId="77777777" w:rsidR="00E8616C" w:rsidRPr="00F054F7" w:rsidRDefault="00E8616C" w:rsidP="00E8616C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F054F7">
              <w:rPr>
                <w:rFonts w:ascii="Times New Roman" w:hAnsi="Times New Roman"/>
              </w:rPr>
              <w:t>Hướng dẫn</w:t>
            </w:r>
          </w:p>
          <w:p w14:paraId="2495D687" w14:textId="77777777" w:rsidR="00E8616C" w:rsidRPr="00F054F7" w:rsidRDefault="00E8616C" w:rsidP="00E8616C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F054F7">
              <w:rPr>
                <w:rFonts w:ascii="Times New Roman" w:hAnsi="Times New Roman"/>
              </w:rPr>
              <w:t>trò chơi mới hoặc</w:t>
            </w:r>
          </w:p>
          <w:p w14:paraId="2353B6F0" w14:textId="77777777" w:rsidR="00E8616C" w:rsidRPr="00F054F7" w:rsidRDefault="00E8616C" w:rsidP="00E8616C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F054F7">
              <w:rPr>
                <w:rFonts w:ascii="Times New Roman" w:hAnsi="Times New Roman"/>
              </w:rPr>
              <w:t>ôn trò chơi cũ</w:t>
            </w:r>
          </w:p>
        </w:tc>
        <w:tc>
          <w:tcPr>
            <w:tcW w:w="187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5D9DCA03" w14:textId="77777777" w:rsidR="00E8616C" w:rsidRDefault="00E8616C" w:rsidP="00E8616C">
            <w:pPr>
              <w:spacing w:line="288" w:lineRule="auto"/>
              <w:jc w:val="center"/>
              <w:rPr>
                <w:rFonts w:ascii="Times New Roman" w:hAnsi="Times New Roman"/>
                <w:b/>
                <w:i/>
              </w:rPr>
            </w:pPr>
          </w:p>
          <w:p w14:paraId="095BB11B" w14:textId="77777777" w:rsidR="00136C69" w:rsidRPr="00F054F7" w:rsidRDefault="00136C69" w:rsidP="00136C69">
            <w:pPr>
              <w:spacing w:line="288" w:lineRule="auto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ÂM NHẠC</w:t>
            </w:r>
          </w:p>
          <w:p w14:paraId="1DA60E62" w14:textId="77777777" w:rsidR="00E8616C" w:rsidRPr="00F054F7" w:rsidRDefault="00E8616C" w:rsidP="00E8616C">
            <w:pPr>
              <w:spacing w:line="288" w:lineRule="auto"/>
              <w:jc w:val="center"/>
              <w:rPr>
                <w:rFonts w:ascii="Times New Roman" w:hAnsi="Times New Roman"/>
                <w:b/>
                <w:i/>
              </w:rPr>
            </w:pPr>
          </w:p>
          <w:p w14:paraId="06829A93" w14:textId="77777777" w:rsidR="00E8616C" w:rsidRPr="00F054F7" w:rsidRDefault="00E8616C" w:rsidP="00E8616C">
            <w:pPr>
              <w:spacing w:line="288" w:lineRule="auto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70AC21" w14:textId="77777777" w:rsidR="00E8616C" w:rsidRPr="00F054F7" w:rsidRDefault="00E8616C" w:rsidP="00E8616C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 w:rsidRPr="00F054F7">
              <w:rPr>
                <w:rFonts w:ascii="Times New Roman" w:hAnsi="Times New Roman"/>
                <w:lang w:val="vi-VN"/>
              </w:rPr>
              <w:t xml:space="preserve">HĐ </w:t>
            </w:r>
            <w:r w:rsidRPr="00F054F7">
              <w:rPr>
                <w:rFonts w:ascii="Times New Roman" w:hAnsi="Times New Roman"/>
              </w:rPr>
              <w:t>có chủ đích</w:t>
            </w:r>
          </w:p>
          <w:p w14:paraId="0C8846B5" w14:textId="77777777" w:rsidR="00E8616C" w:rsidRPr="00F054F7" w:rsidRDefault="00E8616C" w:rsidP="00E8616C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 w:rsidRPr="00F054F7">
              <w:rPr>
                <w:rFonts w:ascii="Times New Roman" w:hAnsi="Times New Roman"/>
              </w:rPr>
              <w:t>TCVĐ</w:t>
            </w:r>
          </w:p>
          <w:p w14:paraId="630D43A0" w14:textId="77777777" w:rsidR="00E8616C" w:rsidRPr="00F054F7" w:rsidRDefault="00136C69" w:rsidP="00E8616C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h</w:t>
            </w:r>
            <w:r w:rsidR="00E8616C" w:rsidRPr="00F054F7">
              <w:rPr>
                <w:rFonts w:ascii="Times New Roman" w:hAnsi="Times New Roman"/>
              </w:rPr>
              <w:t>ơi tự chọn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E841F8" w14:textId="77777777" w:rsidR="00E8616C" w:rsidRPr="00F054F7" w:rsidRDefault="00E8616C" w:rsidP="00E8616C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F054F7">
              <w:rPr>
                <w:rFonts w:ascii="Times New Roman" w:hAnsi="Times New Roman"/>
              </w:rPr>
              <w:t>Hướng dẫn</w:t>
            </w:r>
          </w:p>
          <w:p w14:paraId="7F378FB2" w14:textId="77777777" w:rsidR="00E8616C" w:rsidRPr="00F054F7" w:rsidRDefault="00E8616C" w:rsidP="00E8616C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F054F7">
              <w:rPr>
                <w:rFonts w:ascii="Times New Roman" w:hAnsi="Times New Roman"/>
              </w:rPr>
              <w:t>trò chơi mới hoặc</w:t>
            </w:r>
          </w:p>
          <w:p w14:paraId="1190A03F" w14:textId="77777777" w:rsidR="00E8616C" w:rsidRPr="00F054F7" w:rsidRDefault="00E8616C" w:rsidP="00E8616C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F054F7">
              <w:rPr>
                <w:rFonts w:ascii="Times New Roman" w:hAnsi="Times New Roman"/>
              </w:rPr>
              <w:t>ôn trò chơi cũ</w:t>
            </w:r>
          </w:p>
        </w:tc>
      </w:tr>
      <w:tr w:rsidR="00E8616C" w:rsidRPr="00F054F7" w14:paraId="4A535438" w14:textId="77777777" w:rsidTr="00E9057E">
        <w:trPr>
          <w:trHeight w:val="111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6B09A2" w14:textId="77777777" w:rsidR="00E8616C" w:rsidRPr="00F054F7" w:rsidRDefault="00E8616C" w:rsidP="00E8616C">
            <w:pPr>
              <w:jc w:val="center"/>
              <w:rPr>
                <w:rFonts w:ascii="Times New Roman" w:hAnsi="Times New Roman"/>
                <w:b/>
              </w:rPr>
            </w:pPr>
          </w:p>
          <w:p w14:paraId="675D5C19" w14:textId="77777777" w:rsidR="00E8616C" w:rsidRPr="00F054F7" w:rsidRDefault="00E8616C" w:rsidP="00E8616C">
            <w:pPr>
              <w:jc w:val="center"/>
              <w:rPr>
                <w:rFonts w:ascii="Times New Roman" w:hAnsi="Times New Roman"/>
                <w:b/>
              </w:rPr>
            </w:pPr>
            <w:r w:rsidRPr="00F054F7">
              <w:rPr>
                <w:rFonts w:ascii="Times New Roman" w:hAnsi="Times New Roman"/>
                <w:b/>
              </w:rPr>
              <w:t>Thứ 3</w:t>
            </w:r>
          </w:p>
        </w:tc>
        <w:tc>
          <w:tcPr>
            <w:tcW w:w="1888" w:type="dxa"/>
          </w:tcPr>
          <w:p w14:paraId="03A31988" w14:textId="77777777" w:rsidR="00E8616C" w:rsidRPr="00F054F7" w:rsidRDefault="00E8616C" w:rsidP="00E8616C">
            <w:pPr>
              <w:spacing w:line="288" w:lineRule="auto"/>
              <w:jc w:val="center"/>
              <w:rPr>
                <w:rFonts w:ascii="Times New Roman" w:hAnsi="Times New Roman"/>
                <w:b/>
                <w:i/>
              </w:rPr>
            </w:pPr>
          </w:p>
          <w:p w14:paraId="23171FD8" w14:textId="77777777" w:rsidR="00E8616C" w:rsidRPr="00F054F7" w:rsidRDefault="00E8616C" w:rsidP="00E8616C">
            <w:pPr>
              <w:spacing w:line="288" w:lineRule="auto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TẠO HÌNH</w:t>
            </w:r>
          </w:p>
          <w:p w14:paraId="492D661A" w14:textId="77777777" w:rsidR="00E8616C" w:rsidRPr="00F054F7" w:rsidRDefault="00E8616C" w:rsidP="00E8616C">
            <w:pPr>
              <w:spacing w:line="288" w:lineRule="auto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268" w:type="dxa"/>
          </w:tcPr>
          <w:p w14:paraId="6DB2DBF8" w14:textId="77777777" w:rsidR="00E8616C" w:rsidRPr="00F054F7" w:rsidRDefault="00E8616C" w:rsidP="00E8616C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 w:rsidRPr="00F054F7">
              <w:rPr>
                <w:rFonts w:ascii="Times New Roman" w:hAnsi="Times New Roman"/>
                <w:lang w:val="vi-VN"/>
              </w:rPr>
              <w:t xml:space="preserve">HĐ </w:t>
            </w:r>
            <w:r w:rsidRPr="00F054F7">
              <w:rPr>
                <w:rFonts w:ascii="Times New Roman" w:hAnsi="Times New Roman"/>
              </w:rPr>
              <w:t>lao động</w:t>
            </w:r>
          </w:p>
          <w:p w14:paraId="01ADA1D9" w14:textId="77777777" w:rsidR="00E8616C" w:rsidRPr="00F054F7" w:rsidRDefault="00E8616C" w:rsidP="00E8616C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 w:rsidRPr="00F054F7">
              <w:rPr>
                <w:rFonts w:ascii="Times New Roman" w:hAnsi="Times New Roman"/>
              </w:rPr>
              <w:t>(</w:t>
            </w:r>
            <w:r w:rsidRPr="00F054F7">
              <w:rPr>
                <w:rFonts w:ascii="Times New Roman" w:hAnsi="Times New Roman"/>
                <w:lang w:val="vi-VN"/>
              </w:rPr>
              <w:t xml:space="preserve">HĐ </w:t>
            </w:r>
            <w:r w:rsidRPr="00F054F7">
              <w:rPr>
                <w:rFonts w:ascii="Times New Roman" w:hAnsi="Times New Roman"/>
              </w:rPr>
              <w:t>giao lưu</w:t>
            </w:r>
            <w:r w:rsidRPr="00F054F7">
              <w:rPr>
                <w:rFonts w:ascii="Times New Roman" w:hAnsi="Times New Roman"/>
                <w:lang w:val="vi-VN"/>
              </w:rPr>
              <w:t>;</w:t>
            </w:r>
            <w:r w:rsidRPr="00F054F7">
              <w:rPr>
                <w:rFonts w:ascii="Times New Roman" w:hAnsi="Times New Roman"/>
              </w:rPr>
              <w:t xml:space="preserve"> thăm quan)</w:t>
            </w:r>
          </w:p>
        </w:tc>
        <w:tc>
          <w:tcPr>
            <w:tcW w:w="2693" w:type="dxa"/>
            <w:tcBorders>
              <w:right w:val="single" w:sz="12" w:space="0" w:color="auto"/>
            </w:tcBorders>
          </w:tcPr>
          <w:p w14:paraId="7D26B2E8" w14:textId="77777777" w:rsidR="00E8616C" w:rsidRPr="00F054F7" w:rsidRDefault="00E8616C" w:rsidP="00E8616C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F054F7">
              <w:rPr>
                <w:rFonts w:ascii="Times New Roman" w:hAnsi="Times New Roman"/>
              </w:rPr>
              <w:t>Rèn kỹ năng</w:t>
            </w:r>
          </w:p>
          <w:p w14:paraId="50AA6D83" w14:textId="77777777" w:rsidR="00E8616C" w:rsidRPr="00F054F7" w:rsidRDefault="00E8616C" w:rsidP="00E8616C">
            <w:pPr>
              <w:spacing w:line="276" w:lineRule="auto"/>
              <w:jc w:val="center"/>
              <w:rPr>
                <w:rFonts w:ascii="Times New Roman" w:hAnsi="Times New Roman"/>
                <w:lang w:val="vi-VN"/>
              </w:rPr>
            </w:pPr>
            <w:r w:rsidRPr="00F054F7">
              <w:rPr>
                <w:rFonts w:ascii="Times New Roman" w:hAnsi="Times New Roman"/>
              </w:rPr>
              <w:t>lao động tự phục vụ;</w:t>
            </w:r>
          </w:p>
          <w:p w14:paraId="3538157B" w14:textId="77777777" w:rsidR="00E8616C" w:rsidRPr="00F054F7" w:rsidRDefault="00E8616C" w:rsidP="00E8616C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F054F7">
              <w:rPr>
                <w:rFonts w:ascii="Times New Roman" w:hAnsi="Times New Roman"/>
              </w:rPr>
              <w:t>kỹ năng vệ sinh</w:t>
            </w:r>
          </w:p>
        </w:tc>
        <w:tc>
          <w:tcPr>
            <w:tcW w:w="187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439CCFD3" w14:textId="77777777" w:rsidR="00E8616C" w:rsidRPr="00F054F7" w:rsidRDefault="00E8616C" w:rsidP="00E8616C">
            <w:pPr>
              <w:spacing w:line="288" w:lineRule="auto"/>
              <w:jc w:val="center"/>
              <w:rPr>
                <w:rFonts w:ascii="Times New Roman" w:hAnsi="Times New Roman"/>
                <w:b/>
                <w:i/>
              </w:rPr>
            </w:pPr>
          </w:p>
          <w:p w14:paraId="71DD97B5" w14:textId="77777777" w:rsidR="00E8616C" w:rsidRPr="00F054F7" w:rsidRDefault="00E8616C" w:rsidP="00E8616C">
            <w:pPr>
              <w:spacing w:line="288" w:lineRule="auto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TẠO HÌNH</w:t>
            </w:r>
          </w:p>
          <w:p w14:paraId="5D11F496" w14:textId="77777777" w:rsidR="00E8616C" w:rsidRPr="00F054F7" w:rsidRDefault="00E8616C" w:rsidP="00E8616C">
            <w:pPr>
              <w:spacing w:line="288" w:lineRule="auto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E105D2" w14:textId="77777777" w:rsidR="00E8616C" w:rsidRPr="00F054F7" w:rsidRDefault="00E8616C" w:rsidP="00E8616C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 w:rsidRPr="00F054F7">
              <w:rPr>
                <w:rFonts w:ascii="Times New Roman" w:hAnsi="Times New Roman"/>
                <w:lang w:val="vi-VN"/>
              </w:rPr>
              <w:t xml:space="preserve">HĐ </w:t>
            </w:r>
            <w:r w:rsidRPr="00F054F7">
              <w:rPr>
                <w:rFonts w:ascii="Times New Roman" w:hAnsi="Times New Roman"/>
              </w:rPr>
              <w:t>lao động</w:t>
            </w:r>
          </w:p>
          <w:p w14:paraId="17A90F46" w14:textId="77777777" w:rsidR="00E8616C" w:rsidRPr="00F054F7" w:rsidRDefault="00E8616C" w:rsidP="00E8616C">
            <w:pPr>
              <w:spacing w:line="288" w:lineRule="auto"/>
              <w:jc w:val="center"/>
              <w:rPr>
                <w:rFonts w:ascii="Times New Roman" w:hAnsi="Times New Roman"/>
                <w:lang w:val="vi-VN"/>
              </w:rPr>
            </w:pPr>
            <w:r w:rsidRPr="00F054F7">
              <w:rPr>
                <w:rFonts w:ascii="Times New Roman" w:hAnsi="Times New Roman"/>
              </w:rPr>
              <w:t>(</w:t>
            </w:r>
            <w:r w:rsidRPr="00F054F7">
              <w:rPr>
                <w:rFonts w:ascii="Times New Roman" w:hAnsi="Times New Roman"/>
                <w:lang w:val="vi-VN"/>
              </w:rPr>
              <w:t xml:space="preserve">HĐ </w:t>
            </w:r>
            <w:r w:rsidRPr="00F054F7">
              <w:rPr>
                <w:rFonts w:ascii="Times New Roman" w:hAnsi="Times New Roman"/>
              </w:rPr>
              <w:t>giao lưu</w:t>
            </w:r>
            <w:r w:rsidRPr="00F054F7">
              <w:rPr>
                <w:rFonts w:ascii="Times New Roman" w:hAnsi="Times New Roman"/>
                <w:lang w:val="vi-VN"/>
              </w:rPr>
              <w:t>;</w:t>
            </w:r>
          </w:p>
          <w:p w14:paraId="4BBBBCEE" w14:textId="77777777" w:rsidR="00E8616C" w:rsidRPr="00F054F7" w:rsidRDefault="00E8616C" w:rsidP="00E8616C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 w:rsidRPr="00F054F7">
              <w:rPr>
                <w:rFonts w:ascii="Times New Roman" w:hAnsi="Times New Roman"/>
              </w:rPr>
              <w:t>thăm quan)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4BE1C1" w14:textId="77777777" w:rsidR="00E8616C" w:rsidRPr="00F054F7" w:rsidRDefault="00E8616C" w:rsidP="00E8616C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F054F7">
              <w:rPr>
                <w:rFonts w:ascii="Times New Roman" w:hAnsi="Times New Roman"/>
              </w:rPr>
              <w:t>Rèn kỹ năng</w:t>
            </w:r>
          </w:p>
          <w:p w14:paraId="0620AD84" w14:textId="77777777" w:rsidR="00E8616C" w:rsidRPr="00F054F7" w:rsidRDefault="00E8616C" w:rsidP="00E8616C">
            <w:pPr>
              <w:spacing w:line="276" w:lineRule="auto"/>
              <w:jc w:val="center"/>
              <w:rPr>
                <w:rFonts w:ascii="Times New Roman" w:hAnsi="Times New Roman"/>
                <w:lang w:val="vi-VN"/>
              </w:rPr>
            </w:pPr>
            <w:r w:rsidRPr="00F054F7">
              <w:rPr>
                <w:rFonts w:ascii="Times New Roman" w:hAnsi="Times New Roman"/>
              </w:rPr>
              <w:t>lao động tự phục vụ;</w:t>
            </w:r>
          </w:p>
          <w:p w14:paraId="2EAD52EF" w14:textId="77777777" w:rsidR="00E8616C" w:rsidRPr="00F054F7" w:rsidRDefault="00E8616C" w:rsidP="00E8616C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F054F7">
              <w:rPr>
                <w:rFonts w:ascii="Times New Roman" w:hAnsi="Times New Roman"/>
              </w:rPr>
              <w:t>kỹ năng vệ sinh</w:t>
            </w:r>
          </w:p>
        </w:tc>
      </w:tr>
      <w:tr w:rsidR="00E8616C" w:rsidRPr="00F054F7" w14:paraId="5537C201" w14:textId="77777777" w:rsidTr="00E9057E">
        <w:trPr>
          <w:trHeight w:val="847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D2C76D" w14:textId="77777777" w:rsidR="00E8616C" w:rsidRPr="00F054F7" w:rsidRDefault="00E8616C" w:rsidP="00E8616C">
            <w:pPr>
              <w:jc w:val="center"/>
              <w:rPr>
                <w:rFonts w:ascii="Times New Roman" w:hAnsi="Times New Roman"/>
                <w:b/>
              </w:rPr>
            </w:pPr>
          </w:p>
          <w:p w14:paraId="26398DB2" w14:textId="77777777" w:rsidR="00E8616C" w:rsidRPr="00F054F7" w:rsidRDefault="00E8616C" w:rsidP="00E8616C">
            <w:pPr>
              <w:jc w:val="center"/>
              <w:rPr>
                <w:rFonts w:ascii="Times New Roman" w:hAnsi="Times New Roman"/>
                <w:b/>
              </w:rPr>
            </w:pPr>
            <w:r w:rsidRPr="00F054F7">
              <w:rPr>
                <w:rFonts w:ascii="Times New Roman" w:hAnsi="Times New Roman"/>
                <w:b/>
              </w:rPr>
              <w:t>Thứ 4</w:t>
            </w:r>
          </w:p>
        </w:tc>
        <w:tc>
          <w:tcPr>
            <w:tcW w:w="1888" w:type="dxa"/>
          </w:tcPr>
          <w:p w14:paraId="08FDAB20" w14:textId="77777777" w:rsidR="00E8616C" w:rsidRDefault="00E8616C" w:rsidP="00E8616C">
            <w:pPr>
              <w:spacing w:line="288" w:lineRule="auto"/>
              <w:jc w:val="center"/>
              <w:rPr>
                <w:rFonts w:ascii="Times New Roman" w:hAnsi="Times New Roman"/>
                <w:b/>
                <w:i/>
              </w:rPr>
            </w:pPr>
          </w:p>
          <w:p w14:paraId="069AACB7" w14:textId="77777777" w:rsidR="00E8616C" w:rsidRPr="00F054F7" w:rsidRDefault="00E8616C" w:rsidP="00E8616C">
            <w:pPr>
              <w:spacing w:line="288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F054F7">
              <w:rPr>
                <w:rFonts w:ascii="Times New Roman" w:hAnsi="Times New Roman"/>
                <w:b/>
                <w:i/>
              </w:rPr>
              <w:t>HĐ</w:t>
            </w:r>
            <w:r>
              <w:rPr>
                <w:rFonts w:ascii="Times New Roman" w:hAnsi="Times New Roman"/>
                <w:b/>
                <w:i/>
              </w:rPr>
              <w:t>KP</w:t>
            </w:r>
          </w:p>
          <w:p w14:paraId="76E0A3E5" w14:textId="77777777" w:rsidR="00E8616C" w:rsidRPr="00F054F7" w:rsidRDefault="00E8616C" w:rsidP="00E8616C">
            <w:pPr>
              <w:spacing w:line="288" w:lineRule="auto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 xml:space="preserve"> </w:t>
            </w:r>
          </w:p>
        </w:tc>
        <w:tc>
          <w:tcPr>
            <w:tcW w:w="2268" w:type="dxa"/>
          </w:tcPr>
          <w:p w14:paraId="22FC89F8" w14:textId="77777777" w:rsidR="00E8616C" w:rsidRPr="00F054F7" w:rsidRDefault="00E8616C" w:rsidP="00E8616C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 w:rsidRPr="00F054F7">
              <w:rPr>
                <w:rFonts w:ascii="Times New Roman" w:hAnsi="Times New Roman"/>
                <w:lang w:val="vi-VN"/>
              </w:rPr>
              <w:t xml:space="preserve">HĐ </w:t>
            </w:r>
            <w:r w:rsidRPr="00F054F7">
              <w:rPr>
                <w:rFonts w:ascii="Times New Roman" w:hAnsi="Times New Roman"/>
              </w:rPr>
              <w:t>có chủ đích</w:t>
            </w:r>
          </w:p>
          <w:p w14:paraId="4D45B9A6" w14:textId="77777777" w:rsidR="00E8616C" w:rsidRPr="00F054F7" w:rsidRDefault="00E8616C" w:rsidP="00E8616C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 w:rsidRPr="00F054F7">
              <w:rPr>
                <w:rFonts w:ascii="Times New Roman" w:hAnsi="Times New Roman"/>
              </w:rPr>
              <w:t>TCVĐ</w:t>
            </w:r>
          </w:p>
          <w:p w14:paraId="06EFE4E2" w14:textId="77777777" w:rsidR="00E8616C" w:rsidRPr="00F054F7" w:rsidRDefault="00E8616C" w:rsidP="00E8616C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 w:rsidRPr="00F054F7">
              <w:rPr>
                <w:rFonts w:ascii="Times New Roman" w:hAnsi="Times New Roman"/>
              </w:rPr>
              <w:t>Chơi tự chọn</w:t>
            </w:r>
          </w:p>
        </w:tc>
        <w:tc>
          <w:tcPr>
            <w:tcW w:w="2693" w:type="dxa"/>
            <w:tcBorders>
              <w:right w:val="single" w:sz="12" w:space="0" w:color="auto"/>
            </w:tcBorders>
          </w:tcPr>
          <w:p w14:paraId="3C2C61D5" w14:textId="77777777" w:rsidR="00E8616C" w:rsidRPr="00F054F7" w:rsidRDefault="00E8616C" w:rsidP="00E8616C">
            <w:pPr>
              <w:jc w:val="center"/>
              <w:rPr>
                <w:rFonts w:ascii="Times New Roman" w:hAnsi="Times New Roman"/>
              </w:rPr>
            </w:pPr>
          </w:p>
          <w:p w14:paraId="0DB1F6E8" w14:textId="77777777" w:rsidR="00E8616C" w:rsidRPr="00F054F7" w:rsidRDefault="00E8616C" w:rsidP="00E8616C">
            <w:pPr>
              <w:jc w:val="center"/>
              <w:rPr>
                <w:rFonts w:ascii="Times New Roman" w:hAnsi="Times New Roman"/>
              </w:rPr>
            </w:pPr>
            <w:r w:rsidRPr="00F054F7">
              <w:rPr>
                <w:rFonts w:ascii="Times New Roman" w:hAnsi="Times New Roman"/>
              </w:rPr>
              <w:t>Hoạt động tự chọn</w:t>
            </w:r>
          </w:p>
          <w:p w14:paraId="7F59E38A" w14:textId="77777777" w:rsidR="00E8616C" w:rsidRPr="00F054F7" w:rsidRDefault="00E8616C" w:rsidP="00E8616C">
            <w:pPr>
              <w:spacing w:line="276" w:lineRule="auto"/>
              <w:jc w:val="center"/>
              <w:rPr>
                <w:rFonts w:ascii="Times New Roman" w:hAnsi="Times New Roman"/>
                <w:lang w:val="vi-VN"/>
              </w:rPr>
            </w:pPr>
          </w:p>
        </w:tc>
        <w:tc>
          <w:tcPr>
            <w:tcW w:w="187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367B2D5A" w14:textId="77777777" w:rsidR="00E8616C" w:rsidRDefault="00E8616C" w:rsidP="00E8616C">
            <w:pPr>
              <w:spacing w:line="288" w:lineRule="auto"/>
              <w:jc w:val="center"/>
              <w:rPr>
                <w:rFonts w:ascii="Times New Roman" w:hAnsi="Times New Roman"/>
                <w:b/>
                <w:i/>
              </w:rPr>
            </w:pPr>
          </w:p>
          <w:p w14:paraId="2E87B83A" w14:textId="77777777" w:rsidR="00E8616C" w:rsidRPr="00F054F7" w:rsidRDefault="00E8616C" w:rsidP="00E8616C">
            <w:pPr>
              <w:spacing w:line="288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F054F7">
              <w:rPr>
                <w:rFonts w:ascii="Times New Roman" w:hAnsi="Times New Roman"/>
                <w:b/>
                <w:i/>
              </w:rPr>
              <w:t>HĐ</w:t>
            </w:r>
            <w:r>
              <w:rPr>
                <w:rFonts w:ascii="Times New Roman" w:hAnsi="Times New Roman"/>
                <w:b/>
                <w:i/>
              </w:rPr>
              <w:t>KP</w:t>
            </w:r>
          </w:p>
          <w:p w14:paraId="27B35D71" w14:textId="77777777" w:rsidR="00E8616C" w:rsidRPr="00F054F7" w:rsidRDefault="00E8616C" w:rsidP="00E8616C">
            <w:pPr>
              <w:spacing w:line="288" w:lineRule="auto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147FC2" w14:textId="77777777" w:rsidR="00E8616C" w:rsidRPr="00F054F7" w:rsidRDefault="00E8616C" w:rsidP="00E8616C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 w:rsidRPr="00F054F7">
              <w:rPr>
                <w:rFonts w:ascii="Times New Roman" w:hAnsi="Times New Roman"/>
                <w:lang w:val="vi-VN"/>
              </w:rPr>
              <w:t xml:space="preserve">HĐ </w:t>
            </w:r>
            <w:r w:rsidRPr="00F054F7">
              <w:rPr>
                <w:rFonts w:ascii="Times New Roman" w:hAnsi="Times New Roman"/>
              </w:rPr>
              <w:t>có chủ đích</w:t>
            </w:r>
          </w:p>
          <w:p w14:paraId="587608CC" w14:textId="77777777" w:rsidR="00E8616C" w:rsidRPr="00F054F7" w:rsidRDefault="00E8616C" w:rsidP="00E8616C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 w:rsidRPr="00F054F7">
              <w:rPr>
                <w:rFonts w:ascii="Times New Roman" w:hAnsi="Times New Roman"/>
              </w:rPr>
              <w:t>TCVĐ</w:t>
            </w:r>
          </w:p>
          <w:p w14:paraId="433C5359" w14:textId="77777777" w:rsidR="00E8616C" w:rsidRPr="00F054F7" w:rsidRDefault="00E8616C" w:rsidP="00E8616C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 w:rsidRPr="00F054F7">
              <w:rPr>
                <w:rFonts w:ascii="Times New Roman" w:hAnsi="Times New Roman"/>
              </w:rPr>
              <w:t>Chơi tự chọn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5663FB" w14:textId="77777777" w:rsidR="00E8616C" w:rsidRPr="00F054F7" w:rsidRDefault="00E8616C" w:rsidP="00E8616C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  <w:p w14:paraId="19468E8B" w14:textId="77777777" w:rsidR="00E8616C" w:rsidRPr="00F054F7" w:rsidRDefault="00E8616C" w:rsidP="00E8616C">
            <w:pPr>
              <w:jc w:val="center"/>
              <w:rPr>
                <w:rFonts w:ascii="Times New Roman" w:hAnsi="Times New Roman"/>
              </w:rPr>
            </w:pPr>
            <w:r w:rsidRPr="00F054F7">
              <w:rPr>
                <w:rFonts w:ascii="Times New Roman" w:hAnsi="Times New Roman"/>
              </w:rPr>
              <w:t>Hoạt động tự chọn</w:t>
            </w:r>
          </w:p>
          <w:p w14:paraId="42D735CD" w14:textId="77777777" w:rsidR="00E8616C" w:rsidRPr="00F054F7" w:rsidRDefault="00E8616C" w:rsidP="00E8616C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</w:tr>
      <w:tr w:rsidR="00E8616C" w:rsidRPr="00F054F7" w14:paraId="36E1CBCD" w14:textId="77777777" w:rsidTr="00E9057E">
        <w:trPr>
          <w:trHeight w:val="1161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71A739C" w14:textId="77777777" w:rsidR="00E8616C" w:rsidRPr="00F054F7" w:rsidRDefault="00E8616C" w:rsidP="00E8616C">
            <w:pPr>
              <w:jc w:val="center"/>
              <w:rPr>
                <w:rFonts w:ascii="Times New Roman" w:hAnsi="Times New Roman"/>
                <w:b/>
              </w:rPr>
            </w:pPr>
          </w:p>
          <w:p w14:paraId="2CD1F9F2" w14:textId="77777777" w:rsidR="00E8616C" w:rsidRPr="00F054F7" w:rsidRDefault="00E8616C" w:rsidP="00E8616C">
            <w:pPr>
              <w:jc w:val="center"/>
              <w:rPr>
                <w:rFonts w:ascii="Times New Roman" w:hAnsi="Times New Roman"/>
                <w:b/>
              </w:rPr>
            </w:pPr>
            <w:r w:rsidRPr="00F054F7">
              <w:rPr>
                <w:rFonts w:ascii="Times New Roman" w:hAnsi="Times New Roman"/>
                <w:b/>
              </w:rPr>
              <w:t>Thứ 5</w:t>
            </w:r>
          </w:p>
        </w:tc>
        <w:tc>
          <w:tcPr>
            <w:tcW w:w="1888" w:type="dxa"/>
          </w:tcPr>
          <w:p w14:paraId="0E6E7D54" w14:textId="77777777" w:rsidR="00E8616C" w:rsidRDefault="00E8616C" w:rsidP="00E8616C">
            <w:pPr>
              <w:spacing w:line="288" w:lineRule="auto"/>
              <w:jc w:val="center"/>
              <w:rPr>
                <w:rFonts w:ascii="Times New Roman" w:hAnsi="Times New Roman"/>
                <w:b/>
                <w:i/>
              </w:rPr>
            </w:pPr>
          </w:p>
          <w:p w14:paraId="3FCAACC6" w14:textId="77777777" w:rsidR="00E8616C" w:rsidRPr="00F054F7" w:rsidRDefault="00E8616C" w:rsidP="00E8616C">
            <w:pPr>
              <w:spacing w:line="288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F054F7">
              <w:rPr>
                <w:rFonts w:ascii="Times New Roman" w:hAnsi="Times New Roman"/>
                <w:b/>
                <w:i/>
              </w:rPr>
              <w:t>LQVT</w:t>
            </w:r>
          </w:p>
          <w:p w14:paraId="5D52F6AE" w14:textId="77777777" w:rsidR="00E8616C" w:rsidRPr="00F054F7" w:rsidRDefault="00E8616C" w:rsidP="00E8616C">
            <w:pPr>
              <w:spacing w:line="288" w:lineRule="auto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268" w:type="dxa"/>
          </w:tcPr>
          <w:p w14:paraId="52CE4761" w14:textId="77777777" w:rsidR="00E8616C" w:rsidRPr="00F054F7" w:rsidRDefault="00E8616C" w:rsidP="00E8616C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 w:rsidRPr="00F054F7">
              <w:rPr>
                <w:rFonts w:ascii="Times New Roman" w:hAnsi="Times New Roman"/>
                <w:lang w:val="vi-VN"/>
              </w:rPr>
              <w:t xml:space="preserve">HĐ </w:t>
            </w:r>
            <w:r w:rsidRPr="00F054F7">
              <w:rPr>
                <w:rFonts w:ascii="Times New Roman" w:hAnsi="Times New Roman"/>
              </w:rPr>
              <w:t>có chủ đích</w:t>
            </w:r>
          </w:p>
          <w:p w14:paraId="4E9529BB" w14:textId="77777777" w:rsidR="00E8616C" w:rsidRPr="00F054F7" w:rsidRDefault="00E8616C" w:rsidP="00E8616C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 w:rsidRPr="00F054F7">
              <w:rPr>
                <w:rFonts w:ascii="Times New Roman" w:hAnsi="Times New Roman"/>
              </w:rPr>
              <w:t>TCVĐ</w:t>
            </w:r>
          </w:p>
          <w:p w14:paraId="4B6ECE70" w14:textId="77777777" w:rsidR="00E8616C" w:rsidRPr="00F054F7" w:rsidRDefault="00E8616C" w:rsidP="00E8616C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 w:rsidRPr="00F054F7">
              <w:rPr>
                <w:rFonts w:ascii="Times New Roman" w:hAnsi="Times New Roman"/>
              </w:rPr>
              <w:t>Chơi tự chọn</w:t>
            </w:r>
          </w:p>
        </w:tc>
        <w:tc>
          <w:tcPr>
            <w:tcW w:w="2693" w:type="dxa"/>
            <w:tcBorders>
              <w:right w:val="single" w:sz="12" w:space="0" w:color="auto"/>
            </w:tcBorders>
          </w:tcPr>
          <w:p w14:paraId="74F280EA" w14:textId="77777777" w:rsidR="00E8616C" w:rsidRPr="00F054F7" w:rsidRDefault="00E8616C" w:rsidP="00E8616C">
            <w:pPr>
              <w:spacing w:line="276" w:lineRule="auto"/>
              <w:jc w:val="center"/>
              <w:rPr>
                <w:rFonts w:ascii="Times New Roman" w:hAnsi="Times New Roman"/>
                <w:lang w:val="vi-VN"/>
              </w:rPr>
            </w:pPr>
            <w:r w:rsidRPr="00F054F7">
              <w:rPr>
                <w:rFonts w:ascii="Times New Roman" w:hAnsi="Times New Roman"/>
                <w:lang w:val="vi-VN"/>
              </w:rPr>
              <w:t>Rèn kỹ năng</w:t>
            </w:r>
          </w:p>
          <w:p w14:paraId="1648963C" w14:textId="77777777" w:rsidR="00E8616C" w:rsidRPr="00F054F7" w:rsidRDefault="00E8616C" w:rsidP="00E8616C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F054F7">
              <w:rPr>
                <w:rFonts w:ascii="Times New Roman" w:hAnsi="Times New Roman"/>
              </w:rPr>
              <w:t>hoạt động học;</w:t>
            </w:r>
          </w:p>
          <w:p w14:paraId="79B82DC5" w14:textId="77777777" w:rsidR="00E8616C" w:rsidRPr="00F054F7" w:rsidRDefault="00E8616C" w:rsidP="00E8616C">
            <w:pPr>
              <w:spacing w:line="276" w:lineRule="auto"/>
              <w:jc w:val="center"/>
              <w:rPr>
                <w:rFonts w:ascii="Times New Roman" w:hAnsi="Times New Roman"/>
                <w:lang w:val="vi-VN"/>
              </w:rPr>
            </w:pPr>
            <w:r w:rsidRPr="00F054F7">
              <w:rPr>
                <w:rFonts w:ascii="Times New Roman" w:hAnsi="Times New Roman"/>
              </w:rPr>
              <w:t>làm vở TCHT</w:t>
            </w:r>
          </w:p>
        </w:tc>
        <w:tc>
          <w:tcPr>
            <w:tcW w:w="187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29C0E4B1" w14:textId="77777777" w:rsidR="00E8616C" w:rsidRDefault="00E8616C" w:rsidP="00E8616C">
            <w:pPr>
              <w:spacing w:line="288" w:lineRule="auto"/>
              <w:jc w:val="center"/>
              <w:rPr>
                <w:rFonts w:ascii="Times New Roman" w:hAnsi="Times New Roman"/>
                <w:b/>
                <w:i/>
              </w:rPr>
            </w:pPr>
          </w:p>
          <w:p w14:paraId="6812132B" w14:textId="77777777" w:rsidR="00E8616C" w:rsidRPr="00F054F7" w:rsidRDefault="00E8616C" w:rsidP="00E8616C">
            <w:pPr>
              <w:spacing w:line="288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F054F7">
              <w:rPr>
                <w:rFonts w:ascii="Times New Roman" w:hAnsi="Times New Roman"/>
                <w:b/>
                <w:i/>
              </w:rPr>
              <w:t>LQVT</w:t>
            </w:r>
          </w:p>
          <w:p w14:paraId="187653A8" w14:textId="77777777" w:rsidR="00E8616C" w:rsidRPr="00F054F7" w:rsidRDefault="00E8616C" w:rsidP="00E8616C">
            <w:pPr>
              <w:spacing w:line="288" w:lineRule="auto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741140" w14:textId="77777777" w:rsidR="00E8616C" w:rsidRPr="00F054F7" w:rsidRDefault="00E8616C" w:rsidP="00E8616C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 w:rsidRPr="00F054F7">
              <w:rPr>
                <w:rFonts w:ascii="Times New Roman" w:hAnsi="Times New Roman"/>
                <w:lang w:val="vi-VN"/>
              </w:rPr>
              <w:t xml:space="preserve">HĐ </w:t>
            </w:r>
            <w:r w:rsidRPr="00F054F7">
              <w:rPr>
                <w:rFonts w:ascii="Times New Roman" w:hAnsi="Times New Roman"/>
              </w:rPr>
              <w:t>có chủ đích</w:t>
            </w:r>
          </w:p>
          <w:p w14:paraId="15C68717" w14:textId="77777777" w:rsidR="00E8616C" w:rsidRPr="00F054F7" w:rsidRDefault="00E8616C" w:rsidP="00E8616C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 w:rsidRPr="00F054F7">
              <w:rPr>
                <w:rFonts w:ascii="Times New Roman" w:hAnsi="Times New Roman"/>
              </w:rPr>
              <w:t>TCVĐ</w:t>
            </w:r>
          </w:p>
          <w:p w14:paraId="7C3931BA" w14:textId="77777777" w:rsidR="00E8616C" w:rsidRPr="00F054F7" w:rsidRDefault="00E8616C" w:rsidP="00E8616C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 w:rsidRPr="00F054F7">
              <w:rPr>
                <w:rFonts w:ascii="Times New Roman" w:hAnsi="Times New Roman"/>
              </w:rPr>
              <w:t>Chơi tự chọn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35AB80" w14:textId="77777777" w:rsidR="00E8616C" w:rsidRPr="00F054F7" w:rsidRDefault="00E8616C" w:rsidP="00E8616C">
            <w:pPr>
              <w:spacing w:line="276" w:lineRule="auto"/>
              <w:jc w:val="center"/>
              <w:rPr>
                <w:rFonts w:ascii="Times New Roman" w:hAnsi="Times New Roman"/>
                <w:lang w:val="vi-VN"/>
              </w:rPr>
            </w:pPr>
            <w:r w:rsidRPr="00F054F7">
              <w:rPr>
                <w:rFonts w:ascii="Times New Roman" w:hAnsi="Times New Roman"/>
                <w:lang w:val="vi-VN"/>
              </w:rPr>
              <w:t>Rèn kỹ năng</w:t>
            </w:r>
          </w:p>
          <w:p w14:paraId="5B011BF3" w14:textId="77777777" w:rsidR="00E8616C" w:rsidRPr="00F054F7" w:rsidRDefault="00E8616C" w:rsidP="00E8616C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F054F7">
              <w:rPr>
                <w:rFonts w:ascii="Times New Roman" w:hAnsi="Times New Roman"/>
              </w:rPr>
              <w:t>hoạt động học;</w:t>
            </w:r>
          </w:p>
          <w:p w14:paraId="549A19EF" w14:textId="77777777" w:rsidR="00E8616C" w:rsidRPr="00F054F7" w:rsidRDefault="00E8616C" w:rsidP="00E8616C">
            <w:pPr>
              <w:spacing w:line="276" w:lineRule="auto"/>
              <w:jc w:val="center"/>
              <w:rPr>
                <w:rFonts w:ascii="Times New Roman" w:hAnsi="Times New Roman"/>
                <w:lang w:val="vi-VN"/>
              </w:rPr>
            </w:pPr>
            <w:r w:rsidRPr="00F054F7">
              <w:rPr>
                <w:rFonts w:ascii="Times New Roman" w:hAnsi="Times New Roman"/>
              </w:rPr>
              <w:t>làm vở TCHT</w:t>
            </w:r>
          </w:p>
        </w:tc>
      </w:tr>
      <w:tr w:rsidR="00E8616C" w:rsidRPr="00F054F7" w14:paraId="63CC6B5E" w14:textId="77777777" w:rsidTr="00E9057E">
        <w:trPr>
          <w:trHeight w:val="1271"/>
        </w:trPr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54597B" w14:textId="77777777" w:rsidR="00E8616C" w:rsidRPr="00F054F7" w:rsidRDefault="00E8616C" w:rsidP="00E8616C">
            <w:pPr>
              <w:jc w:val="center"/>
              <w:rPr>
                <w:rFonts w:ascii="Times New Roman" w:hAnsi="Times New Roman"/>
                <w:b/>
              </w:rPr>
            </w:pPr>
          </w:p>
          <w:p w14:paraId="31F98DA4" w14:textId="77777777" w:rsidR="00E8616C" w:rsidRPr="00F054F7" w:rsidRDefault="00E8616C" w:rsidP="00E8616C">
            <w:pPr>
              <w:jc w:val="center"/>
              <w:rPr>
                <w:rFonts w:ascii="Times New Roman" w:hAnsi="Times New Roman"/>
                <w:b/>
              </w:rPr>
            </w:pPr>
            <w:r w:rsidRPr="00F054F7">
              <w:rPr>
                <w:rFonts w:ascii="Times New Roman" w:hAnsi="Times New Roman"/>
                <w:b/>
              </w:rPr>
              <w:t>Thứ 6</w:t>
            </w:r>
          </w:p>
        </w:tc>
        <w:tc>
          <w:tcPr>
            <w:tcW w:w="1888" w:type="dxa"/>
          </w:tcPr>
          <w:p w14:paraId="4DBB8AC5" w14:textId="77777777" w:rsidR="00E8616C" w:rsidRDefault="00E8616C" w:rsidP="00E8616C">
            <w:pPr>
              <w:spacing w:line="288" w:lineRule="auto"/>
              <w:jc w:val="center"/>
              <w:rPr>
                <w:rFonts w:ascii="Times New Roman" w:hAnsi="Times New Roman"/>
                <w:b/>
                <w:i/>
              </w:rPr>
            </w:pPr>
          </w:p>
          <w:p w14:paraId="2EC77844" w14:textId="77777777" w:rsidR="00E8616C" w:rsidRPr="00F054F7" w:rsidRDefault="00E8616C" w:rsidP="00E8616C">
            <w:pPr>
              <w:spacing w:line="288" w:lineRule="auto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PTVĐ</w:t>
            </w:r>
          </w:p>
          <w:p w14:paraId="355D943B" w14:textId="77777777" w:rsidR="00E8616C" w:rsidRPr="00F054F7" w:rsidRDefault="00E8616C" w:rsidP="00E8616C">
            <w:pPr>
              <w:spacing w:line="288" w:lineRule="auto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268" w:type="dxa"/>
          </w:tcPr>
          <w:p w14:paraId="620C78DE" w14:textId="77777777" w:rsidR="00E8616C" w:rsidRPr="00F054F7" w:rsidRDefault="00E8616C" w:rsidP="00E8616C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 w:rsidRPr="00F054F7">
              <w:rPr>
                <w:rFonts w:ascii="Times New Roman" w:hAnsi="Times New Roman"/>
                <w:lang w:val="vi-VN"/>
              </w:rPr>
              <w:t xml:space="preserve">HĐ </w:t>
            </w:r>
            <w:r w:rsidRPr="00F054F7">
              <w:rPr>
                <w:rFonts w:ascii="Times New Roman" w:hAnsi="Times New Roman"/>
              </w:rPr>
              <w:t>có chủ đích</w:t>
            </w:r>
          </w:p>
          <w:p w14:paraId="1385C9E6" w14:textId="77777777" w:rsidR="00E8616C" w:rsidRPr="00F054F7" w:rsidRDefault="00E8616C" w:rsidP="00E8616C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 w:rsidRPr="00F054F7">
              <w:rPr>
                <w:rFonts w:ascii="Times New Roman" w:hAnsi="Times New Roman"/>
              </w:rPr>
              <w:t>TCVĐ</w:t>
            </w:r>
          </w:p>
          <w:p w14:paraId="0E9F2997" w14:textId="77777777" w:rsidR="00E8616C" w:rsidRPr="00F054F7" w:rsidRDefault="00E8616C" w:rsidP="00E8616C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 w:rsidRPr="00F054F7">
              <w:rPr>
                <w:rFonts w:ascii="Times New Roman" w:hAnsi="Times New Roman"/>
              </w:rPr>
              <w:t>Chơi tự chọn</w:t>
            </w:r>
          </w:p>
        </w:tc>
        <w:tc>
          <w:tcPr>
            <w:tcW w:w="2693" w:type="dxa"/>
            <w:tcBorders>
              <w:right w:val="single" w:sz="12" w:space="0" w:color="auto"/>
            </w:tcBorders>
          </w:tcPr>
          <w:p w14:paraId="0B0B3FB4" w14:textId="77777777" w:rsidR="00E8616C" w:rsidRPr="00F054F7" w:rsidRDefault="00E8616C" w:rsidP="00E8616C">
            <w:p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Nêu gương bé </w:t>
            </w:r>
            <w:r w:rsidRPr="00F054F7">
              <w:rPr>
                <w:rFonts w:ascii="Times New Roman" w:hAnsi="Times New Roman"/>
              </w:rPr>
              <w:t>ngoan</w:t>
            </w:r>
          </w:p>
          <w:p w14:paraId="4997988F" w14:textId="77777777" w:rsidR="00E8616C" w:rsidRPr="00F054F7" w:rsidRDefault="00E8616C" w:rsidP="00E8616C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F054F7">
              <w:rPr>
                <w:rFonts w:ascii="Times New Roman" w:hAnsi="Times New Roman"/>
              </w:rPr>
              <w:t>Liên hoan văn nghệ</w:t>
            </w:r>
          </w:p>
        </w:tc>
        <w:tc>
          <w:tcPr>
            <w:tcW w:w="187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57C47A51" w14:textId="77777777" w:rsidR="00E8616C" w:rsidRDefault="00E8616C" w:rsidP="00E8616C">
            <w:pPr>
              <w:spacing w:line="288" w:lineRule="auto"/>
              <w:jc w:val="center"/>
              <w:rPr>
                <w:rFonts w:ascii="Times New Roman" w:hAnsi="Times New Roman"/>
                <w:b/>
                <w:i/>
              </w:rPr>
            </w:pPr>
          </w:p>
          <w:p w14:paraId="2795637F" w14:textId="77777777" w:rsidR="00E8616C" w:rsidRPr="00F054F7" w:rsidRDefault="00136C69" w:rsidP="00136C69">
            <w:pPr>
              <w:spacing w:line="288" w:lineRule="auto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PTVĐ</w:t>
            </w:r>
            <w:r w:rsidR="00E8616C">
              <w:rPr>
                <w:rFonts w:ascii="Times New Roman" w:hAnsi="Times New Roman"/>
                <w:b/>
                <w:i/>
              </w:rPr>
              <w:t xml:space="preserve"> </w:t>
            </w:r>
          </w:p>
          <w:p w14:paraId="2916D275" w14:textId="77777777" w:rsidR="00E8616C" w:rsidRPr="00F054F7" w:rsidRDefault="00E8616C" w:rsidP="00E8616C">
            <w:pPr>
              <w:spacing w:line="288" w:lineRule="auto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94ABBE" w14:textId="77777777" w:rsidR="00E8616C" w:rsidRPr="00F054F7" w:rsidRDefault="00E8616C" w:rsidP="00E8616C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 w:rsidRPr="00F054F7">
              <w:rPr>
                <w:rFonts w:ascii="Times New Roman" w:hAnsi="Times New Roman"/>
              </w:rPr>
              <w:t>H</w:t>
            </w:r>
            <w:r w:rsidRPr="00F054F7">
              <w:rPr>
                <w:rFonts w:ascii="Times New Roman" w:hAnsi="Times New Roman"/>
                <w:lang w:val="vi-VN"/>
              </w:rPr>
              <w:t xml:space="preserve">Đ </w:t>
            </w:r>
            <w:r w:rsidRPr="00F054F7">
              <w:rPr>
                <w:rFonts w:ascii="Times New Roman" w:hAnsi="Times New Roman"/>
              </w:rPr>
              <w:t>có chủ đích</w:t>
            </w:r>
          </w:p>
          <w:p w14:paraId="418D7EAD" w14:textId="77777777" w:rsidR="00E8616C" w:rsidRPr="00F054F7" w:rsidRDefault="00E8616C" w:rsidP="00E8616C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 w:rsidRPr="00F054F7">
              <w:rPr>
                <w:rFonts w:ascii="Times New Roman" w:hAnsi="Times New Roman"/>
              </w:rPr>
              <w:t>TCVĐ</w:t>
            </w:r>
          </w:p>
          <w:p w14:paraId="6C4186FD" w14:textId="77777777" w:rsidR="00E8616C" w:rsidRPr="00F054F7" w:rsidRDefault="00E8616C" w:rsidP="00E8616C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 w:rsidRPr="00F054F7">
              <w:rPr>
                <w:rFonts w:ascii="Times New Roman" w:hAnsi="Times New Roman"/>
              </w:rPr>
              <w:t>Chơi tự chọn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E49771" w14:textId="77777777" w:rsidR="00E8616C" w:rsidRPr="00F054F7" w:rsidRDefault="00E8616C" w:rsidP="00E8616C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F054F7">
              <w:rPr>
                <w:rFonts w:ascii="Times New Roman" w:hAnsi="Times New Roman"/>
              </w:rPr>
              <w:t>Nêu gương bé ngoan</w:t>
            </w:r>
          </w:p>
          <w:p w14:paraId="64928385" w14:textId="77777777" w:rsidR="00E8616C" w:rsidRPr="00F054F7" w:rsidRDefault="00E8616C" w:rsidP="00E8616C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F054F7">
              <w:rPr>
                <w:rFonts w:ascii="Times New Roman" w:hAnsi="Times New Roman"/>
              </w:rPr>
              <w:t>Liên hoan văn nghệ</w:t>
            </w:r>
          </w:p>
        </w:tc>
      </w:tr>
    </w:tbl>
    <w:p w14:paraId="343FDE20" w14:textId="77777777" w:rsidR="0031699D" w:rsidRPr="00F054F7" w:rsidRDefault="0031699D" w:rsidP="0031699D">
      <w:pPr>
        <w:rPr>
          <w:rFonts w:ascii="Times New Roman" w:hAnsi="Times New Roman"/>
          <w:b/>
        </w:rPr>
      </w:pPr>
    </w:p>
    <w:p w14:paraId="11393776" w14:textId="215A8584" w:rsidR="00DD5009" w:rsidRDefault="00615D94" w:rsidP="00DD5009">
      <w:pPr>
        <w:spacing w:line="288" w:lineRule="auto"/>
        <w:rPr>
          <w:rFonts w:ascii="Times New Roman" w:hAnsi="Times New Roman"/>
          <w:b/>
        </w:rPr>
      </w:pPr>
      <w:r w:rsidRPr="00615D94">
        <w:rPr>
          <w:rFonts w:ascii="Times New Roman" w:hAnsi="Times New Roman"/>
          <w:b/>
          <w:noProof/>
          <w:color w:val="C00000"/>
          <w:sz w:val="32"/>
          <w:szCs w:val="32"/>
        </w:rPr>
        <w:lastRenderedPageBreak/>
        <w:drawing>
          <wp:anchor distT="0" distB="0" distL="114300" distR="114300" simplePos="0" relativeHeight="251671552" behindDoc="1" locked="0" layoutInCell="1" allowOverlap="1" wp14:anchorId="0638D4F5" wp14:editId="76B9164D">
            <wp:simplePos x="0" y="0"/>
            <wp:positionH relativeFrom="column">
              <wp:posOffset>-895350</wp:posOffset>
            </wp:positionH>
            <wp:positionV relativeFrom="paragraph">
              <wp:posOffset>-383540</wp:posOffset>
            </wp:positionV>
            <wp:extent cx="10648950" cy="7448550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ngtree-peony-flower-watercolor-greeting-card-border-light-pink-png-image_8743195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48950" cy="7448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5009" w:rsidRPr="00615D94">
        <w:rPr>
          <w:rFonts w:ascii="Times New Roman" w:hAnsi="Times New Roman"/>
          <w:b/>
          <w:color w:val="C00000"/>
        </w:rPr>
        <w:t>TRƯỜNG MẦM NON B XÃ NGŨ HIỆP</w:t>
      </w:r>
    </w:p>
    <w:p w14:paraId="5B11686E" w14:textId="77777777" w:rsidR="005F4E40" w:rsidRPr="00F054F7" w:rsidRDefault="005F4E40" w:rsidP="00DD5009">
      <w:pPr>
        <w:spacing w:line="288" w:lineRule="auto"/>
        <w:rPr>
          <w:rFonts w:ascii="Times New Roman" w:hAnsi="Times New Roman"/>
          <w:b/>
        </w:rPr>
      </w:pPr>
    </w:p>
    <w:p w14:paraId="45E03780" w14:textId="2962C7D5" w:rsidR="00DD5009" w:rsidRPr="00615D94" w:rsidRDefault="00DD5009" w:rsidP="00DD5009">
      <w:pPr>
        <w:jc w:val="center"/>
        <w:rPr>
          <w:rFonts w:ascii="Times New Roman" w:hAnsi="Times New Roman"/>
          <w:b/>
          <w:color w:val="0070C0"/>
          <w:sz w:val="32"/>
          <w:szCs w:val="32"/>
        </w:rPr>
      </w:pPr>
      <w:r w:rsidRPr="00615D94">
        <w:rPr>
          <w:rFonts w:ascii="Times New Roman" w:hAnsi="Times New Roman"/>
          <w:b/>
          <w:color w:val="0070C0"/>
          <w:sz w:val="32"/>
          <w:szCs w:val="32"/>
        </w:rPr>
        <w:t>THỜI</w:t>
      </w:r>
      <w:r w:rsidR="00314750" w:rsidRPr="00615D94">
        <w:rPr>
          <w:rFonts w:ascii="Times New Roman" w:hAnsi="Times New Roman"/>
          <w:b/>
          <w:color w:val="0070C0"/>
          <w:sz w:val="32"/>
          <w:szCs w:val="32"/>
        </w:rPr>
        <w:t xml:space="preserve"> KHÓA BIỂU </w:t>
      </w:r>
      <w:r w:rsidR="005F4E40" w:rsidRPr="00615D94">
        <w:rPr>
          <w:rFonts w:ascii="Times New Roman" w:hAnsi="Times New Roman"/>
          <w:b/>
          <w:color w:val="0070C0"/>
          <w:sz w:val="32"/>
          <w:szCs w:val="32"/>
        </w:rPr>
        <w:t xml:space="preserve">LỚP </w:t>
      </w:r>
      <w:r w:rsidR="00615D94" w:rsidRPr="00615D94">
        <w:rPr>
          <w:rFonts w:ascii="Times New Roman" w:hAnsi="Times New Roman"/>
          <w:b/>
          <w:color w:val="0070C0"/>
          <w:sz w:val="32"/>
          <w:szCs w:val="32"/>
        </w:rPr>
        <w:t xml:space="preserve">B2 </w:t>
      </w:r>
    </w:p>
    <w:p w14:paraId="45BE06C9" w14:textId="0D26B781" w:rsidR="00DD5009" w:rsidRPr="00615D94" w:rsidRDefault="00136C69" w:rsidP="00DD5009">
      <w:pPr>
        <w:spacing w:line="276" w:lineRule="auto"/>
        <w:jc w:val="center"/>
        <w:rPr>
          <w:rFonts w:ascii="Times New Roman" w:hAnsi="Times New Roman"/>
          <w:b/>
          <w:color w:val="0070C0"/>
          <w:sz w:val="32"/>
          <w:szCs w:val="32"/>
        </w:rPr>
      </w:pPr>
      <w:r w:rsidRPr="00615D94">
        <w:rPr>
          <w:rFonts w:ascii="Times New Roman" w:hAnsi="Times New Roman"/>
          <w:b/>
          <w:color w:val="0070C0"/>
          <w:sz w:val="32"/>
          <w:szCs w:val="32"/>
        </w:rPr>
        <w:t>NĂM HỌC: 202</w:t>
      </w:r>
      <w:r w:rsidR="00281C2C" w:rsidRPr="00615D94">
        <w:rPr>
          <w:rFonts w:ascii="Times New Roman" w:hAnsi="Times New Roman"/>
          <w:b/>
          <w:color w:val="0070C0"/>
          <w:sz w:val="32"/>
          <w:szCs w:val="32"/>
        </w:rPr>
        <w:t>3</w:t>
      </w:r>
      <w:r w:rsidRPr="00615D94">
        <w:rPr>
          <w:rFonts w:ascii="Times New Roman" w:hAnsi="Times New Roman"/>
          <w:b/>
          <w:color w:val="0070C0"/>
          <w:sz w:val="32"/>
          <w:szCs w:val="32"/>
        </w:rPr>
        <w:t xml:space="preserve"> - 202</w:t>
      </w:r>
      <w:r w:rsidR="00281C2C" w:rsidRPr="00615D94">
        <w:rPr>
          <w:rFonts w:ascii="Times New Roman" w:hAnsi="Times New Roman"/>
          <w:b/>
          <w:color w:val="0070C0"/>
          <w:sz w:val="32"/>
          <w:szCs w:val="32"/>
        </w:rPr>
        <w:t>4</w:t>
      </w:r>
    </w:p>
    <w:p w14:paraId="26172C55" w14:textId="77777777" w:rsidR="00DD5009" w:rsidRPr="00F054F7" w:rsidRDefault="00DD5009" w:rsidP="00DD5009">
      <w:pPr>
        <w:spacing w:line="276" w:lineRule="auto"/>
        <w:jc w:val="center"/>
        <w:rPr>
          <w:rFonts w:ascii="Times New Roman" w:hAnsi="Times New Roman"/>
          <w:b/>
          <w:sz w:val="32"/>
          <w:szCs w:val="32"/>
        </w:rPr>
      </w:pPr>
    </w:p>
    <w:tbl>
      <w:tblPr>
        <w:tblW w:w="15199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8"/>
        <w:gridCol w:w="1702"/>
        <w:gridCol w:w="2409"/>
        <w:gridCol w:w="2834"/>
        <w:gridCol w:w="1873"/>
        <w:gridCol w:w="2269"/>
        <w:gridCol w:w="2694"/>
      </w:tblGrid>
      <w:tr w:rsidR="00DD5009" w:rsidRPr="00F054F7" w14:paraId="7A497084" w14:textId="77777777" w:rsidTr="00E8616C">
        <w:trPr>
          <w:trHeight w:val="595"/>
        </w:trPr>
        <w:tc>
          <w:tcPr>
            <w:tcW w:w="1418" w:type="dxa"/>
            <w:vMerge w:val="restart"/>
          </w:tcPr>
          <w:p w14:paraId="620C6E27" w14:textId="77777777" w:rsidR="00DD5009" w:rsidRPr="00F054F7" w:rsidRDefault="00B64DD9" w:rsidP="00A061C1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6F909DDB" wp14:editId="1A04BD3E">
                      <wp:simplePos x="0" y="0"/>
                      <wp:positionH relativeFrom="column">
                        <wp:posOffset>-60960</wp:posOffset>
                      </wp:positionH>
                      <wp:positionV relativeFrom="paragraph">
                        <wp:posOffset>15240</wp:posOffset>
                      </wp:positionV>
                      <wp:extent cx="857250" cy="1238250"/>
                      <wp:effectExtent l="0" t="0" r="19050" b="19050"/>
                      <wp:wrapNone/>
                      <wp:docPr id="3" name="Lin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57250" cy="123825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3FCB5F14" id="Line 12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8pt,1.2pt" to="62.7pt,9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"/>
                  </w:pict>
                </mc:Fallback>
              </mc:AlternateContent>
            </w:r>
            <w:r w:rsidR="00DD5009" w:rsidRPr="00F054F7">
              <w:rPr>
                <w:rFonts w:ascii="Times New Roman" w:hAnsi="Times New Roman"/>
                <w:b/>
              </w:rPr>
              <w:t xml:space="preserve">       Hoạt      </w:t>
            </w:r>
          </w:p>
          <w:p w14:paraId="11EAADA1" w14:textId="77777777" w:rsidR="00DD5009" w:rsidRPr="00F054F7" w:rsidRDefault="00DD5009" w:rsidP="00A061C1">
            <w:pPr>
              <w:jc w:val="both"/>
              <w:rPr>
                <w:rFonts w:ascii="Times New Roman" w:hAnsi="Times New Roman"/>
                <w:b/>
              </w:rPr>
            </w:pPr>
            <w:r w:rsidRPr="00F054F7">
              <w:rPr>
                <w:rFonts w:ascii="Times New Roman" w:hAnsi="Times New Roman"/>
                <w:b/>
              </w:rPr>
              <w:t xml:space="preserve">        động</w:t>
            </w:r>
          </w:p>
          <w:p w14:paraId="7313BCB2" w14:textId="77777777" w:rsidR="00DD5009" w:rsidRPr="00F054F7" w:rsidRDefault="00DD5009" w:rsidP="00A061C1">
            <w:pPr>
              <w:jc w:val="both"/>
              <w:rPr>
                <w:rFonts w:ascii="Times New Roman" w:hAnsi="Times New Roman"/>
                <w:b/>
              </w:rPr>
            </w:pPr>
          </w:p>
          <w:p w14:paraId="573AF63E" w14:textId="77777777" w:rsidR="00DD5009" w:rsidRPr="00F054F7" w:rsidRDefault="00DD5009" w:rsidP="00A061C1">
            <w:pPr>
              <w:jc w:val="both"/>
              <w:rPr>
                <w:rFonts w:ascii="Times New Roman" w:hAnsi="Times New Roman"/>
                <w:b/>
              </w:rPr>
            </w:pPr>
            <w:r w:rsidRPr="00F054F7">
              <w:rPr>
                <w:rFonts w:ascii="Times New Roman" w:hAnsi="Times New Roman"/>
                <w:b/>
              </w:rPr>
              <w:t>Thứ</w:t>
            </w:r>
          </w:p>
        </w:tc>
        <w:tc>
          <w:tcPr>
            <w:tcW w:w="6945" w:type="dxa"/>
            <w:gridSpan w:val="3"/>
            <w:tcBorders>
              <w:right w:val="single" w:sz="12" w:space="0" w:color="auto"/>
            </w:tcBorders>
          </w:tcPr>
          <w:p w14:paraId="0C0592DA" w14:textId="77777777" w:rsidR="00DD5009" w:rsidRPr="00F054F7" w:rsidRDefault="00DD5009" w:rsidP="00A061C1">
            <w:pPr>
              <w:jc w:val="center"/>
              <w:rPr>
                <w:rFonts w:ascii="Times New Roman" w:hAnsi="Times New Roman"/>
                <w:b/>
              </w:rPr>
            </w:pPr>
          </w:p>
          <w:p w14:paraId="4CDF5F01" w14:textId="77777777" w:rsidR="00DD5009" w:rsidRDefault="00DD5009" w:rsidP="00A061C1">
            <w:pPr>
              <w:jc w:val="center"/>
              <w:rPr>
                <w:rFonts w:ascii="Times New Roman" w:hAnsi="Times New Roman"/>
                <w:b/>
              </w:rPr>
            </w:pPr>
            <w:r w:rsidRPr="00F054F7">
              <w:rPr>
                <w:rFonts w:ascii="Times New Roman" w:hAnsi="Times New Roman"/>
                <w:b/>
              </w:rPr>
              <w:t>TUẦN I, III</w:t>
            </w:r>
          </w:p>
          <w:p w14:paraId="304C90D7" w14:textId="77777777" w:rsidR="00E8616C" w:rsidRPr="00F054F7" w:rsidRDefault="00E8616C" w:rsidP="00A061C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836" w:type="dxa"/>
            <w:gridSpan w:val="3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045D5C07" w14:textId="77777777" w:rsidR="00DD5009" w:rsidRPr="00F054F7" w:rsidRDefault="00DD5009" w:rsidP="00A061C1">
            <w:pPr>
              <w:jc w:val="center"/>
              <w:rPr>
                <w:rFonts w:ascii="Times New Roman" w:hAnsi="Times New Roman"/>
                <w:b/>
              </w:rPr>
            </w:pPr>
          </w:p>
          <w:p w14:paraId="0CA03CCE" w14:textId="77777777" w:rsidR="00DD5009" w:rsidRPr="00F054F7" w:rsidRDefault="00DD5009" w:rsidP="00A061C1">
            <w:pPr>
              <w:jc w:val="center"/>
              <w:rPr>
                <w:rFonts w:ascii="Times New Roman" w:hAnsi="Times New Roman"/>
                <w:b/>
              </w:rPr>
            </w:pPr>
            <w:r w:rsidRPr="00F054F7">
              <w:rPr>
                <w:rFonts w:ascii="Times New Roman" w:hAnsi="Times New Roman"/>
                <w:b/>
              </w:rPr>
              <w:t>TUẦN II, IV</w:t>
            </w:r>
          </w:p>
        </w:tc>
      </w:tr>
      <w:tr w:rsidR="00DD5009" w:rsidRPr="00F054F7" w14:paraId="1B3BB8AC" w14:textId="77777777" w:rsidTr="00E8616C">
        <w:trPr>
          <w:trHeight w:val="1018"/>
        </w:trPr>
        <w:tc>
          <w:tcPr>
            <w:tcW w:w="1418" w:type="dxa"/>
            <w:vMerge/>
          </w:tcPr>
          <w:p w14:paraId="6E6E754E" w14:textId="77777777" w:rsidR="00DD5009" w:rsidRPr="00F054F7" w:rsidRDefault="00DD5009" w:rsidP="00A061C1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702" w:type="dxa"/>
            <w:vAlign w:val="center"/>
          </w:tcPr>
          <w:p w14:paraId="1E972D32" w14:textId="77777777" w:rsidR="00DD5009" w:rsidRPr="003272B1" w:rsidRDefault="00DD5009" w:rsidP="00A061C1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3272B1">
              <w:rPr>
                <w:rFonts w:ascii="Times New Roman" w:hAnsi="Times New Roman"/>
                <w:b/>
                <w:sz w:val="26"/>
                <w:szCs w:val="26"/>
              </w:rPr>
              <w:t>HOẠT ĐỘNG HỌC</w:t>
            </w:r>
          </w:p>
        </w:tc>
        <w:tc>
          <w:tcPr>
            <w:tcW w:w="2409" w:type="dxa"/>
            <w:vAlign w:val="center"/>
          </w:tcPr>
          <w:p w14:paraId="28AD9462" w14:textId="77777777" w:rsidR="00DD5009" w:rsidRPr="003272B1" w:rsidRDefault="00DD5009" w:rsidP="00A061C1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3272B1">
              <w:rPr>
                <w:rFonts w:ascii="Times New Roman" w:hAnsi="Times New Roman"/>
                <w:b/>
                <w:sz w:val="26"/>
                <w:szCs w:val="26"/>
              </w:rPr>
              <w:t>HOẠT ĐỘNG NGOÀI TRỜI</w:t>
            </w:r>
          </w:p>
        </w:tc>
        <w:tc>
          <w:tcPr>
            <w:tcW w:w="2834" w:type="dxa"/>
            <w:tcBorders>
              <w:right w:val="single" w:sz="12" w:space="0" w:color="auto"/>
            </w:tcBorders>
            <w:vAlign w:val="center"/>
          </w:tcPr>
          <w:p w14:paraId="26223671" w14:textId="77777777" w:rsidR="00DD5009" w:rsidRPr="003272B1" w:rsidRDefault="00DD5009" w:rsidP="00A061C1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3272B1">
              <w:rPr>
                <w:rFonts w:ascii="Times New Roman" w:hAnsi="Times New Roman"/>
                <w:b/>
                <w:sz w:val="26"/>
                <w:szCs w:val="26"/>
              </w:rPr>
              <w:t>HOẠT ĐỘNG CHIỀU</w:t>
            </w:r>
          </w:p>
        </w:tc>
        <w:tc>
          <w:tcPr>
            <w:tcW w:w="187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98F416E" w14:textId="77777777" w:rsidR="00DD5009" w:rsidRPr="003272B1" w:rsidRDefault="00DD5009" w:rsidP="00A061C1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3272B1">
              <w:rPr>
                <w:rFonts w:ascii="Times New Roman" w:hAnsi="Times New Roman"/>
                <w:b/>
                <w:sz w:val="26"/>
                <w:szCs w:val="26"/>
              </w:rPr>
              <w:t>HOẠT ĐỘNG HỌC</w:t>
            </w:r>
          </w:p>
        </w:tc>
        <w:tc>
          <w:tcPr>
            <w:tcW w:w="22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7CDCB29" w14:textId="77777777" w:rsidR="00DD5009" w:rsidRPr="003272B1" w:rsidRDefault="00DD5009" w:rsidP="00A061C1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3272B1">
              <w:rPr>
                <w:rFonts w:ascii="Times New Roman" w:hAnsi="Times New Roman"/>
                <w:b/>
                <w:sz w:val="26"/>
                <w:szCs w:val="26"/>
              </w:rPr>
              <w:t>HOẠT ĐỘNG NGOÀI TRỜI</w:t>
            </w:r>
          </w:p>
        </w:tc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CF7D890" w14:textId="77777777" w:rsidR="00DD5009" w:rsidRPr="003272B1" w:rsidRDefault="00DD5009" w:rsidP="00A061C1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3272B1">
              <w:rPr>
                <w:rFonts w:ascii="Times New Roman" w:hAnsi="Times New Roman"/>
                <w:b/>
                <w:sz w:val="26"/>
                <w:szCs w:val="26"/>
              </w:rPr>
              <w:t>HOẠT ĐỘNG CHIỀU</w:t>
            </w:r>
          </w:p>
        </w:tc>
      </w:tr>
      <w:tr w:rsidR="00E8616C" w:rsidRPr="00F054F7" w14:paraId="5A69D93C" w14:textId="77777777" w:rsidTr="00E8616C">
        <w:trPr>
          <w:trHeight w:val="1161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286657" w14:textId="77777777" w:rsidR="00E8616C" w:rsidRPr="00F054F7" w:rsidRDefault="00E8616C" w:rsidP="00E8616C">
            <w:pPr>
              <w:jc w:val="center"/>
              <w:rPr>
                <w:rFonts w:ascii="Times New Roman" w:hAnsi="Times New Roman"/>
                <w:b/>
              </w:rPr>
            </w:pPr>
          </w:p>
          <w:p w14:paraId="71EAF8DC" w14:textId="77777777" w:rsidR="00E8616C" w:rsidRPr="00F054F7" w:rsidRDefault="00E8616C" w:rsidP="00E8616C">
            <w:pPr>
              <w:jc w:val="center"/>
              <w:rPr>
                <w:rFonts w:ascii="Times New Roman" w:hAnsi="Times New Roman"/>
                <w:b/>
              </w:rPr>
            </w:pPr>
            <w:r w:rsidRPr="00F054F7">
              <w:rPr>
                <w:rFonts w:ascii="Times New Roman" w:hAnsi="Times New Roman"/>
                <w:b/>
              </w:rPr>
              <w:t>Thứ 2</w:t>
            </w:r>
          </w:p>
        </w:tc>
        <w:tc>
          <w:tcPr>
            <w:tcW w:w="1702" w:type="dxa"/>
          </w:tcPr>
          <w:p w14:paraId="5E5A0748" w14:textId="77777777" w:rsidR="00E8616C" w:rsidRDefault="00E8616C" w:rsidP="00E8616C">
            <w:pPr>
              <w:spacing w:line="288" w:lineRule="auto"/>
              <w:jc w:val="center"/>
              <w:rPr>
                <w:rFonts w:ascii="Times New Roman" w:hAnsi="Times New Roman"/>
                <w:b/>
                <w:i/>
              </w:rPr>
            </w:pPr>
          </w:p>
          <w:p w14:paraId="3ED63CA2" w14:textId="77777777" w:rsidR="00E8616C" w:rsidRPr="00F054F7" w:rsidRDefault="00E8616C" w:rsidP="00E8616C">
            <w:pPr>
              <w:spacing w:line="288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F054F7">
              <w:rPr>
                <w:rFonts w:ascii="Times New Roman" w:hAnsi="Times New Roman"/>
                <w:b/>
                <w:i/>
              </w:rPr>
              <w:t>LQ</w:t>
            </w:r>
            <w:r>
              <w:rPr>
                <w:rFonts w:ascii="Times New Roman" w:hAnsi="Times New Roman"/>
                <w:b/>
                <w:i/>
              </w:rPr>
              <w:t>VH</w:t>
            </w:r>
          </w:p>
        </w:tc>
        <w:tc>
          <w:tcPr>
            <w:tcW w:w="2409" w:type="dxa"/>
          </w:tcPr>
          <w:p w14:paraId="3BE0E6C6" w14:textId="77777777" w:rsidR="00E8616C" w:rsidRPr="00F054F7" w:rsidRDefault="00E8616C" w:rsidP="00E8616C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 w:rsidRPr="00F054F7">
              <w:rPr>
                <w:rFonts w:ascii="Times New Roman" w:hAnsi="Times New Roman"/>
                <w:lang w:val="vi-VN"/>
              </w:rPr>
              <w:t xml:space="preserve">HĐ </w:t>
            </w:r>
            <w:r w:rsidRPr="00F054F7">
              <w:rPr>
                <w:rFonts w:ascii="Times New Roman" w:hAnsi="Times New Roman"/>
              </w:rPr>
              <w:t>có chủ đích</w:t>
            </w:r>
          </w:p>
          <w:p w14:paraId="3E01FE31" w14:textId="77777777" w:rsidR="00E8616C" w:rsidRPr="00F054F7" w:rsidRDefault="00E8616C" w:rsidP="00E8616C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 w:rsidRPr="00F054F7">
              <w:rPr>
                <w:rFonts w:ascii="Times New Roman" w:hAnsi="Times New Roman"/>
              </w:rPr>
              <w:t>TCVĐ</w:t>
            </w:r>
          </w:p>
          <w:p w14:paraId="6D81637B" w14:textId="77777777" w:rsidR="00E8616C" w:rsidRPr="00F054F7" w:rsidRDefault="00E8616C" w:rsidP="00E8616C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 w:rsidRPr="00F054F7">
              <w:rPr>
                <w:rFonts w:ascii="Times New Roman" w:hAnsi="Times New Roman"/>
              </w:rPr>
              <w:t>Chơi tự chọn</w:t>
            </w:r>
          </w:p>
        </w:tc>
        <w:tc>
          <w:tcPr>
            <w:tcW w:w="2834" w:type="dxa"/>
            <w:tcBorders>
              <w:right w:val="single" w:sz="12" w:space="0" w:color="auto"/>
            </w:tcBorders>
          </w:tcPr>
          <w:p w14:paraId="17D2630B" w14:textId="77777777" w:rsidR="00E8616C" w:rsidRPr="00F054F7" w:rsidRDefault="00E8616C" w:rsidP="00E8616C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F054F7">
              <w:rPr>
                <w:rFonts w:ascii="Times New Roman" w:hAnsi="Times New Roman"/>
              </w:rPr>
              <w:t>Hướng dẫn</w:t>
            </w:r>
          </w:p>
          <w:p w14:paraId="7D2E4C1F" w14:textId="77777777" w:rsidR="00E8616C" w:rsidRPr="00F054F7" w:rsidRDefault="00E8616C" w:rsidP="00E8616C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F054F7">
              <w:rPr>
                <w:rFonts w:ascii="Times New Roman" w:hAnsi="Times New Roman"/>
              </w:rPr>
              <w:t>trò chơi mới hoặc</w:t>
            </w:r>
          </w:p>
          <w:p w14:paraId="742B4B20" w14:textId="77777777" w:rsidR="00E8616C" w:rsidRPr="00F054F7" w:rsidRDefault="00E8616C" w:rsidP="00E8616C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F054F7">
              <w:rPr>
                <w:rFonts w:ascii="Times New Roman" w:hAnsi="Times New Roman"/>
              </w:rPr>
              <w:t>ôn trò chơi cũ</w:t>
            </w:r>
          </w:p>
        </w:tc>
        <w:tc>
          <w:tcPr>
            <w:tcW w:w="187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3BEE1338" w14:textId="77777777" w:rsidR="00E8616C" w:rsidRDefault="00E8616C" w:rsidP="00E8616C">
            <w:pPr>
              <w:spacing w:line="288" w:lineRule="auto"/>
              <w:jc w:val="center"/>
              <w:rPr>
                <w:rFonts w:ascii="Times New Roman" w:hAnsi="Times New Roman"/>
                <w:b/>
                <w:i/>
              </w:rPr>
            </w:pPr>
          </w:p>
          <w:p w14:paraId="37642A47" w14:textId="77777777" w:rsidR="00E8616C" w:rsidRPr="00F054F7" w:rsidRDefault="00F8491D" w:rsidP="00E8616C">
            <w:pPr>
              <w:spacing w:line="288" w:lineRule="auto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ÂM NHẠC</w:t>
            </w:r>
          </w:p>
          <w:p w14:paraId="18B6C4F4" w14:textId="77777777" w:rsidR="00E8616C" w:rsidRPr="00F054F7" w:rsidRDefault="00E8616C" w:rsidP="00E8616C">
            <w:pPr>
              <w:spacing w:line="288" w:lineRule="auto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2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AE9258" w14:textId="77777777" w:rsidR="00E8616C" w:rsidRPr="00F054F7" w:rsidRDefault="00E8616C" w:rsidP="00E8616C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 w:rsidRPr="00F054F7">
              <w:rPr>
                <w:rFonts w:ascii="Times New Roman" w:hAnsi="Times New Roman"/>
                <w:lang w:val="vi-VN"/>
              </w:rPr>
              <w:t xml:space="preserve">HĐ </w:t>
            </w:r>
            <w:r w:rsidRPr="00F054F7">
              <w:rPr>
                <w:rFonts w:ascii="Times New Roman" w:hAnsi="Times New Roman"/>
              </w:rPr>
              <w:t>có chủ đích</w:t>
            </w:r>
          </w:p>
          <w:p w14:paraId="6230FB4E" w14:textId="77777777" w:rsidR="00E8616C" w:rsidRPr="00F054F7" w:rsidRDefault="00E8616C" w:rsidP="00E8616C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 w:rsidRPr="00F054F7">
              <w:rPr>
                <w:rFonts w:ascii="Times New Roman" w:hAnsi="Times New Roman"/>
              </w:rPr>
              <w:t>TCVĐ</w:t>
            </w:r>
          </w:p>
          <w:p w14:paraId="0C25C82A" w14:textId="77777777" w:rsidR="00E8616C" w:rsidRPr="00F054F7" w:rsidRDefault="00E8616C" w:rsidP="00E8616C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 w:rsidRPr="00F054F7">
              <w:rPr>
                <w:rFonts w:ascii="Times New Roman" w:hAnsi="Times New Roman"/>
              </w:rPr>
              <w:t>Chơi tự chọn</w:t>
            </w:r>
          </w:p>
        </w:tc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7CAB28" w14:textId="77777777" w:rsidR="00E8616C" w:rsidRPr="00F054F7" w:rsidRDefault="00E8616C" w:rsidP="00E8616C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F054F7">
              <w:rPr>
                <w:rFonts w:ascii="Times New Roman" w:hAnsi="Times New Roman"/>
              </w:rPr>
              <w:t>Hướng dẫn</w:t>
            </w:r>
          </w:p>
          <w:p w14:paraId="69BEE456" w14:textId="77777777" w:rsidR="00E8616C" w:rsidRPr="00F054F7" w:rsidRDefault="00E8616C" w:rsidP="00E8616C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F054F7">
              <w:rPr>
                <w:rFonts w:ascii="Times New Roman" w:hAnsi="Times New Roman"/>
              </w:rPr>
              <w:t>trò chơi mới hoặc</w:t>
            </w:r>
          </w:p>
          <w:p w14:paraId="5B4AAA08" w14:textId="77777777" w:rsidR="00E8616C" w:rsidRPr="00F054F7" w:rsidRDefault="00E8616C" w:rsidP="00E8616C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F054F7">
              <w:rPr>
                <w:rFonts w:ascii="Times New Roman" w:hAnsi="Times New Roman"/>
              </w:rPr>
              <w:t>ôn trò chơi cũ</w:t>
            </w:r>
          </w:p>
        </w:tc>
      </w:tr>
      <w:tr w:rsidR="00E8616C" w:rsidRPr="00F054F7" w14:paraId="15225A6A" w14:textId="77777777" w:rsidTr="00E8616C">
        <w:trPr>
          <w:trHeight w:val="1347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BFB4F4" w14:textId="77777777" w:rsidR="00E8616C" w:rsidRPr="00F054F7" w:rsidRDefault="00E8616C" w:rsidP="00E8616C">
            <w:pPr>
              <w:jc w:val="center"/>
              <w:rPr>
                <w:rFonts w:ascii="Times New Roman" w:hAnsi="Times New Roman"/>
                <w:b/>
              </w:rPr>
            </w:pPr>
          </w:p>
          <w:p w14:paraId="3A8DCC88" w14:textId="77777777" w:rsidR="00E8616C" w:rsidRPr="00F054F7" w:rsidRDefault="00E8616C" w:rsidP="00E8616C">
            <w:pPr>
              <w:jc w:val="center"/>
              <w:rPr>
                <w:rFonts w:ascii="Times New Roman" w:hAnsi="Times New Roman"/>
                <w:b/>
              </w:rPr>
            </w:pPr>
            <w:r w:rsidRPr="00F054F7">
              <w:rPr>
                <w:rFonts w:ascii="Times New Roman" w:hAnsi="Times New Roman"/>
                <w:b/>
              </w:rPr>
              <w:t>Thứ 3</w:t>
            </w:r>
          </w:p>
        </w:tc>
        <w:tc>
          <w:tcPr>
            <w:tcW w:w="1702" w:type="dxa"/>
          </w:tcPr>
          <w:p w14:paraId="6CEC59B7" w14:textId="77777777" w:rsidR="00E8616C" w:rsidRPr="00F054F7" w:rsidRDefault="00E8616C" w:rsidP="00E8616C">
            <w:pPr>
              <w:spacing w:line="288" w:lineRule="auto"/>
              <w:jc w:val="center"/>
              <w:rPr>
                <w:rFonts w:ascii="Times New Roman" w:hAnsi="Times New Roman"/>
                <w:b/>
                <w:i/>
              </w:rPr>
            </w:pPr>
          </w:p>
          <w:p w14:paraId="423AB94A" w14:textId="77777777" w:rsidR="00E8616C" w:rsidRPr="00F054F7" w:rsidRDefault="00E8616C" w:rsidP="00E8616C">
            <w:pPr>
              <w:spacing w:line="288" w:lineRule="auto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TẠO HÌNH</w:t>
            </w:r>
          </w:p>
          <w:p w14:paraId="61E336CE" w14:textId="77777777" w:rsidR="00E8616C" w:rsidRPr="00F054F7" w:rsidRDefault="00E8616C" w:rsidP="00E8616C">
            <w:pPr>
              <w:spacing w:line="288" w:lineRule="auto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409" w:type="dxa"/>
          </w:tcPr>
          <w:p w14:paraId="64BA5E64" w14:textId="77777777" w:rsidR="00E8616C" w:rsidRPr="00F054F7" w:rsidRDefault="00E8616C" w:rsidP="00E8616C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 w:rsidRPr="00F054F7">
              <w:rPr>
                <w:rFonts w:ascii="Times New Roman" w:hAnsi="Times New Roman"/>
                <w:lang w:val="vi-VN"/>
              </w:rPr>
              <w:t xml:space="preserve">HĐ </w:t>
            </w:r>
            <w:r w:rsidRPr="00F054F7">
              <w:rPr>
                <w:rFonts w:ascii="Times New Roman" w:hAnsi="Times New Roman"/>
              </w:rPr>
              <w:t>lao động</w:t>
            </w:r>
          </w:p>
          <w:p w14:paraId="5CC40F33" w14:textId="77777777" w:rsidR="00E8616C" w:rsidRPr="00F054F7" w:rsidRDefault="00E8616C" w:rsidP="00E8616C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 w:rsidRPr="00F054F7">
              <w:rPr>
                <w:rFonts w:ascii="Times New Roman" w:hAnsi="Times New Roman"/>
              </w:rPr>
              <w:t>(</w:t>
            </w:r>
            <w:r w:rsidRPr="00F054F7">
              <w:rPr>
                <w:rFonts w:ascii="Times New Roman" w:hAnsi="Times New Roman"/>
                <w:lang w:val="vi-VN"/>
              </w:rPr>
              <w:t xml:space="preserve">HĐ </w:t>
            </w:r>
            <w:r w:rsidRPr="00F054F7">
              <w:rPr>
                <w:rFonts w:ascii="Times New Roman" w:hAnsi="Times New Roman"/>
              </w:rPr>
              <w:t>giao lưu</w:t>
            </w:r>
            <w:r w:rsidRPr="00F054F7">
              <w:rPr>
                <w:rFonts w:ascii="Times New Roman" w:hAnsi="Times New Roman"/>
                <w:lang w:val="vi-VN"/>
              </w:rPr>
              <w:t>;</w:t>
            </w:r>
            <w:r w:rsidRPr="00F054F7">
              <w:rPr>
                <w:rFonts w:ascii="Times New Roman" w:hAnsi="Times New Roman"/>
              </w:rPr>
              <w:t xml:space="preserve"> thăm quan)</w:t>
            </w:r>
          </w:p>
        </w:tc>
        <w:tc>
          <w:tcPr>
            <w:tcW w:w="2834" w:type="dxa"/>
            <w:tcBorders>
              <w:right w:val="single" w:sz="12" w:space="0" w:color="auto"/>
            </w:tcBorders>
          </w:tcPr>
          <w:p w14:paraId="6887EE71" w14:textId="77777777" w:rsidR="00E8616C" w:rsidRPr="00F054F7" w:rsidRDefault="00E8616C" w:rsidP="00E8616C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F054F7">
              <w:rPr>
                <w:rFonts w:ascii="Times New Roman" w:hAnsi="Times New Roman"/>
              </w:rPr>
              <w:t>Rèn kỹ năng</w:t>
            </w:r>
          </w:p>
          <w:p w14:paraId="41D359DD" w14:textId="77777777" w:rsidR="00E8616C" w:rsidRPr="00F054F7" w:rsidRDefault="00E8616C" w:rsidP="00E8616C">
            <w:pPr>
              <w:spacing w:line="276" w:lineRule="auto"/>
              <w:jc w:val="center"/>
              <w:rPr>
                <w:rFonts w:ascii="Times New Roman" w:hAnsi="Times New Roman"/>
                <w:lang w:val="vi-VN"/>
              </w:rPr>
            </w:pPr>
            <w:r w:rsidRPr="00F054F7">
              <w:rPr>
                <w:rFonts w:ascii="Times New Roman" w:hAnsi="Times New Roman"/>
              </w:rPr>
              <w:t>lao động tự phục vụ;</w:t>
            </w:r>
          </w:p>
          <w:p w14:paraId="642B53F1" w14:textId="77777777" w:rsidR="00E8616C" w:rsidRPr="00F054F7" w:rsidRDefault="00E8616C" w:rsidP="00E8616C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F054F7">
              <w:rPr>
                <w:rFonts w:ascii="Times New Roman" w:hAnsi="Times New Roman"/>
              </w:rPr>
              <w:t>kỹ năng vệ sinh</w:t>
            </w:r>
          </w:p>
        </w:tc>
        <w:tc>
          <w:tcPr>
            <w:tcW w:w="187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6D402A87" w14:textId="77777777" w:rsidR="00E8616C" w:rsidRPr="00F054F7" w:rsidRDefault="00E8616C" w:rsidP="00E8616C">
            <w:pPr>
              <w:spacing w:line="288" w:lineRule="auto"/>
              <w:jc w:val="center"/>
              <w:rPr>
                <w:rFonts w:ascii="Times New Roman" w:hAnsi="Times New Roman"/>
                <w:b/>
                <w:i/>
              </w:rPr>
            </w:pPr>
          </w:p>
          <w:p w14:paraId="51AC5F0C" w14:textId="77777777" w:rsidR="00E8616C" w:rsidRPr="00F054F7" w:rsidRDefault="00E8616C" w:rsidP="00E8616C">
            <w:pPr>
              <w:spacing w:line="288" w:lineRule="auto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TẠO HÌNH</w:t>
            </w:r>
          </w:p>
          <w:p w14:paraId="5CC73FAD" w14:textId="77777777" w:rsidR="00E8616C" w:rsidRPr="00F054F7" w:rsidRDefault="00E8616C" w:rsidP="00E8616C">
            <w:pPr>
              <w:spacing w:line="288" w:lineRule="auto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 xml:space="preserve"> </w:t>
            </w:r>
          </w:p>
        </w:tc>
        <w:tc>
          <w:tcPr>
            <w:tcW w:w="22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E2B466" w14:textId="77777777" w:rsidR="00E8616C" w:rsidRPr="00F054F7" w:rsidRDefault="00E8616C" w:rsidP="00E8616C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 w:rsidRPr="00F054F7">
              <w:rPr>
                <w:rFonts w:ascii="Times New Roman" w:hAnsi="Times New Roman"/>
                <w:lang w:val="vi-VN"/>
              </w:rPr>
              <w:t xml:space="preserve">HĐ </w:t>
            </w:r>
            <w:r w:rsidRPr="00F054F7">
              <w:rPr>
                <w:rFonts w:ascii="Times New Roman" w:hAnsi="Times New Roman"/>
              </w:rPr>
              <w:t>lao động</w:t>
            </w:r>
          </w:p>
          <w:p w14:paraId="2E2FA41E" w14:textId="77777777" w:rsidR="00E8616C" w:rsidRPr="00F054F7" w:rsidRDefault="00E8616C" w:rsidP="00E8616C">
            <w:pPr>
              <w:spacing w:line="288" w:lineRule="auto"/>
              <w:jc w:val="center"/>
              <w:rPr>
                <w:rFonts w:ascii="Times New Roman" w:hAnsi="Times New Roman"/>
                <w:lang w:val="vi-VN"/>
              </w:rPr>
            </w:pPr>
            <w:r w:rsidRPr="00F054F7">
              <w:rPr>
                <w:rFonts w:ascii="Times New Roman" w:hAnsi="Times New Roman"/>
              </w:rPr>
              <w:t>(</w:t>
            </w:r>
            <w:r w:rsidRPr="00F054F7">
              <w:rPr>
                <w:rFonts w:ascii="Times New Roman" w:hAnsi="Times New Roman"/>
                <w:lang w:val="vi-VN"/>
              </w:rPr>
              <w:t xml:space="preserve">HĐ </w:t>
            </w:r>
            <w:r w:rsidRPr="00F054F7">
              <w:rPr>
                <w:rFonts w:ascii="Times New Roman" w:hAnsi="Times New Roman"/>
              </w:rPr>
              <w:t>giao lưu</w:t>
            </w:r>
            <w:r w:rsidRPr="00F054F7">
              <w:rPr>
                <w:rFonts w:ascii="Times New Roman" w:hAnsi="Times New Roman"/>
                <w:lang w:val="vi-VN"/>
              </w:rPr>
              <w:t>;</w:t>
            </w:r>
          </w:p>
          <w:p w14:paraId="74B7DE6C" w14:textId="77777777" w:rsidR="00E8616C" w:rsidRPr="00F054F7" w:rsidRDefault="00E8616C" w:rsidP="00E8616C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 w:rsidRPr="00F054F7">
              <w:rPr>
                <w:rFonts w:ascii="Times New Roman" w:hAnsi="Times New Roman"/>
              </w:rPr>
              <w:t>thăm quan)</w:t>
            </w:r>
          </w:p>
        </w:tc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DCD908" w14:textId="77777777" w:rsidR="00E8616C" w:rsidRPr="00F054F7" w:rsidRDefault="00E8616C" w:rsidP="00E8616C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F054F7">
              <w:rPr>
                <w:rFonts w:ascii="Times New Roman" w:hAnsi="Times New Roman"/>
              </w:rPr>
              <w:t>Rèn kỹ năng</w:t>
            </w:r>
          </w:p>
          <w:p w14:paraId="4F7EF53A" w14:textId="77777777" w:rsidR="00E8616C" w:rsidRPr="00F054F7" w:rsidRDefault="00E8616C" w:rsidP="00E8616C">
            <w:pPr>
              <w:spacing w:line="276" w:lineRule="auto"/>
              <w:jc w:val="center"/>
              <w:rPr>
                <w:rFonts w:ascii="Times New Roman" w:hAnsi="Times New Roman"/>
                <w:lang w:val="vi-VN"/>
              </w:rPr>
            </w:pPr>
            <w:r w:rsidRPr="00F054F7">
              <w:rPr>
                <w:rFonts w:ascii="Times New Roman" w:hAnsi="Times New Roman"/>
              </w:rPr>
              <w:t>lao động tự phục vụ;</w:t>
            </w:r>
          </w:p>
          <w:p w14:paraId="54928C6F" w14:textId="77777777" w:rsidR="00E8616C" w:rsidRPr="00F054F7" w:rsidRDefault="00E8616C" w:rsidP="00E8616C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F054F7">
              <w:rPr>
                <w:rFonts w:ascii="Times New Roman" w:hAnsi="Times New Roman"/>
              </w:rPr>
              <w:t>kỹ năng vệ sinh</w:t>
            </w:r>
          </w:p>
        </w:tc>
      </w:tr>
      <w:tr w:rsidR="00E8616C" w:rsidRPr="00F054F7" w14:paraId="1145C280" w14:textId="77777777" w:rsidTr="00E8616C">
        <w:trPr>
          <w:trHeight w:val="1161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F3510C" w14:textId="77777777" w:rsidR="00E8616C" w:rsidRPr="00F054F7" w:rsidRDefault="00E8616C" w:rsidP="00E8616C">
            <w:pPr>
              <w:jc w:val="center"/>
              <w:rPr>
                <w:rFonts w:ascii="Times New Roman" w:hAnsi="Times New Roman"/>
                <w:b/>
              </w:rPr>
            </w:pPr>
          </w:p>
          <w:p w14:paraId="4E793092" w14:textId="77777777" w:rsidR="00E8616C" w:rsidRPr="00F054F7" w:rsidRDefault="00E8616C" w:rsidP="00E8616C">
            <w:pPr>
              <w:jc w:val="center"/>
              <w:rPr>
                <w:rFonts w:ascii="Times New Roman" w:hAnsi="Times New Roman"/>
                <w:b/>
              </w:rPr>
            </w:pPr>
            <w:r w:rsidRPr="00F054F7">
              <w:rPr>
                <w:rFonts w:ascii="Times New Roman" w:hAnsi="Times New Roman"/>
                <w:b/>
              </w:rPr>
              <w:t>Thứ 4</w:t>
            </w:r>
          </w:p>
        </w:tc>
        <w:tc>
          <w:tcPr>
            <w:tcW w:w="1702" w:type="dxa"/>
          </w:tcPr>
          <w:p w14:paraId="1A492A82" w14:textId="77777777" w:rsidR="00E8616C" w:rsidRDefault="00E8616C" w:rsidP="00E8616C">
            <w:pPr>
              <w:spacing w:line="288" w:lineRule="auto"/>
              <w:jc w:val="center"/>
              <w:rPr>
                <w:rFonts w:ascii="Times New Roman" w:hAnsi="Times New Roman"/>
                <w:b/>
                <w:i/>
              </w:rPr>
            </w:pPr>
          </w:p>
          <w:p w14:paraId="03F06C10" w14:textId="77777777" w:rsidR="00E8616C" w:rsidRPr="00F054F7" w:rsidRDefault="00E8616C" w:rsidP="00E8616C">
            <w:pPr>
              <w:spacing w:line="288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F054F7">
              <w:rPr>
                <w:rFonts w:ascii="Times New Roman" w:hAnsi="Times New Roman"/>
                <w:b/>
                <w:i/>
              </w:rPr>
              <w:t>HĐ</w:t>
            </w:r>
            <w:r>
              <w:rPr>
                <w:rFonts w:ascii="Times New Roman" w:hAnsi="Times New Roman"/>
                <w:b/>
                <w:i/>
              </w:rPr>
              <w:t>KP</w:t>
            </w:r>
          </w:p>
          <w:p w14:paraId="396E4315" w14:textId="77777777" w:rsidR="00E8616C" w:rsidRPr="00F054F7" w:rsidRDefault="00E8616C" w:rsidP="00E8616C">
            <w:pPr>
              <w:spacing w:line="288" w:lineRule="auto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 xml:space="preserve"> </w:t>
            </w:r>
          </w:p>
        </w:tc>
        <w:tc>
          <w:tcPr>
            <w:tcW w:w="2409" w:type="dxa"/>
          </w:tcPr>
          <w:p w14:paraId="561048FB" w14:textId="77777777" w:rsidR="00E8616C" w:rsidRPr="00F054F7" w:rsidRDefault="00E8616C" w:rsidP="00E8616C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 w:rsidRPr="00F054F7">
              <w:rPr>
                <w:rFonts w:ascii="Times New Roman" w:hAnsi="Times New Roman"/>
                <w:lang w:val="vi-VN"/>
              </w:rPr>
              <w:t xml:space="preserve">HĐ </w:t>
            </w:r>
            <w:r w:rsidRPr="00F054F7">
              <w:rPr>
                <w:rFonts w:ascii="Times New Roman" w:hAnsi="Times New Roman"/>
              </w:rPr>
              <w:t>có chủ đích</w:t>
            </w:r>
          </w:p>
          <w:p w14:paraId="49CCA28B" w14:textId="77777777" w:rsidR="00E8616C" w:rsidRPr="00F054F7" w:rsidRDefault="00E8616C" w:rsidP="00E8616C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 w:rsidRPr="00F054F7">
              <w:rPr>
                <w:rFonts w:ascii="Times New Roman" w:hAnsi="Times New Roman"/>
              </w:rPr>
              <w:t>TCVĐ</w:t>
            </w:r>
          </w:p>
          <w:p w14:paraId="4A8494C6" w14:textId="77777777" w:rsidR="00E8616C" w:rsidRPr="00F054F7" w:rsidRDefault="00E8616C" w:rsidP="00E8616C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 w:rsidRPr="00F054F7">
              <w:rPr>
                <w:rFonts w:ascii="Times New Roman" w:hAnsi="Times New Roman"/>
              </w:rPr>
              <w:t>Chơi tự chọn</w:t>
            </w:r>
          </w:p>
        </w:tc>
        <w:tc>
          <w:tcPr>
            <w:tcW w:w="2834" w:type="dxa"/>
            <w:tcBorders>
              <w:right w:val="single" w:sz="12" w:space="0" w:color="auto"/>
            </w:tcBorders>
          </w:tcPr>
          <w:p w14:paraId="5B4C4772" w14:textId="77777777" w:rsidR="00E8616C" w:rsidRPr="00F054F7" w:rsidRDefault="00E8616C" w:rsidP="00E8616C">
            <w:pPr>
              <w:jc w:val="center"/>
              <w:rPr>
                <w:rFonts w:ascii="Times New Roman" w:hAnsi="Times New Roman"/>
              </w:rPr>
            </w:pPr>
          </w:p>
          <w:p w14:paraId="185DC040" w14:textId="77777777" w:rsidR="00E8616C" w:rsidRPr="00F054F7" w:rsidRDefault="00E8616C" w:rsidP="00E8616C">
            <w:pPr>
              <w:jc w:val="center"/>
              <w:rPr>
                <w:rFonts w:ascii="Times New Roman" w:hAnsi="Times New Roman"/>
              </w:rPr>
            </w:pPr>
            <w:r w:rsidRPr="00F054F7">
              <w:rPr>
                <w:rFonts w:ascii="Times New Roman" w:hAnsi="Times New Roman"/>
              </w:rPr>
              <w:t>Hoạt động tự chọn</w:t>
            </w:r>
          </w:p>
          <w:p w14:paraId="5FA516F0" w14:textId="77777777" w:rsidR="00E8616C" w:rsidRPr="00F054F7" w:rsidRDefault="00E8616C" w:rsidP="00E8616C">
            <w:pPr>
              <w:spacing w:line="276" w:lineRule="auto"/>
              <w:jc w:val="center"/>
              <w:rPr>
                <w:rFonts w:ascii="Times New Roman" w:hAnsi="Times New Roman"/>
                <w:lang w:val="vi-VN"/>
              </w:rPr>
            </w:pPr>
          </w:p>
        </w:tc>
        <w:tc>
          <w:tcPr>
            <w:tcW w:w="187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5B6DDE29" w14:textId="77777777" w:rsidR="00E8616C" w:rsidRDefault="00E8616C" w:rsidP="00E8616C">
            <w:pPr>
              <w:spacing w:line="288" w:lineRule="auto"/>
              <w:jc w:val="center"/>
              <w:rPr>
                <w:rFonts w:ascii="Times New Roman" w:hAnsi="Times New Roman"/>
                <w:b/>
                <w:i/>
              </w:rPr>
            </w:pPr>
          </w:p>
          <w:p w14:paraId="20F0B718" w14:textId="77777777" w:rsidR="00E8616C" w:rsidRPr="00F054F7" w:rsidRDefault="00E8616C" w:rsidP="00E8616C">
            <w:pPr>
              <w:spacing w:line="288" w:lineRule="auto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HĐKP</w:t>
            </w:r>
          </w:p>
          <w:p w14:paraId="4DACD249" w14:textId="77777777" w:rsidR="00E8616C" w:rsidRPr="00F054F7" w:rsidRDefault="00E8616C" w:rsidP="00E8616C">
            <w:pPr>
              <w:spacing w:line="288" w:lineRule="auto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2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0C07B1" w14:textId="77777777" w:rsidR="00E8616C" w:rsidRPr="00F054F7" w:rsidRDefault="00E8616C" w:rsidP="00E8616C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 w:rsidRPr="00F054F7">
              <w:rPr>
                <w:rFonts w:ascii="Times New Roman" w:hAnsi="Times New Roman"/>
                <w:lang w:val="vi-VN"/>
              </w:rPr>
              <w:t xml:space="preserve">HĐ </w:t>
            </w:r>
            <w:r w:rsidRPr="00F054F7">
              <w:rPr>
                <w:rFonts w:ascii="Times New Roman" w:hAnsi="Times New Roman"/>
              </w:rPr>
              <w:t>có chủ đích</w:t>
            </w:r>
          </w:p>
          <w:p w14:paraId="3A9014F3" w14:textId="77777777" w:rsidR="00E8616C" w:rsidRPr="00F054F7" w:rsidRDefault="00E8616C" w:rsidP="00E8616C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 w:rsidRPr="00F054F7">
              <w:rPr>
                <w:rFonts w:ascii="Times New Roman" w:hAnsi="Times New Roman"/>
              </w:rPr>
              <w:t>TCVĐ</w:t>
            </w:r>
          </w:p>
          <w:p w14:paraId="44808DA9" w14:textId="77777777" w:rsidR="00E8616C" w:rsidRPr="00F054F7" w:rsidRDefault="00E8616C" w:rsidP="00E8616C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 w:rsidRPr="00F054F7">
              <w:rPr>
                <w:rFonts w:ascii="Times New Roman" w:hAnsi="Times New Roman"/>
              </w:rPr>
              <w:t>Chơi tự chọn</w:t>
            </w:r>
          </w:p>
        </w:tc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C76F01" w14:textId="77777777" w:rsidR="00E8616C" w:rsidRPr="00F054F7" w:rsidRDefault="00E8616C" w:rsidP="00E8616C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  <w:p w14:paraId="07FA2E57" w14:textId="77777777" w:rsidR="00E8616C" w:rsidRPr="00F054F7" w:rsidRDefault="00E8616C" w:rsidP="00E8616C">
            <w:pPr>
              <w:jc w:val="center"/>
              <w:rPr>
                <w:rFonts w:ascii="Times New Roman" w:hAnsi="Times New Roman"/>
              </w:rPr>
            </w:pPr>
            <w:r w:rsidRPr="00F054F7">
              <w:rPr>
                <w:rFonts w:ascii="Times New Roman" w:hAnsi="Times New Roman"/>
              </w:rPr>
              <w:t>Hoạt động tự chọn</w:t>
            </w:r>
          </w:p>
          <w:p w14:paraId="23D08331" w14:textId="77777777" w:rsidR="00E8616C" w:rsidRPr="00F054F7" w:rsidRDefault="00E8616C" w:rsidP="00E8616C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</w:tr>
      <w:tr w:rsidR="00E8616C" w:rsidRPr="00F054F7" w14:paraId="329FD8F7" w14:textId="77777777" w:rsidTr="00E8616C">
        <w:trPr>
          <w:trHeight w:val="1161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C4357DB" w14:textId="77777777" w:rsidR="00E8616C" w:rsidRPr="00F054F7" w:rsidRDefault="00E8616C" w:rsidP="00E8616C">
            <w:pPr>
              <w:jc w:val="center"/>
              <w:rPr>
                <w:rFonts w:ascii="Times New Roman" w:hAnsi="Times New Roman"/>
                <w:b/>
              </w:rPr>
            </w:pPr>
          </w:p>
          <w:p w14:paraId="7E8E3E9A" w14:textId="77777777" w:rsidR="00E8616C" w:rsidRPr="00F054F7" w:rsidRDefault="00E8616C" w:rsidP="00E8616C">
            <w:pPr>
              <w:jc w:val="center"/>
              <w:rPr>
                <w:rFonts w:ascii="Times New Roman" w:hAnsi="Times New Roman"/>
                <w:b/>
              </w:rPr>
            </w:pPr>
            <w:r w:rsidRPr="00F054F7">
              <w:rPr>
                <w:rFonts w:ascii="Times New Roman" w:hAnsi="Times New Roman"/>
                <w:b/>
              </w:rPr>
              <w:t>Thứ 5</w:t>
            </w:r>
          </w:p>
        </w:tc>
        <w:tc>
          <w:tcPr>
            <w:tcW w:w="1702" w:type="dxa"/>
          </w:tcPr>
          <w:p w14:paraId="3204962D" w14:textId="77777777" w:rsidR="00E8616C" w:rsidRDefault="00E8616C" w:rsidP="00E8616C">
            <w:pPr>
              <w:spacing w:line="288" w:lineRule="auto"/>
              <w:jc w:val="center"/>
              <w:rPr>
                <w:rFonts w:ascii="Times New Roman" w:hAnsi="Times New Roman"/>
                <w:b/>
                <w:i/>
              </w:rPr>
            </w:pPr>
          </w:p>
          <w:p w14:paraId="75021C7A" w14:textId="77777777" w:rsidR="00E8616C" w:rsidRPr="00F054F7" w:rsidRDefault="00E8616C" w:rsidP="00E8616C">
            <w:pPr>
              <w:spacing w:line="288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F054F7">
              <w:rPr>
                <w:rFonts w:ascii="Times New Roman" w:hAnsi="Times New Roman"/>
                <w:b/>
                <w:i/>
              </w:rPr>
              <w:t>LQVT</w:t>
            </w:r>
          </w:p>
          <w:p w14:paraId="6D0B763E" w14:textId="77777777" w:rsidR="00E8616C" w:rsidRPr="00F054F7" w:rsidRDefault="00E8616C" w:rsidP="00E8616C">
            <w:pPr>
              <w:spacing w:line="288" w:lineRule="auto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409" w:type="dxa"/>
          </w:tcPr>
          <w:p w14:paraId="6BC42786" w14:textId="77777777" w:rsidR="00E8616C" w:rsidRPr="00F054F7" w:rsidRDefault="00E8616C" w:rsidP="00E8616C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 w:rsidRPr="00F054F7">
              <w:rPr>
                <w:rFonts w:ascii="Times New Roman" w:hAnsi="Times New Roman"/>
                <w:lang w:val="vi-VN"/>
              </w:rPr>
              <w:t xml:space="preserve">HĐ </w:t>
            </w:r>
            <w:r w:rsidRPr="00F054F7">
              <w:rPr>
                <w:rFonts w:ascii="Times New Roman" w:hAnsi="Times New Roman"/>
              </w:rPr>
              <w:t>có chủ đích</w:t>
            </w:r>
          </w:p>
          <w:p w14:paraId="5F2D3B62" w14:textId="77777777" w:rsidR="00E8616C" w:rsidRPr="00F054F7" w:rsidRDefault="00E8616C" w:rsidP="00E8616C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 w:rsidRPr="00F054F7">
              <w:rPr>
                <w:rFonts w:ascii="Times New Roman" w:hAnsi="Times New Roman"/>
              </w:rPr>
              <w:t>TCVĐ</w:t>
            </w:r>
          </w:p>
          <w:p w14:paraId="654C1A9B" w14:textId="77777777" w:rsidR="00E8616C" w:rsidRPr="00F054F7" w:rsidRDefault="00E8616C" w:rsidP="00E8616C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 w:rsidRPr="00F054F7">
              <w:rPr>
                <w:rFonts w:ascii="Times New Roman" w:hAnsi="Times New Roman"/>
              </w:rPr>
              <w:t>Chơi tự chọn</w:t>
            </w:r>
          </w:p>
        </w:tc>
        <w:tc>
          <w:tcPr>
            <w:tcW w:w="2834" w:type="dxa"/>
            <w:tcBorders>
              <w:right w:val="single" w:sz="12" w:space="0" w:color="auto"/>
            </w:tcBorders>
          </w:tcPr>
          <w:p w14:paraId="33A59DC0" w14:textId="77777777" w:rsidR="00E8616C" w:rsidRPr="00F054F7" w:rsidRDefault="00E8616C" w:rsidP="00E8616C">
            <w:pPr>
              <w:spacing w:line="276" w:lineRule="auto"/>
              <w:jc w:val="center"/>
              <w:rPr>
                <w:rFonts w:ascii="Times New Roman" w:hAnsi="Times New Roman"/>
                <w:lang w:val="vi-VN"/>
              </w:rPr>
            </w:pPr>
            <w:r w:rsidRPr="00F054F7">
              <w:rPr>
                <w:rFonts w:ascii="Times New Roman" w:hAnsi="Times New Roman"/>
                <w:lang w:val="vi-VN"/>
              </w:rPr>
              <w:t>Rèn kỹ năng</w:t>
            </w:r>
          </w:p>
          <w:p w14:paraId="73A1A8BC" w14:textId="77777777" w:rsidR="00E8616C" w:rsidRPr="00F054F7" w:rsidRDefault="00E8616C" w:rsidP="00E8616C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F054F7">
              <w:rPr>
                <w:rFonts w:ascii="Times New Roman" w:hAnsi="Times New Roman"/>
              </w:rPr>
              <w:t>hoạt động học;</w:t>
            </w:r>
          </w:p>
          <w:p w14:paraId="1BD33A45" w14:textId="77777777" w:rsidR="00E8616C" w:rsidRPr="00F054F7" w:rsidRDefault="00E8616C" w:rsidP="00E8616C">
            <w:pPr>
              <w:spacing w:line="276" w:lineRule="auto"/>
              <w:jc w:val="center"/>
              <w:rPr>
                <w:rFonts w:ascii="Times New Roman" w:hAnsi="Times New Roman"/>
                <w:lang w:val="vi-VN"/>
              </w:rPr>
            </w:pPr>
            <w:r w:rsidRPr="00F054F7">
              <w:rPr>
                <w:rFonts w:ascii="Times New Roman" w:hAnsi="Times New Roman"/>
              </w:rPr>
              <w:t>làm vở TCHT</w:t>
            </w:r>
          </w:p>
        </w:tc>
        <w:tc>
          <w:tcPr>
            <w:tcW w:w="187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116F3A38" w14:textId="77777777" w:rsidR="00E8616C" w:rsidRDefault="00E8616C" w:rsidP="00E8616C">
            <w:pPr>
              <w:spacing w:line="288" w:lineRule="auto"/>
              <w:jc w:val="center"/>
              <w:rPr>
                <w:rFonts w:ascii="Times New Roman" w:hAnsi="Times New Roman"/>
                <w:b/>
                <w:i/>
              </w:rPr>
            </w:pPr>
          </w:p>
          <w:p w14:paraId="73191EF4" w14:textId="77777777" w:rsidR="00E8616C" w:rsidRPr="00F054F7" w:rsidRDefault="00E8616C" w:rsidP="00E8616C">
            <w:pPr>
              <w:spacing w:line="288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F054F7">
              <w:rPr>
                <w:rFonts w:ascii="Times New Roman" w:hAnsi="Times New Roman"/>
                <w:b/>
                <w:i/>
              </w:rPr>
              <w:t>LQVT</w:t>
            </w:r>
          </w:p>
          <w:p w14:paraId="25C561B7" w14:textId="77777777" w:rsidR="00E8616C" w:rsidRPr="00F054F7" w:rsidRDefault="00E8616C" w:rsidP="00E8616C">
            <w:pPr>
              <w:spacing w:line="288" w:lineRule="auto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2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4272B0" w14:textId="77777777" w:rsidR="00E8616C" w:rsidRPr="00F054F7" w:rsidRDefault="00E8616C" w:rsidP="00E8616C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 w:rsidRPr="00F054F7">
              <w:rPr>
                <w:rFonts w:ascii="Times New Roman" w:hAnsi="Times New Roman"/>
                <w:lang w:val="vi-VN"/>
              </w:rPr>
              <w:t xml:space="preserve">HĐ </w:t>
            </w:r>
            <w:r w:rsidRPr="00F054F7">
              <w:rPr>
                <w:rFonts w:ascii="Times New Roman" w:hAnsi="Times New Roman"/>
              </w:rPr>
              <w:t>có chủ đích</w:t>
            </w:r>
          </w:p>
          <w:p w14:paraId="30368F2C" w14:textId="77777777" w:rsidR="00E8616C" w:rsidRPr="00F054F7" w:rsidRDefault="00E8616C" w:rsidP="00E8616C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 w:rsidRPr="00F054F7">
              <w:rPr>
                <w:rFonts w:ascii="Times New Roman" w:hAnsi="Times New Roman"/>
              </w:rPr>
              <w:t>TCVĐ</w:t>
            </w:r>
          </w:p>
          <w:p w14:paraId="381F5E88" w14:textId="77777777" w:rsidR="00E8616C" w:rsidRPr="00F054F7" w:rsidRDefault="00E8616C" w:rsidP="00E8616C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 w:rsidRPr="00F054F7">
              <w:rPr>
                <w:rFonts w:ascii="Times New Roman" w:hAnsi="Times New Roman"/>
              </w:rPr>
              <w:t>Chơi tự chọn</w:t>
            </w:r>
          </w:p>
        </w:tc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7A4F30" w14:textId="77777777" w:rsidR="00E8616C" w:rsidRPr="00F054F7" w:rsidRDefault="00E8616C" w:rsidP="00E8616C">
            <w:pPr>
              <w:spacing w:line="276" w:lineRule="auto"/>
              <w:jc w:val="center"/>
              <w:rPr>
                <w:rFonts w:ascii="Times New Roman" w:hAnsi="Times New Roman"/>
                <w:lang w:val="vi-VN"/>
              </w:rPr>
            </w:pPr>
            <w:r w:rsidRPr="00F054F7">
              <w:rPr>
                <w:rFonts w:ascii="Times New Roman" w:hAnsi="Times New Roman"/>
                <w:lang w:val="vi-VN"/>
              </w:rPr>
              <w:t>Rèn kỹ năng</w:t>
            </w:r>
          </w:p>
          <w:p w14:paraId="3D3CBEBA" w14:textId="77777777" w:rsidR="00E8616C" w:rsidRPr="00F054F7" w:rsidRDefault="00E8616C" w:rsidP="00E8616C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F054F7">
              <w:rPr>
                <w:rFonts w:ascii="Times New Roman" w:hAnsi="Times New Roman"/>
              </w:rPr>
              <w:t>hoạt động học;</w:t>
            </w:r>
          </w:p>
          <w:p w14:paraId="5E6DBAB0" w14:textId="77777777" w:rsidR="00E8616C" w:rsidRPr="00F054F7" w:rsidRDefault="00E8616C" w:rsidP="00E8616C">
            <w:pPr>
              <w:spacing w:line="276" w:lineRule="auto"/>
              <w:jc w:val="center"/>
              <w:rPr>
                <w:rFonts w:ascii="Times New Roman" w:hAnsi="Times New Roman"/>
                <w:lang w:val="vi-VN"/>
              </w:rPr>
            </w:pPr>
            <w:r w:rsidRPr="00F054F7">
              <w:rPr>
                <w:rFonts w:ascii="Times New Roman" w:hAnsi="Times New Roman"/>
              </w:rPr>
              <w:t>làm vở TCHT</w:t>
            </w:r>
          </w:p>
        </w:tc>
      </w:tr>
      <w:tr w:rsidR="00E8616C" w:rsidRPr="00F054F7" w14:paraId="6ED3DFF8" w14:textId="77777777" w:rsidTr="00E8616C">
        <w:trPr>
          <w:trHeight w:val="1271"/>
        </w:trPr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534C34" w14:textId="77777777" w:rsidR="00E8616C" w:rsidRPr="00F054F7" w:rsidRDefault="00E8616C" w:rsidP="00E8616C">
            <w:pPr>
              <w:jc w:val="center"/>
              <w:rPr>
                <w:rFonts w:ascii="Times New Roman" w:hAnsi="Times New Roman"/>
                <w:b/>
              </w:rPr>
            </w:pPr>
          </w:p>
          <w:p w14:paraId="4B9F43E0" w14:textId="77777777" w:rsidR="00E8616C" w:rsidRPr="00F054F7" w:rsidRDefault="00E8616C" w:rsidP="00E8616C">
            <w:pPr>
              <w:jc w:val="center"/>
              <w:rPr>
                <w:rFonts w:ascii="Times New Roman" w:hAnsi="Times New Roman"/>
                <w:b/>
              </w:rPr>
            </w:pPr>
            <w:r w:rsidRPr="00F054F7">
              <w:rPr>
                <w:rFonts w:ascii="Times New Roman" w:hAnsi="Times New Roman"/>
                <w:b/>
              </w:rPr>
              <w:t>Thứ 6</w:t>
            </w:r>
          </w:p>
        </w:tc>
        <w:tc>
          <w:tcPr>
            <w:tcW w:w="1702" w:type="dxa"/>
          </w:tcPr>
          <w:p w14:paraId="37FBD22D" w14:textId="77777777" w:rsidR="00E8616C" w:rsidRDefault="00E8616C" w:rsidP="00E8616C">
            <w:pPr>
              <w:spacing w:line="288" w:lineRule="auto"/>
              <w:jc w:val="center"/>
              <w:rPr>
                <w:rFonts w:ascii="Times New Roman" w:hAnsi="Times New Roman"/>
                <w:b/>
                <w:i/>
              </w:rPr>
            </w:pPr>
          </w:p>
          <w:p w14:paraId="52BACE1B" w14:textId="77777777" w:rsidR="00E8616C" w:rsidRPr="00F054F7" w:rsidRDefault="00E8616C" w:rsidP="00E8616C">
            <w:pPr>
              <w:spacing w:line="288" w:lineRule="auto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PTVĐ</w:t>
            </w:r>
          </w:p>
          <w:p w14:paraId="6381BFC4" w14:textId="77777777" w:rsidR="00E8616C" w:rsidRPr="00F054F7" w:rsidRDefault="00E8616C" w:rsidP="00E8616C">
            <w:pPr>
              <w:spacing w:line="288" w:lineRule="auto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409" w:type="dxa"/>
          </w:tcPr>
          <w:p w14:paraId="03A6B9DE" w14:textId="77777777" w:rsidR="00E8616C" w:rsidRPr="00F054F7" w:rsidRDefault="00E8616C" w:rsidP="00E8616C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 w:rsidRPr="00F054F7">
              <w:rPr>
                <w:rFonts w:ascii="Times New Roman" w:hAnsi="Times New Roman"/>
                <w:lang w:val="vi-VN"/>
              </w:rPr>
              <w:t xml:space="preserve">HĐ </w:t>
            </w:r>
            <w:r w:rsidRPr="00F054F7">
              <w:rPr>
                <w:rFonts w:ascii="Times New Roman" w:hAnsi="Times New Roman"/>
              </w:rPr>
              <w:t>có chủ đích</w:t>
            </w:r>
          </w:p>
          <w:p w14:paraId="2E353033" w14:textId="77777777" w:rsidR="00E8616C" w:rsidRPr="00F054F7" w:rsidRDefault="00E8616C" w:rsidP="00E8616C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 w:rsidRPr="00F054F7">
              <w:rPr>
                <w:rFonts w:ascii="Times New Roman" w:hAnsi="Times New Roman"/>
              </w:rPr>
              <w:t>TCVĐ</w:t>
            </w:r>
          </w:p>
          <w:p w14:paraId="4986D0FF" w14:textId="77777777" w:rsidR="00E8616C" w:rsidRPr="00F054F7" w:rsidRDefault="00E8616C" w:rsidP="00E8616C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 w:rsidRPr="00F054F7">
              <w:rPr>
                <w:rFonts w:ascii="Times New Roman" w:hAnsi="Times New Roman"/>
              </w:rPr>
              <w:t>Chơi tự chọn</w:t>
            </w:r>
          </w:p>
        </w:tc>
        <w:tc>
          <w:tcPr>
            <w:tcW w:w="2834" w:type="dxa"/>
            <w:tcBorders>
              <w:right w:val="single" w:sz="12" w:space="0" w:color="auto"/>
            </w:tcBorders>
          </w:tcPr>
          <w:p w14:paraId="540C9084" w14:textId="77777777" w:rsidR="00E8616C" w:rsidRPr="00F054F7" w:rsidRDefault="00E8616C" w:rsidP="00E8616C">
            <w:p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Nêu gương bé </w:t>
            </w:r>
            <w:r w:rsidRPr="00F054F7">
              <w:rPr>
                <w:rFonts w:ascii="Times New Roman" w:hAnsi="Times New Roman"/>
              </w:rPr>
              <w:t>ngoan</w:t>
            </w:r>
          </w:p>
          <w:p w14:paraId="0110F58B" w14:textId="77777777" w:rsidR="00E8616C" w:rsidRPr="00F054F7" w:rsidRDefault="00E8616C" w:rsidP="00E8616C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F054F7">
              <w:rPr>
                <w:rFonts w:ascii="Times New Roman" w:hAnsi="Times New Roman"/>
              </w:rPr>
              <w:t>Liên hoan văn nghệ</w:t>
            </w:r>
          </w:p>
        </w:tc>
        <w:tc>
          <w:tcPr>
            <w:tcW w:w="187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02A883F5" w14:textId="77777777" w:rsidR="00E8616C" w:rsidRDefault="00E8616C" w:rsidP="00E8616C">
            <w:pPr>
              <w:spacing w:line="288" w:lineRule="auto"/>
              <w:jc w:val="center"/>
              <w:rPr>
                <w:rFonts w:ascii="Times New Roman" w:hAnsi="Times New Roman"/>
                <w:b/>
                <w:i/>
              </w:rPr>
            </w:pPr>
          </w:p>
          <w:p w14:paraId="15DAF2CC" w14:textId="77777777" w:rsidR="00E8616C" w:rsidRPr="00F054F7" w:rsidRDefault="00F8491D" w:rsidP="00E8616C">
            <w:pPr>
              <w:spacing w:line="288" w:lineRule="auto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PTVĐ</w:t>
            </w:r>
          </w:p>
          <w:p w14:paraId="0BA14235" w14:textId="77777777" w:rsidR="00E8616C" w:rsidRPr="00F054F7" w:rsidRDefault="00E8616C" w:rsidP="00E8616C">
            <w:pPr>
              <w:spacing w:line="288" w:lineRule="auto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2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759806" w14:textId="77777777" w:rsidR="00E8616C" w:rsidRPr="00F054F7" w:rsidRDefault="00E8616C" w:rsidP="00E8616C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 w:rsidRPr="00F054F7">
              <w:rPr>
                <w:rFonts w:ascii="Times New Roman" w:hAnsi="Times New Roman"/>
              </w:rPr>
              <w:t>H</w:t>
            </w:r>
            <w:r w:rsidRPr="00F054F7">
              <w:rPr>
                <w:rFonts w:ascii="Times New Roman" w:hAnsi="Times New Roman"/>
                <w:lang w:val="vi-VN"/>
              </w:rPr>
              <w:t xml:space="preserve">Đ </w:t>
            </w:r>
            <w:r w:rsidRPr="00F054F7">
              <w:rPr>
                <w:rFonts w:ascii="Times New Roman" w:hAnsi="Times New Roman"/>
              </w:rPr>
              <w:t>có chủ đích</w:t>
            </w:r>
          </w:p>
          <w:p w14:paraId="6E55F92D" w14:textId="77777777" w:rsidR="00E8616C" w:rsidRPr="00F054F7" w:rsidRDefault="00E8616C" w:rsidP="00E8616C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 w:rsidRPr="00F054F7">
              <w:rPr>
                <w:rFonts w:ascii="Times New Roman" w:hAnsi="Times New Roman"/>
              </w:rPr>
              <w:t>TCVĐ</w:t>
            </w:r>
          </w:p>
          <w:p w14:paraId="73453785" w14:textId="77777777" w:rsidR="00E8616C" w:rsidRPr="00F054F7" w:rsidRDefault="00E8616C" w:rsidP="00E8616C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 w:rsidRPr="00F054F7">
              <w:rPr>
                <w:rFonts w:ascii="Times New Roman" w:hAnsi="Times New Roman"/>
              </w:rPr>
              <w:t>Chơi tự chọn</w:t>
            </w:r>
          </w:p>
        </w:tc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6FD30A" w14:textId="77777777" w:rsidR="00E8616C" w:rsidRPr="00F054F7" w:rsidRDefault="00E8616C" w:rsidP="00E8616C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F054F7">
              <w:rPr>
                <w:rFonts w:ascii="Times New Roman" w:hAnsi="Times New Roman"/>
              </w:rPr>
              <w:t>Nêu gương bé ngoan</w:t>
            </w:r>
          </w:p>
          <w:p w14:paraId="7A000BDC" w14:textId="77777777" w:rsidR="00E8616C" w:rsidRPr="00F054F7" w:rsidRDefault="00E8616C" w:rsidP="00E8616C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F054F7">
              <w:rPr>
                <w:rFonts w:ascii="Times New Roman" w:hAnsi="Times New Roman"/>
              </w:rPr>
              <w:t>Liên hoan văn nghệ</w:t>
            </w:r>
          </w:p>
        </w:tc>
      </w:tr>
    </w:tbl>
    <w:p w14:paraId="51442068" w14:textId="77777777" w:rsidR="00DD5009" w:rsidRDefault="00DD5009" w:rsidP="0031699D">
      <w:pPr>
        <w:spacing w:line="288" w:lineRule="auto"/>
        <w:rPr>
          <w:rFonts w:ascii="Times New Roman" w:hAnsi="Times New Roman"/>
          <w:b/>
        </w:rPr>
      </w:pPr>
    </w:p>
    <w:p w14:paraId="3D9C249A" w14:textId="2E844503" w:rsidR="0031699D" w:rsidRPr="00F054F7" w:rsidRDefault="00615D94" w:rsidP="0031699D">
      <w:pPr>
        <w:spacing w:line="288" w:lineRule="auto"/>
        <w:rPr>
          <w:rFonts w:ascii="Times New Roman" w:hAnsi="Times New Roman"/>
          <w:b/>
        </w:rPr>
      </w:pPr>
      <w:r w:rsidRPr="00615D94">
        <w:rPr>
          <w:rFonts w:ascii="Times New Roman" w:hAnsi="Times New Roman"/>
          <w:noProof/>
          <w:color w:val="C00000"/>
        </w:rPr>
        <w:lastRenderedPageBreak/>
        <w:drawing>
          <wp:anchor distT="0" distB="0" distL="114300" distR="114300" simplePos="0" relativeHeight="251670528" behindDoc="1" locked="0" layoutInCell="1" allowOverlap="1" wp14:anchorId="2AC5CAED" wp14:editId="0CBCCBCE">
            <wp:simplePos x="0" y="0"/>
            <wp:positionH relativeFrom="column">
              <wp:posOffset>-866775</wp:posOffset>
            </wp:positionH>
            <wp:positionV relativeFrom="paragraph">
              <wp:posOffset>-402590</wp:posOffset>
            </wp:positionV>
            <wp:extent cx="10601325" cy="7467600"/>
            <wp:effectExtent l="0" t="0" r="9525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uu-thiep-vuong-trang-tri-hoa-la-mua-xuan-psd-548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01325" cy="7467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699D" w:rsidRPr="00615D94">
        <w:rPr>
          <w:rFonts w:ascii="Times New Roman" w:hAnsi="Times New Roman"/>
          <w:b/>
          <w:color w:val="C00000"/>
        </w:rPr>
        <w:t>TRƯỜNG MẦM NON B XÃ NGŨ HIỆP</w:t>
      </w:r>
    </w:p>
    <w:p w14:paraId="2A34F439" w14:textId="77777777" w:rsidR="0031699D" w:rsidRPr="00F054F7" w:rsidRDefault="0031699D" w:rsidP="0031699D">
      <w:pPr>
        <w:rPr>
          <w:rFonts w:ascii="Times New Roman" w:hAnsi="Times New Roman"/>
          <w:b/>
        </w:rPr>
      </w:pPr>
      <w:r w:rsidRPr="00F054F7">
        <w:rPr>
          <w:rFonts w:ascii="Times New Roman" w:hAnsi="Times New Roman"/>
          <w:b/>
        </w:rPr>
        <w:t xml:space="preserve">        </w:t>
      </w:r>
    </w:p>
    <w:p w14:paraId="4C8A0519" w14:textId="2EE1985D" w:rsidR="0031699D" w:rsidRPr="00615D94" w:rsidRDefault="0031699D" w:rsidP="0031699D">
      <w:pPr>
        <w:jc w:val="center"/>
        <w:rPr>
          <w:rFonts w:ascii="Times New Roman" w:hAnsi="Times New Roman"/>
          <w:b/>
          <w:color w:val="0070C0"/>
          <w:sz w:val="32"/>
          <w:szCs w:val="32"/>
        </w:rPr>
      </w:pPr>
      <w:r w:rsidRPr="00615D94">
        <w:rPr>
          <w:rFonts w:ascii="Times New Roman" w:hAnsi="Times New Roman"/>
          <w:b/>
          <w:color w:val="0070C0"/>
          <w:sz w:val="32"/>
          <w:szCs w:val="32"/>
        </w:rPr>
        <w:t>THỜI</w:t>
      </w:r>
      <w:r w:rsidR="00615D94" w:rsidRPr="00615D94">
        <w:rPr>
          <w:rFonts w:ascii="Times New Roman" w:hAnsi="Times New Roman"/>
          <w:b/>
          <w:color w:val="0070C0"/>
          <w:sz w:val="32"/>
          <w:szCs w:val="32"/>
        </w:rPr>
        <w:t xml:space="preserve"> KHÓA BIỂU </w:t>
      </w:r>
      <w:r w:rsidR="005F4E40" w:rsidRPr="00615D94">
        <w:rPr>
          <w:rFonts w:ascii="Times New Roman" w:hAnsi="Times New Roman"/>
          <w:b/>
          <w:color w:val="0070C0"/>
          <w:sz w:val="32"/>
          <w:szCs w:val="32"/>
        </w:rPr>
        <w:t xml:space="preserve">LỚP </w:t>
      </w:r>
      <w:r w:rsidR="00DD5009" w:rsidRPr="00615D94">
        <w:rPr>
          <w:rFonts w:ascii="Times New Roman" w:hAnsi="Times New Roman"/>
          <w:b/>
          <w:color w:val="0070C0"/>
          <w:sz w:val="32"/>
          <w:szCs w:val="32"/>
        </w:rPr>
        <w:t>B</w:t>
      </w:r>
      <w:r w:rsidR="00A92189" w:rsidRPr="00615D94">
        <w:rPr>
          <w:rFonts w:ascii="Times New Roman" w:hAnsi="Times New Roman"/>
          <w:b/>
          <w:color w:val="0070C0"/>
          <w:sz w:val="32"/>
          <w:szCs w:val="32"/>
        </w:rPr>
        <w:t>3</w:t>
      </w:r>
      <w:r w:rsidR="00615D94" w:rsidRPr="00615D94">
        <w:rPr>
          <w:rFonts w:ascii="Times New Roman" w:hAnsi="Times New Roman"/>
          <w:b/>
          <w:color w:val="0070C0"/>
          <w:sz w:val="32"/>
          <w:szCs w:val="32"/>
        </w:rPr>
        <w:t xml:space="preserve"> </w:t>
      </w:r>
      <w:r w:rsidRPr="00615D94">
        <w:rPr>
          <w:rFonts w:ascii="Times New Roman" w:hAnsi="Times New Roman"/>
          <w:b/>
          <w:color w:val="0070C0"/>
          <w:sz w:val="32"/>
          <w:szCs w:val="32"/>
        </w:rPr>
        <w:t xml:space="preserve"> </w:t>
      </w:r>
    </w:p>
    <w:p w14:paraId="65F27A7A" w14:textId="246CE13A" w:rsidR="00017A9C" w:rsidRPr="00615D94" w:rsidRDefault="00136C69" w:rsidP="00017A9C">
      <w:pPr>
        <w:spacing w:line="276" w:lineRule="auto"/>
        <w:jc w:val="center"/>
        <w:rPr>
          <w:rFonts w:ascii="Times New Roman" w:hAnsi="Times New Roman"/>
          <w:b/>
          <w:color w:val="0070C0"/>
          <w:sz w:val="32"/>
          <w:szCs w:val="32"/>
        </w:rPr>
      </w:pPr>
      <w:r w:rsidRPr="00615D94">
        <w:rPr>
          <w:rFonts w:ascii="Times New Roman" w:hAnsi="Times New Roman"/>
          <w:b/>
          <w:color w:val="0070C0"/>
          <w:sz w:val="32"/>
          <w:szCs w:val="32"/>
        </w:rPr>
        <w:t>NĂM HỌC: 202</w:t>
      </w:r>
      <w:r w:rsidR="00281C2C" w:rsidRPr="00615D94">
        <w:rPr>
          <w:rFonts w:ascii="Times New Roman" w:hAnsi="Times New Roman"/>
          <w:b/>
          <w:color w:val="0070C0"/>
          <w:sz w:val="32"/>
          <w:szCs w:val="32"/>
        </w:rPr>
        <w:t>3</w:t>
      </w:r>
      <w:r w:rsidRPr="00615D94">
        <w:rPr>
          <w:rFonts w:ascii="Times New Roman" w:hAnsi="Times New Roman"/>
          <w:b/>
          <w:color w:val="0070C0"/>
          <w:sz w:val="32"/>
          <w:szCs w:val="32"/>
        </w:rPr>
        <w:t xml:space="preserve"> - 202</w:t>
      </w:r>
      <w:r w:rsidR="00281C2C" w:rsidRPr="00615D94">
        <w:rPr>
          <w:rFonts w:ascii="Times New Roman" w:hAnsi="Times New Roman"/>
          <w:b/>
          <w:color w:val="0070C0"/>
          <w:sz w:val="32"/>
          <w:szCs w:val="32"/>
        </w:rPr>
        <w:t>4</w:t>
      </w:r>
    </w:p>
    <w:p w14:paraId="225197D4" w14:textId="77777777" w:rsidR="00017A9C" w:rsidRPr="00F054F7" w:rsidRDefault="00017A9C" w:rsidP="0031699D">
      <w:pPr>
        <w:jc w:val="center"/>
        <w:rPr>
          <w:rFonts w:ascii="Times New Roman" w:hAnsi="Times New Roman"/>
          <w:b/>
        </w:rPr>
      </w:pPr>
    </w:p>
    <w:tbl>
      <w:tblPr>
        <w:tblW w:w="15208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8"/>
        <w:gridCol w:w="1912"/>
        <w:gridCol w:w="2268"/>
        <w:gridCol w:w="2694"/>
        <w:gridCol w:w="1908"/>
        <w:gridCol w:w="2410"/>
        <w:gridCol w:w="2598"/>
      </w:tblGrid>
      <w:tr w:rsidR="0031699D" w:rsidRPr="00F054F7" w14:paraId="72634D34" w14:textId="77777777" w:rsidTr="00136C69">
        <w:trPr>
          <w:trHeight w:val="550"/>
        </w:trPr>
        <w:tc>
          <w:tcPr>
            <w:tcW w:w="1418" w:type="dxa"/>
            <w:vMerge w:val="restart"/>
          </w:tcPr>
          <w:p w14:paraId="2F3A5D02" w14:textId="77777777" w:rsidR="0031699D" w:rsidRPr="00F054F7" w:rsidRDefault="00B64DD9" w:rsidP="008C4C9C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2DCAF8B" wp14:editId="27472DEE">
                      <wp:simplePos x="0" y="0"/>
                      <wp:positionH relativeFrom="column">
                        <wp:posOffset>-64134</wp:posOffset>
                      </wp:positionH>
                      <wp:positionV relativeFrom="paragraph">
                        <wp:posOffset>17781</wp:posOffset>
                      </wp:positionV>
                      <wp:extent cx="895350" cy="952500"/>
                      <wp:effectExtent l="0" t="0" r="19050" b="19050"/>
                      <wp:wrapNone/>
                      <wp:docPr id="2" name="Lin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95350" cy="9525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71E4E198" id="Line 8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05pt,1.4pt" to="65.45pt,7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"/>
                  </w:pict>
                </mc:Fallback>
              </mc:AlternateContent>
            </w:r>
            <w:r w:rsidR="0031699D" w:rsidRPr="00F054F7">
              <w:rPr>
                <w:rFonts w:ascii="Times New Roman" w:hAnsi="Times New Roman"/>
                <w:b/>
              </w:rPr>
              <w:t xml:space="preserve">       Hoạt      </w:t>
            </w:r>
          </w:p>
          <w:p w14:paraId="6D0EEA05" w14:textId="77777777" w:rsidR="0031699D" w:rsidRPr="00F054F7" w:rsidRDefault="0031699D" w:rsidP="008C4C9C">
            <w:pPr>
              <w:jc w:val="both"/>
              <w:rPr>
                <w:rFonts w:ascii="Times New Roman" w:hAnsi="Times New Roman"/>
                <w:b/>
              </w:rPr>
            </w:pPr>
            <w:r w:rsidRPr="00F054F7">
              <w:rPr>
                <w:rFonts w:ascii="Times New Roman" w:hAnsi="Times New Roman"/>
                <w:b/>
              </w:rPr>
              <w:t xml:space="preserve">        động</w:t>
            </w:r>
          </w:p>
          <w:p w14:paraId="7034A8EA" w14:textId="77777777" w:rsidR="0031699D" w:rsidRPr="00F054F7" w:rsidRDefault="0031699D" w:rsidP="008C4C9C">
            <w:pPr>
              <w:jc w:val="both"/>
              <w:rPr>
                <w:rFonts w:ascii="Times New Roman" w:hAnsi="Times New Roman"/>
                <w:b/>
              </w:rPr>
            </w:pPr>
          </w:p>
          <w:p w14:paraId="2F4116D0" w14:textId="77777777" w:rsidR="0031699D" w:rsidRPr="00F054F7" w:rsidRDefault="0031699D" w:rsidP="008C4C9C">
            <w:pPr>
              <w:jc w:val="both"/>
              <w:rPr>
                <w:rFonts w:ascii="Times New Roman" w:hAnsi="Times New Roman"/>
                <w:b/>
              </w:rPr>
            </w:pPr>
            <w:r w:rsidRPr="00F054F7">
              <w:rPr>
                <w:rFonts w:ascii="Times New Roman" w:hAnsi="Times New Roman"/>
                <w:b/>
              </w:rPr>
              <w:t>Thứ</w:t>
            </w:r>
          </w:p>
        </w:tc>
        <w:tc>
          <w:tcPr>
            <w:tcW w:w="6874" w:type="dxa"/>
            <w:gridSpan w:val="3"/>
            <w:tcBorders>
              <w:right w:val="single" w:sz="12" w:space="0" w:color="auto"/>
            </w:tcBorders>
          </w:tcPr>
          <w:p w14:paraId="6F150280" w14:textId="77777777" w:rsidR="0031699D" w:rsidRPr="00F054F7" w:rsidRDefault="0031699D" w:rsidP="00017A9C">
            <w:pPr>
              <w:jc w:val="center"/>
              <w:rPr>
                <w:rFonts w:ascii="Times New Roman" w:hAnsi="Times New Roman"/>
                <w:b/>
              </w:rPr>
            </w:pPr>
            <w:r w:rsidRPr="00F054F7">
              <w:rPr>
                <w:rFonts w:ascii="Times New Roman" w:hAnsi="Times New Roman"/>
                <w:b/>
              </w:rPr>
              <w:t>TUẦN I, III</w:t>
            </w:r>
          </w:p>
        </w:tc>
        <w:tc>
          <w:tcPr>
            <w:tcW w:w="6916" w:type="dxa"/>
            <w:gridSpan w:val="3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140DD9A5" w14:textId="77777777" w:rsidR="0031699D" w:rsidRPr="00F054F7" w:rsidRDefault="0031699D" w:rsidP="00017A9C">
            <w:pPr>
              <w:jc w:val="center"/>
              <w:rPr>
                <w:rFonts w:ascii="Times New Roman" w:hAnsi="Times New Roman"/>
                <w:b/>
              </w:rPr>
            </w:pPr>
            <w:r w:rsidRPr="00F054F7">
              <w:rPr>
                <w:rFonts w:ascii="Times New Roman" w:hAnsi="Times New Roman"/>
                <w:b/>
              </w:rPr>
              <w:t>TUẦN II, IV</w:t>
            </w:r>
          </w:p>
        </w:tc>
      </w:tr>
      <w:tr w:rsidR="008C4C9C" w:rsidRPr="00F054F7" w14:paraId="551F94EA" w14:textId="77777777" w:rsidTr="00136C69">
        <w:trPr>
          <w:trHeight w:val="982"/>
        </w:trPr>
        <w:tc>
          <w:tcPr>
            <w:tcW w:w="1418" w:type="dxa"/>
            <w:vMerge/>
          </w:tcPr>
          <w:p w14:paraId="6695C1EB" w14:textId="77777777" w:rsidR="008C4C9C" w:rsidRPr="00F054F7" w:rsidRDefault="008C4C9C" w:rsidP="008C4C9C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912" w:type="dxa"/>
            <w:vAlign w:val="center"/>
          </w:tcPr>
          <w:p w14:paraId="1A3D424B" w14:textId="77777777" w:rsidR="008C4C9C" w:rsidRPr="003272B1" w:rsidRDefault="008C4C9C" w:rsidP="008C4C9C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3272B1">
              <w:rPr>
                <w:rFonts w:ascii="Times New Roman" w:hAnsi="Times New Roman"/>
                <w:b/>
                <w:sz w:val="26"/>
                <w:szCs w:val="26"/>
              </w:rPr>
              <w:t>HOẠT ĐỘNG HỌC</w:t>
            </w:r>
          </w:p>
        </w:tc>
        <w:tc>
          <w:tcPr>
            <w:tcW w:w="2268" w:type="dxa"/>
            <w:vAlign w:val="center"/>
          </w:tcPr>
          <w:p w14:paraId="3B24FCA1" w14:textId="77777777" w:rsidR="008C4C9C" w:rsidRPr="003272B1" w:rsidRDefault="008C4C9C" w:rsidP="008C4C9C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3272B1">
              <w:rPr>
                <w:rFonts w:ascii="Times New Roman" w:hAnsi="Times New Roman"/>
                <w:b/>
                <w:sz w:val="26"/>
                <w:szCs w:val="26"/>
              </w:rPr>
              <w:t>HOẠT ĐỘNG NGOÀI TRỜI</w:t>
            </w:r>
          </w:p>
        </w:tc>
        <w:tc>
          <w:tcPr>
            <w:tcW w:w="2694" w:type="dxa"/>
            <w:tcBorders>
              <w:right w:val="single" w:sz="12" w:space="0" w:color="auto"/>
            </w:tcBorders>
            <w:vAlign w:val="center"/>
          </w:tcPr>
          <w:p w14:paraId="14FC8DF9" w14:textId="77777777" w:rsidR="008C4C9C" w:rsidRPr="003272B1" w:rsidRDefault="008C4C9C" w:rsidP="008C4C9C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3272B1">
              <w:rPr>
                <w:rFonts w:ascii="Times New Roman" w:hAnsi="Times New Roman"/>
                <w:b/>
                <w:sz w:val="26"/>
                <w:szCs w:val="26"/>
              </w:rPr>
              <w:t>HOẠT ĐỘNG CHIỀU</w:t>
            </w:r>
          </w:p>
        </w:tc>
        <w:tc>
          <w:tcPr>
            <w:tcW w:w="190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7DF48FF" w14:textId="77777777" w:rsidR="008C4C9C" w:rsidRPr="003272B1" w:rsidRDefault="008C4C9C" w:rsidP="008C4C9C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3272B1">
              <w:rPr>
                <w:rFonts w:ascii="Times New Roman" w:hAnsi="Times New Roman"/>
                <w:b/>
                <w:sz w:val="26"/>
                <w:szCs w:val="26"/>
              </w:rPr>
              <w:t>HOẠT ĐỘNG HỌC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C0039AE" w14:textId="77777777" w:rsidR="008C4C9C" w:rsidRPr="003272B1" w:rsidRDefault="008C4C9C" w:rsidP="008C4C9C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3272B1">
              <w:rPr>
                <w:rFonts w:ascii="Times New Roman" w:hAnsi="Times New Roman"/>
                <w:b/>
                <w:sz w:val="26"/>
                <w:szCs w:val="26"/>
              </w:rPr>
              <w:t>HOẠT ĐỘNG NGOÀI TRỜI</w:t>
            </w:r>
          </w:p>
        </w:tc>
        <w:tc>
          <w:tcPr>
            <w:tcW w:w="25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FB16FEB" w14:textId="77777777" w:rsidR="008C4C9C" w:rsidRPr="003272B1" w:rsidRDefault="008C4C9C" w:rsidP="008C4C9C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3272B1">
              <w:rPr>
                <w:rFonts w:ascii="Times New Roman" w:hAnsi="Times New Roman"/>
                <w:b/>
                <w:sz w:val="26"/>
                <w:szCs w:val="26"/>
              </w:rPr>
              <w:t>HOẠT ĐỘNG CHIỀU</w:t>
            </w:r>
          </w:p>
        </w:tc>
      </w:tr>
      <w:tr w:rsidR="00136C69" w:rsidRPr="00F054F7" w14:paraId="67C4ACED" w14:textId="77777777" w:rsidTr="00136C69">
        <w:trPr>
          <w:trHeight w:val="1161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A0A94E" w14:textId="77777777" w:rsidR="00136C69" w:rsidRPr="00F054F7" w:rsidRDefault="00136C69" w:rsidP="00136C69">
            <w:pPr>
              <w:jc w:val="center"/>
              <w:rPr>
                <w:rFonts w:ascii="Times New Roman" w:hAnsi="Times New Roman"/>
                <w:b/>
              </w:rPr>
            </w:pPr>
          </w:p>
          <w:p w14:paraId="298BD613" w14:textId="77777777" w:rsidR="00136C69" w:rsidRPr="00F054F7" w:rsidRDefault="00136C69" w:rsidP="00136C69">
            <w:pPr>
              <w:jc w:val="center"/>
              <w:rPr>
                <w:rFonts w:ascii="Times New Roman" w:hAnsi="Times New Roman"/>
                <w:b/>
              </w:rPr>
            </w:pPr>
            <w:r w:rsidRPr="00F054F7">
              <w:rPr>
                <w:rFonts w:ascii="Times New Roman" w:hAnsi="Times New Roman"/>
                <w:b/>
              </w:rPr>
              <w:t>Thứ 2</w:t>
            </w:r>
          </w:p>
        </w:tc>
        <w:tc>
          <w:tcPr>
            <w:tcW w:w="1912" w:type="dxa"/>
          </w:tcPr>
          <w:p w14:paraId="74A06E57" w14:textId="77777777" w:rsidR="00136C69" w:rsidRDefault="00136C69" w:rsidP="00136C69">
            <w:pPr>
              <w:spacing w:line="288" w:lineRule="auto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 xml:space="preserve"> </w:t>
            </w:r>
          </w:p>
          <w:p w14:paraId="49B5FED5" w14:textId="77777777" w:rsidR="00136C69" w:rsidRDefault="00136C69" w:rsidP="00136C69">
            <w:pPr>
              <w:spacing w:line="288" w:lineRule="auto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PTVĐ</w:t>
            </w:r>
          </w:p>
          <w:p w14:paraId="65FE1BB3" w14:textId="77777777" w:rsidR="00136C69" w:rsidRPr="00F054F7" w:rsidRDefault="00136C69" w:rsidP="00136C69">
            <w:pPr>
              <w:spacing w:line="288" w:lineRule="auto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268" w:type="dxa"/>
          </w:tcPr>
          <w:p w14:paraId="60799890" w14:textId="77777777" w:rsidR="00136C69" w:rsidRPr="00F054F7" w:rsidRDefault="00136C69" w:rsidP="00136C69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 w:rsidRPr="00F054F7">
              <w:rPr>
                <w:rFonts w:ascii="Times New Roman" w:hAnsi="Times New Roman"/>
                <w:lang w:val="vi-VN"/>
              </w:rPr>
              <w:t xml:space="preserve">HĐ </w:t>
            </w:r>
            <w:r w:rsidRPr="00F054F7">
              <w:rPr>
                <w:rFonts w:ascii="Times New Roman" w:hAnsi="Times New Roman"/>
              </w:rPr>
              <w:t>có chủ đích</w:t>
            </w:r>
          </w:p>
          <w:p w14:paraId="33DEB3CA" w14:textId="77777777" w:rsidR="00136C69" w:rsidRPr="00F054F7" w:rsidRDefault="00136C69" w:rsidP="00136C69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 w:rsidRPr="00F054F7">
              <w:rPr>
                <w:rFonts w:ascii="Times New Roman" w:hAnsi="Times New Roman"/>
              </w:rPr>
              <w:t>TCVĐ</w:t>
            </w:r>
          </w:p>
          <w:p w14:paraId="01A4204E" w14:textId="77777777" w:rsidR="00136C69" w:rsidRPr="00F054F7" w:rsidRDefault="00136C69" w:rsidP="00136C69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 w:rsidRPr="00F054F7">
              <w:rPr>
                <w:rFonts w:ascii="Times New Roman" w:hAnsi="Times New Roman"/>
              </w:rPr>
              <w:t>Chơi tự chọn</w:t>
            </w:r>
          </w:p>
        </w:tc>
        <w:tc>
          <w:tcPr>
            <w:tcW w:w="2694" w:type="dxa"/>
            <w:tcBorders>
              <w:right w:val="single" w:sz="12" w:space="0" w:color="auto"/>
            </w:tcBorders>
          </w:tcPr>
          <w:p w14:paraId="10781499" w14:textId="77777777" w:rsidR="00136C69" w:rsidRPr="00F054F7" w:rsidRDefault="00136C69" w:rsidP="00136C69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F054F7">
              <w:rPr>
                <w:rFonts w:ascii="Times New Roman" w:hAnsi="Times New Roman"/>
              </w:rPr>
              <w:t xml:space="preserve">Hướng dẫn </w:t>
            </w:r>
          </w:p>
          <w:p w14:paraId="69BAF744" w14:textId="77777777" w:rsidR="00136C69" w:rsidRPr="00F054F7" w:rsidRDefault="00136C69" w:rsidP="00136C69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F054F7">
              <w:rPr>
                <w:rFonts w:ascii="Times New Roman" w:hAnsi="Times New Roman"/>
              </w:rPr>
              <w:t>trò chơi mới hoặc</w:t>
            </w:r>
          </w:p>
          <w:p w14:paraId="44ACCE32" w14:textId="77777777" w:rsidR="00136C69" w:rsidRPr="00F054F7" w:rsidRDefault="00136C69" w:rsidP="00136C69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F054F7">
              <w:rPr>
                <w:rFonts w:ascii="Times New Roman" w:hAnsi="Times New Roman"/>
              </w:rPr>
              <w:t xml:space="preserve"> ôn trò chơi cũ</w:t>
            </w:r>
          </w:p>
        </w:tc>
        <w:tc>
          <w:tcPr>
            <w:tcW w:w="190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346F3845" w14:textId="77777777" w:rsidR="00136C69" w:rsidRDefault="00136C69" w:rsidP="00136C69">
            <w:pPr>
              <w:spacing w:line="288" w:lineRule="auto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 xml:space="preserve">  </w:t>
            </w:r>
          </w:p>
          <w:p w14:paraId="29CE7C52" w14:textId="77777777" w:rsidR="00136C69" w:rsidRPr="00F054F7" w:rsidRDefault="00F8491D" w:rsidP="00136C69">
            <w:pPr>
              <w:spacing w:line="288" w:lineRule="auto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PTVĐ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8413AD" w14:textId="77777777" w:rsidR="00136C69" w:rsidRPr="00F054F7" w:rsidRDefault="00136C69" w:rsidP="00136C69">
            <w:pPr>
              <w:spacing w:line="288" w:lineRule="auto"/>
              <w:rPr>
                <w:rFonts w:ascii="Times New Roman" w:hAnsi="Times New Roman"/>
              </w:rPr>
            </w:pPr>
            <w:r w:rsidRPr="00F054F7">
              <w:rPr>
                <w:rFonts w:ascii="Times New Roman" w:hAnsi="Times New Roman"/>
                <w:lang w:val="vi-VN"/>
              </w:rPr>
              <w:t xml:space="preserve">HĐ </w:t>
            </w:r>
            <w:r w:rsidRPr="00F054F7">
              <w:rPr>
                <w:rFonts w:ascii="Times New Roman" w:hAnsi="Times New Roman"/>
              </w:rPr>
              <w:t>có chủ đích</w:t>
            </w:r>
          </w:p>
          <w:p w14:paraId="72F3D565" w14:textId="77777777" w:rsidR="00136C69" w:rsidRPr="00F054F7" w:rsidRDefault="00136C69" w:rsidP="00136C69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 w:rsidRPr="00F054F7">
              <w:rPr>
                <w:rFonts w:ascii="Times New Roman" w:hAnsi="Times New Roman"/>
              </w:rPr>
              <w:t>TCVĐ</w:t>
            </w:r>
          </w:p>
          <w:p w14:paraId="0F4E8625" w14:textId="77777777" w:rsidR="00136C69" w:rsidRPr="00F054F7" w:rsidRDefault="00136C69" w:rsidP="00136C69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 w:rsidRPr="00F054F7">
              <w:rPr>
                <w:rFonts w:ascii="Times New Roman" w:hAnsi="Times New Roman"/>
              </w:rPr>
              <w:t>Chơi tự chọn</w:t>
            </w:r>
          </w:p>
        </w:tc>
        <w:tc>
          <w:tcPr>
            <w:tcW w:w="25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7CF60F" w14:textId="77777777" w:rsidR="00136C69" w:rsidRPr="00F054F7" w:rsidRDefault="00136C69" w:rsidP="00136C69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F054F7">
              <w:rPr>
                <w:rFonts w:ascii="Times New Roman" w:hAnsi="Times New Roman"/>
              </w:rPr>
              <w:t xml:space="preserve">Hướng dẫn </w:t>
            </w:r>
          </w:p>
          <w:p w14:paraId="1EF87544" w14:textId="77777777" w:rsidR="00136C69" w:rsidRPr="00F054F7" w:rsidRDefault="00136C69" w:rsidP="00136C69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F054F7">
              <w:rPr>
                <w:rFonts w:ascii="Times New Roman" w:hAnsi="Times New Roman"/>
              </w:rPr>
              <w:t>trò chơi mới hoặc</w:t>
            </w:r>
          </w:p>
          <w:p w14:paraId="3CB7870C" w14:textId="77777777" w:rsidR="00136C69" w:rsidRPr="00F054F7" w:rsidRDefault="00136C69" w:rsidP="00136C69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F054F7">
              <w:rPr>
                <w:rFonts w:ascii="Times New Roman" w:hAnsi="Times New Roman"/>
              </w:rPr>
              <w:t xml:space="preserve"> ôn trò chơi cũ</w:t>
            </w:r>
          </w:p>
        </w:tc>
      </w:tr>
      <w:tr w:rsidR="00136C69" w:rsidRPr="00F054F7" w14:paraId="76A12677" w14:textId="77777777" w:rsidTr="00136C69">
        <w:trPr>
          <w:trHeight w:val="1318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2AEA91" w14:textId="77777777" w:rsidR="00136C69" w:rsidRPr="00F054F7" w:rsidRDefault="00136C69" w:rsidP="00136C69">
            <w:pPr>
              <w:jc w:val="center"/>
              <w:rPr>
                <w:rFonts w:ascii="Times New Roman" w:hAnsi="Times New Roman"/>
                <w:b/>
              </w:rPr>
            </w:pPr>
          </w:p>
          <w:p w14:paraId="2C75C127" w14:textId="77777777" w:rsidR="00136C69" w:rsidRPr="00F054F7" w:rsidRDefault="00136C69" w:rsidP="00136C69">
            <w:pPr>
              <w:jc w:val="center"/>
              <w:rPr>
                <w:rFonts w:ascii="Times New Roman" w:hAnsi="Times New Roman"/>
                <w:b/>
              </w:rPr>
            </w:pPr>
            <w:r w:rsidRPr="00F054F7">
              <w:rPr>
                <w:rFonts w:ascii="Times New Roman" w:hAnsi="Times New Roman"/>
                <w:b/>
              </w:rPr>
              <w:t>Thứ 3</w:t>
            </w:r>
          </w:p>
        </w:tc>
        <w:tc>
          <w:tcPr>
            <w:tcW w:w="1912" w:type="dxa"/>
          </w:tcPr>
          <w:p w14:paraId="3C7FAE0A" w14:textId="77777777" w:rsidR="00136C69" w:rsidRDefault="00136C69" w:rsidP="00136C69">
            <w:pPr>
              <w:spacing w:line="288" w:lineRule="auto"/>
              <w:jc w:val="center"/>
              <w:rPr>
                <w:rFonts w:ascii="Times New Roman" w:hAnsi="Times New Roman"/>
                <w:b/>
                <w:i/>
              </w:rPr>
            </w:pPr>
          </w:p>
          <w:p w14:paraId="09448A4E" w14:textId="77777777" w:rsidR="00136C69" w:rsidRPr="00F054F7" w:rsidRDefault="00136C69" w:rsidP="00136C69">
            <w:pPr>
              <w:spacing w:line="288" w:lineRule="auto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HĐKP</w:t>
            </w:r>
          </w:p>
        </w:tc>
        <w:tc>
          <w:tcPr>
            <w:tcW w:w="2268" w:type="dxa"/>
          </w:tcPr>
          <w:p w14:paraId="257A8F8E" w14:textId="77777777" w:rsidR="00136C69" w:rsidRPr="00F054F7" w:rsidRDefault="00136C69" w:rsidP="00136C69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 w:rsidRPr="00F054F7">
              <w:rPr>
                <w:rFonts w:ascii="Times New Roman" w:hAnsi="Times New Roman"/>
                <w:lang w:val="vi-VN"/>
              </w:rPr>
              <w:t xml:space="preserve"> HĐ </w:t>
            </w:r>
            <w:r w:rsidRPr="00F054F7">
              <w:rPr>
                <w:rFonts w:ascii="Times New Roman" w:hAnsi="Times New Roman"/>
              </w:rPr>
              <w:t>lao động</w:t>
            </w:r>
          </w:p>
          <w:p w14:paraId="69E1FD6B" w14:textId="77777777" w:rsidR="00136C69" w:rsidRPr="00F054F7" w:rsidRDefault="00136C69" w:rsidP="00136C69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 w:rsidRPr="00F054F7">
              <w:rPr>
                <w:rFonts w:ascii="Times New Roman" w:hAnsi="Times New Roman"/>
              </w:rPr>
              <w:t>(</w:t>
            </w:r>
            <w:r w:rsidRPr="00F054F7">
              <w:rPr>
                <w:rFonts w:ascii="Times New Roman" w:hAnsi="Times New Roman"/>
                <w:lang w:val="vi-VN"/>
              </w:rPr>
              <w:t xml:space="preserve">HĐ </w:t>
            </w:r>
            <w:r w:rsidRPr="00F054F7">
              <w:rPr>
                <w:rFonts w:ascii="Times New Roman" w:hAnsi="Times New Roman"/>
              </w:rPr>
              <w:t>giao lưu</w:t>
            </w:r>
            <w:r w:rsidRPr="00F054F7">
              <w:rPr>
                <w:rFonts w:ascii="Times New Roman" w:hAnsi="Times New Roman"/>
                <w:lang w:val="vi-VN"/>
              </w:rPr>
              <w:t>;</w:t>
            </w:r>
            <w:r w:rsidRPr="00F054F7">
              <w:rPr>
                <w:rFonts w:ascii="Times New Roman" w:hAnsi="Times New Roman"/>
              </w:rPr>
              <w:t xml:space="preserve"> thăm quan)</w:t>
            </w:r>
          </w:p>
        </w:tc>
        <w:tc>
          <w:tcPr>
            <w:tcW w:w="2694" w:type="dxa"/>
            <w:tcBorders>
              <w:right w:val="single" w:sz="12" w:space="0" w:color="auto"/>
            </w:tcBorders>
          </w:tcPr>
          <w:p w14:paraId="1DC3F2FA" w14:textId="4BB3359C" w:rsidR="00136C69" w:rsidRPr="00F054F7" w:rsidRDefault="00136C69" w:rsidP="00136C69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F054F7">
              <w:rPr>
                <w:rFonts w:ascii="Times New Roman" w:hAnsi="Times New Roman"/>
              </w:rPr>
              <w:t xml:space="preserve">Rèn kỹ năng </w:t>
            </w:r>
          </w:p>
          <w:p w14:paraId="014D1307" w14:textId="77777777" w:rsidR="00136C69" w:rsidRPr="00F054F7" w:rsidRDefault="00136C69" w:rsidP="00136C69">
            <w:pPr>
              <w:spacing w:line="276" w:lineRule="auto"/>
              <w:jc w:val="center"/>
              <w:rPr>
                <w:rFonts w:ascii="Times New Roman" w:hAnsi="Times New Roman"/>
                <w:lang w:val="vi-VN"/>
              </w:rPr>
            </w:pPr>
            <w:r w:rsidRPr="00F054F7">
              <w:rPr>
                <w:rFonts w:ascii="Times New Roman" w:hAnsi="Times New Roman"/>
              </w:rPr>
              <w:t xml:space="preserve">lao động tự phục vụ; </w:t>
            </w:r>
          </w:p>
          <w:p w14:paraId="04DF9B7C" w14:textId="77777777" w:rsidR="00136C69" w:rsidRPr="00F054F7" w:rsidRDefault="00136C69" w:rsidP="00136C69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F054F7">
              <w:rPr>
                <w:rFonts w:ascii="Times New Roman" w:hAnsi="Times New Roman"/>
              </w:rPr>
              <w:t>kỹ năng vệ sinh</w:t>
            </w:r>
          </w:p>
        </w:tc>
        <w:tc>
          <w:tcPr>
            <w:tcW w:w="190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115C9069" w14:textId="77777777" w:rsidR="00136C69" w:rsidRDefault="00136C69" w:rsidP="00136C69">
            <w:pPr>
              <w:spacing w:line="288" w:lineRule="auto"/>
              <w:jc w:val="center"/>
              <w:rPr>
                <w:rFonts w:ascii="Times New Roman" w:hAnsi="Times New Roman"/>
                <w:b/>
                <w:i/>
              </w:rPr>
            </w:pPr>
          </w:p>
          <w:p w14:paraId="271CB923" w14:textId="77777777" w:rsidR="00136C69" w:rsidRPr="00F054F7" w:rsidRDefault="00136C69" w:rsidP="00136C69">
            <w:pPr>
              <w:spacing w:line="288" w:lineRule="auto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HĐKP</w:t>
            </w:r>
          </w:p>
          <w:p w14:paraId="13F735A3" w14:textId="77777777" w:rsidR="00136C69" w:rsidRPr="00F054F7" w:rsidRDefault="00136C69" w:rsidP="00136C69">
            <w:pPr>
              <w:spacing w:line="288" w:lineRule="auto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D16391" w14:textId="77777777" w:rsidR="00136C69" w:rsidRPr="00F054F7" w:rsidRDefault="00136C69" w:rsidP="00136C69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 w:rsidRPr="00F054F7">
              <w:rPr>
                <w:rFonts w:ascii="Times New Roman" w:hAnsi="Times New Roman"/>
                <w:lang w:val="vi-VN"/>
              </w:rPr>
              <w:t xml:space="preserve">HĐ </w:t>
            </w:r>
            <w:r w:rsidRPr="00F054F7">
              <w:rPr>
                <w:rFonts w:ascii="Times New Roman" w:hAnsi="Times New Roman"/>
              </w:rPr>
              <w:t>lao động</w:t>
            </w:r>
          </w:p>
          <w:p w14:paraId="34E571BE" w14:textId="77777777" w:rsidR="00136C69" w:rsidRPr="00F054F7" w:rsidRDefault="00136C69" w:rsidP="00136C69">
            <w:pPr>
              <w:spacing w:line="288" w:lineRule="auto"/>
              <w:jc w:val="center"/>
              <w:rPr>
                <w:rFonts w:ascii="Times New Roman" w:hAnsi="Times New Roman"/>
                <w:lang w:val="vi-VN"/>
              </w:rPr>
            </w:pPr>
            <w:r w:rsidRPr="00F054F7">
              <w:rPr>
                <w:rFonts w:ascii="Times New Roman" w:hAnsi="Times New Roman"/>
              </w:rPr>
              <w:t>(</w:t>
            </w:r>
            <w:r w:rsidRPr="00F054F7">
              <w:rPr>
                <w:rFonts w:ascii="Times New Roman" w:hAnsi="Times New Roman"/>
                <w:lang w:val="vi-VN"/>
              </w:rPr>
              <w:t xml:space="preserve">HĐ </w:t>
            </w:r>
            <w:r w:rsidRPr="00F054F7">
              <w:rPr>
                <w:rFonts w:ascii="Times New Roman" w:hAnsi="Times New Roman"/>
              </w:rPr>
              <w:t>giao lưu</w:t>
            </w:r>
            <w:r w:rsidRPr="00F054F7">
              <w:rPr>
                <w:rFonts w:ascii="Times New Roman" w:hAnsi="Times New Roman"/>
                <w:lang w:val="vi-VN"/>
              </w:rPr>
              <w:t xml:space="preserve">; </w:t>
            </w:r>
          </w:p>
          <w:p w14:paraId="6149451D" w14:textId="77777777" w:rsidR="00136C69" w:rsidRPr="00F054F7" w:rsidRDefault="00136C69" w:rsidP="00136C69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 w:rsidRPr="00F054F7">
              <w:rPr>
                <w:rFonts w:ascii="Times New Roman" w:hAnsi="Times New Roman"/>
              </w:rPr>
              <w:t>thăm quan)</w:t>
            </w:r>
          </w:p>
        </w:tc>
        <w:tc>
          <w:tcPr>
            <w:tcW w:w="25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ED4120" w14:textId="77777777" w:rsidR="00136C69" w:rsidRPr="00F054F7" w:rsidRDefault="00136C69" w:rsidP="00136C69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F054F7">
              <w:rPr>
                <w:rFonts w:ascii="Times New Roman" w:hAnsi="Times New Roman"/>
              </w:rPr>
              <w:t xml:space="preserve">Rèn kỹ năng </w:t>
            </w:r>
          </w:p>
          <w:p w14:paraId="72E84F6D" w14:textId="77777777" w:rsidR="00136C69" w:rsidRPr="00F054F7" w:rsidRDefault="00136C69" w:rsidP="00136C69">
            <w:pPr>
              <w:spacing w:line="276" w:lineRule="auto"/>
              <w:jc w:val="center"/>
              <w:rPr>
                <w:rFonts w:ascii="Times New Roman" w:hAnsi="Times New Roman"/>
                <w:lang w:val="vi-VN"/>
              </w:rPr>
            </w:pPr>
            <w:r w:rsidRPr="00F054F7">
              <w:rPr>
                <w:rFonts w:ascii="Times New Roman" w:hAnsi="Times New Roman"/>
              </w:rPr>
              <w:t>lao động tự phục vụ;</w:t>
            </w:r>
          </w:p>
          <w:p w14:paraId="553BEA87" w14:textId="77777777" w:rsidR="00136C69" w:rsidRPr="00F054F7" w:rsidRDefault="00136C69" w:rsidP="00136C69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F054F7">
              <w:rPr>
                <w:rFonts w:ascii="Times New Roman" w:hAnsi="Times New Roman"/>
              </w:rPr>
              <w:t xml:space="preserve"> kỹ năng vệ sinh</w:t>
            </w:r>
          </w:p>
        </w:tc>
      </w:tr>
      <w:tr w:rsidR="00136C69" w:rsidRPr="00F054F7" w14:paraId="244A71D2" w14:textId="77777777" w:rsidTr="00136C69">
        <w:trPr>
          <w:trHeight w:val="1161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4D92E0" w14:textId="77777777" w:rsidR="00136C69" w:rsidRPr="00F054F7" w:rsidRDefault="00136C69" w:rsidP="00136C69">
            <w:pPr>
              <w:jc w:val="center"/>
              <w:rPr>
                <w:rFonts w:ascii="Times New Roman" w:hAnsi="Times New Roman"/>
                <w:b/>
              </w:rPr>
            </w:pPr>
          </w:p>
          <w:p w14:paraId="7E0867B9" w14:textId="77777777" w:rsidR="00136C69" w:rsidRPr="00F054F7" w:rsidRDefault="00136C69" w:rsidP="00136C69">
            <w:pPr>
              <w:jc w:val="center"/>
              <w:rPr>
                <w:rFonts w:ascii="Times New Roman" w:hAnsi="Times New Roman"/>
                <w:b/>
              </w:rPr>
            </w:pPr>
            <w:r w:rsidRPr="00F054F7">
              <w:rPr>
                <w:rFonts w:ascii="Times New Roman" w:hAnsi="Times New Roman"/>
                <w:b/>
              </w:rPr>
              <w:t>Thứ 4</w:t>
            </w:r>
          </w:p>
        </w:tc>
        <w:tc>
          <w:tcPr>
            <w:tcW w:w="1912" w:type="dxa"/>
          </w:tcPr>
          <w:p w14:paraId="238027EF" w14:textId="77777777" w:rsidR="00136C69" w:rsidRPr="00F054F7" w:rsidRDefault="00136C69" w:rsidP="00136C69">
            <w:pPr>
              <w:spacing w:line="288" w:lineRule="auto"/>
              <w:jc w:val="center"/>
              <w:rPr>
                <w:rFonts w:ascii="Times New Roman" w:hAnsi="Times New Roman"/>
                <w:b/>
                <w:i/>
              </w:rPr>
            </w:pPr>
          </w:p>
          <w:p w14:paraId="0688BBE4" w14:textId="77777777" w:rsidR="00136C69" w:rsidRPr="00F054F7" w:rsidRDefault="00136C69" w:rsidP="00136C69">
            <w:pPr>
              <w:spacing w:line="288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F054F7">
              <w:rPr>
                <w:rFonts w:ascii="Times New Roman" w:hAnsi="Times New Roman"/>
                <w:b/>
                <w:i/>
              </w:rPr>
              <w:t>LQVT</w:t>
            </w:r>
          </w:p>
        </w:tc>
        <w:tc>
          <w:tcPr>
            <w:tcW w:w="2268" w:type="dxa"/>
          </w:tcPr>
          <w:p w14:paraId="469CD8EB" w14:textId="77777777" w:rsidR="00136C69" w:rsidRPr="00F054F7" w:rsidRDefault="00136C69" w:rsidP="00136C69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 w:rsidRPr="00F054F7">
              <w:rPr>
                <w:rFonts w:ascii="Times New Roman" w:hAnsi="Times New Roman"/>
                <w:lang w:val="vi-VN"/>
              </w:rPr>
              <w:t xml:space="preserve">HĐ </w:t>
            </w:r>
            <w:r w:rsidRPr="00F054F7">
              <w:rPr>
                <w:rFonts w:ascii="Times New Roman" w:hAnsi="Times New Roman"/>
              </w:rPr>
              <w:t>có chủ đích</w:t>
            </w:r>
          </w:p>
          <w:p w14:paraId="0A3A86F7" w14:textId="77777777" w:rsidR="00136C69" w:rsidRPr="00F054F7" w:rsidRDefault="00136C69" w:rsidP="00136C69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 w:rsidRPr="00F054F7">
              <w:rPr>
                <w:rFonts w:ascii="Times New Roman" w:hAnsi="Times New Roman"/>
              </w:rPr>
              <w:t>TCVĐ</w:t>
            </w:r>
          </w:p>
          <w:p w14:paraId="0258722C" w14:textId="77777777" w:rsidR="00136C69" w:rsidRPr="00F054F7" w:rsidRDefault="00136C69" w:rsidP="00136C69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 w:rsidRPr="00F054F7">
              <w:rPr>
                <w:rFonts w:ascii="Times New Roman" w:hAnsi="Times New Roman"/>
              </w:rPr>
              <w:t>Chơi tự chọn</w:t>
            </w:r>
          </w:p>
        </w:tc>
        <w:tc>
          <w:tcPr>
            <w:tcW w:w="2694" w:type="dxa"/>
            <w:tcBorders>
              <w:right w:val="single" w:sz="12" w:space="0" w:color="auto"/>
            </w:tcBorders>
          </w:tcPr>
          <w:p w14:paraId="1620BD8E" w14:textId="77777777" w:rsidR="00136C69" w:rsidRPr="00F054F7" w:rsidRDefault="00136C69" w:rsidP="00136C69">
            <w:pPr>
              <w:spacing w:line="276" w:lineRule="auto"/>
              <w:rPr>
                <w:rFonts w:ascii="Times New Roman" w:hAnsi="Times New Roman"/>
                <w:lang w:val="vi-VN"/>
              </w:rPr>
            </w:pPr>
            <w:r>
              <w:rPr>
                <w:rFonts w:ascii="Times New Roman" w:hAnsi="Times New Roman"/>
              </w:rPr>
              <w:t xml:space="preserve">      </w:t>
            </w:r>
            <w:r w:rsidRPr="00F054F7">
              <w:rPr>
                <w:rFonts w:ascii="Times New Roman" w:hAnsi="Times New Roman"/>
                <w:lang w:val="vi-VN"/>
              </w:rPr>
              <w:t>Rèn kỹ năng</w:t>
            </w:r>
          </w:p>
          <w:p w14:paraId="0114B394" w14:textId="77777777" w:rsidR="00136C69" w:rsidRPr="00F054F7" w:rsidRDefault="00136C69" w:rsidP="00136C69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F054F7">
              <w:rPr>
                <w:rFonts w:ascii="Times New Roman" w:hAnsi="Times New Roman"/>
              </w:rPr>
              <w:t>hoạt động học;</w:t>
            </w:r>
          </w:p>
          <w:p w14:paraId="1239E7B8" w14:textId="77777777" w:rsidR="00136C69" w:rsidRPr="00F054F7" w:rsidRDefault="00136C69" w:rsidP="00136C69">
            <w:pPr>
              <w:jc w:val="center"/>
              <w:rPr>
                <w:rFonts w:ascii="Times New Roman" w:hAnsi="Times New Roman"/>
              </w:rPr>
            </w:pPr>
            <w:r w:rsidRPr="00F054F7">
              <w:rPr>
                <w:rFonts w:ascii="Times New Roman" w:hAnsi="Times New Roman"/>
              </w:rPr>
              <w:t>làm vở TCHT</w:t>
            </w:r>
            <w:r>
              <w:rPr>
                <w:rFonts w:ascii="Times New Roman" w:hAnsi="Times New Roman"/>
              </w:rPr>
              <w:t xml:space="preserve"> </w:t>
            </w:r>
          </w:p>
          <w:p w14:paraId="527B451A" w14:textId="77777777" w:rsidR="00136C69" w:rsidRPr="00F054F7" w:rsidRDefault="00136C69" w:rsidP="00136C69">
            <w:pPr>
              <w:spacing w:line="276" w:lineRule="auto"/>
              <w:jc w:val="center"/>
              <w:rPr>
                <w:rFonts w:ascii="Times New Roman" w:hAnsi="Times New Roman"/>
                <w:lang w:val="vi-VN"/>
              </w:rPr>
            </w:pPr>
            <w:r w:rsidRPr="00F054F7">
              <w:rPr>
                <w:rFonts w:ascii="Times New Roman" w:hAnsi="Times New Roman"/>
              </w:rPr>
              <w:t xml:space="preserve"> </w:t>
            </w:r>
            <w:r w:rsidRPr="00F054F7">
              <w:rPr>
                <w:rFonts w:ascii="Times New Roman" w:hAnsi="Times New Roman"/>
                <w:lang w:val="vi-VN"/>
              </w:rPr>
              <w:t xml:space="preserve"> </w:t>
            </w:r>
          </w:p>
        </w:tc>
        <w:tc>
          <w:tcPr>
            <w:tcW w:w="190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5E16D1D2" w14:textId="77777777" w:rsidR="00136C69" w:rsidRPr="00F054F7" w:rsidRDefault="00136C69" w:rsidP="00136C69">
            <w:pPr>
              <w:spacing w:line="288" w:lineRule="auto"/>
              <w:rPr>
                <w:rFonts w:ascii="Times New Roman" w:hAnsi="Times New Roman"/>
                <w:b/>
                <w:i/>
              </w:rPr>
            </w:pPr>
          </w:p>
          <w:p w14:paraId="2C7C3F81" w14:textId="77777777" w:rsidR="00136C69" w:rsidRPr="00F054F7" w:rsidRDefault="00136C69" w:rsidP="00136C69">
            <w:pPr>
              <w:spacing w:line="288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F054F7">
              <w:rPr>
                <w:rFonts w:ascii="Times New Roman" w:hAnsi="Times New Roman"/>
                <w:b/>
                <w:i/>
              </w:rPr>
              <w:t>LQVT</w:t>
            </w:r>
          </w:p>
          <w:p w14:paraId="359D0604" w14:textId="77777777" w:rsidR="00136C69" w:rsidRPr="00F054F7" w:rsidRDefault="00136C69" w:rsidP="00136C69">
            <w:pPr>
              <w:spacing w:line="288" w:lineRule="auto"/>
              <w:jc w:val="center"/>
              <w:rPr>
                <w:rFonts w:ascii="Times New Roman" w:hAnsi="Times New Roman"/>
                <w:b/>
                <w:i/>
              </w:rPr>
            </w:pPr>
          </w:p>
          <w:p w14:paraId="63FC8C3C" w14:textId="77777777" w:rsidR="00136C69" w:rsidRPr="00F054F7" w:rsidRDefault="00136C69" w:rsidP="00136C69">
            <w:pPr>
              <w:spacing w:line="288" w:lineRule="auto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9CD042" w14:textId="77777777" w:rsidR="00136C69" w:rsidRPr="00F054F7" w:rsidRDefault="00136C69" w:rsidP="00136C69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 w:rsidRPr="00F054F7">
              <w:rPr>
                <w:rFonts w:ascii="Times New Roman" w:hAnsi="Times New Roman"/>
                <w:lang w:val="vi-VN"/>
              </w:rPr>
              <w:t xml:space="preserve">HĐ </w:t>
            </w:r>
            <w:r w:rsidRPr="00F054F7">
              <w:rPr>
                <w:rFonts w:ascii="Times New Roman" w:hAnsi="Times New Roman"/>
              </w:rPr>
              <w:t>có chủ đích</w:t>
            </w:r>
          </w:p>
          <w:p w14:paraId="1CEE547D" w14:textId="77777777" w:rsidR="00136C69" w:rsidRPr="00F054F7" w:rsidRDefault="00136C69" w:rsidP="00136C69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 w:rsidRPr="00F054F7">
              <w:rPr>
                <w:rFonts w:ascii="Times New Roman" w:hAnsi="Times New Roman"/>
              </w:rPr>
              <w:t>TCVĐ</w:t>
            </w:r>
          </w:p>
          <w:p w14:paraId="7E2BF116" w14:textId="77777777" w:rsidR="00136C69" w:rsidRPr="00F054F7" w:rsidRDefault="00136C69" w:rsidP="00136C69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 w:rsidRPr="00F054F7">
              <w:rPr>
                <w:rFonts w:ascii="Times New Roman" w:hAnsi="Times New Roman"/>
              </w:rPr>
              <w:t>Chơi tự chọn</w:t>
            </w:r>
          </w:p>
        </w:tc>
        <w:tc>
          <w:tcPr>
            <w:tcW w:w="25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CCC33D" w14:textId="77777777" w:rsidR="00136C69" w:rsidRPr="00F054F7" w:rsidRDefault="00136C69" w:rsidP="00136C69">
            <w:pPr>
              <w:spacing w:line="276" w:lineRule="auto"/>
              <w:jc w:val="center"/>
              <w:rPr>
                <w:rFonts w:ascii="Times New Roman" w:hAnsi="Times New Roman"/>
                <w:lang w:val="vi-VN"/>
              </w:rPr>
            </w:pPr>
            <w:r w:rsidRPr="00F054F7">
              <w:rPr>
                <w:rFonts w:ascii="Times New Roman" w:hAnsi="Times New Roman"/>
                <w:lang w:val="vi-VN"/>
              </w:rPr>
              <w:t>Rèn kỹ năng</w:t>
            </w:r>
          </w:p>
          <w:p w14:paraId="286AEAE1" w14:textId="77777777" w:rsidR="00136C69" w:rsidRPr="00F054F7" w:rsidRDefault="00136C69" w:rsidP="00136C69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F054F7">
              <w:rPr>
                <w:rFonts w:ascii="Times New Roman" w:hAnsi="Times New Roman"/>
              </w:rPr>
              <w:t>hoạt động học;</w:t>
            </w:r>
          </w:p>
          <w:p w14:paraId="28C18CFC" w14:textId="77777777" w:rsidR="00136C69" w:rsidRPr="00F054F7" w:rsidRDefault="00136C69" w:rsidP="00136C69">
            <w:pPr>
              <w:jc w:val="center"/>
              <w:rPr>
                <w:rFonts w:ascii="Times New Roman" w:hAnsi="Times New Roman"/>
              </w:rPr>
            </w:pPr>
            <w:r w:rsidRPr="00F054F7">
              <w:rPr>
                <w:rFonts w:ascii="Times New Roman" w:hAnsi="Times New Roman"/>
              </w:rPr>
              <w:t xml:space="preserve"> làm vở TCHT</w:t>
            </w:r>
          </w:p>
        </w:tc>
      </w:tr>
      <w:tr w:rsidR="00136C69" w:rsidRPr="00F054F7" w14:paraId="28A96D7B" w14:textId="77777777" w:rsidTr="00136C69">
        <w:trPr>
          <w:trHeight w:val="1161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6FD49B3" w14:textId="77777777" w:rsidR="00136C69" w:rsidRPr="00F054F7" w:rsidRDefault="00136C69" w:rsidP="00136C69">
            <w:pPr>
              <w:jc w:val="center"/>
              <w:rPr>
                <w:rFonts w:ascii="Times New Roman" w:hAnsi="Times New Roman"/>
                <w:b/>
              </w:rPr>
            </w:pPr>
          </w:p>
          <w:p w14:paraId="4E012BA6" w14:textId="77777777" w:rsidR="00136C69" w:rsidRPr="00F054F7" w:rsidRDefault="00136C69" w:rsidP="00136C69">
            <w:pPr>
              <w:jc w:val="center"/>
              <w:rPr>
                <w:rFonts w:ascii="Times New Roman" w:hAnsi="Times New Roman"/>
                <w:b/>
              </w:rPr>
            </w:pPr>
            <w:r w:rsidRPr="00F054F7">
              <w:rPr>
                <w:rFonts w:ascii="Times New Roman" w:hAnsi="Times New Roman"/>
                <w:b/>
              </w:rPr>
              <w:t>Thứ 5</w:t>
            </w:r>
          </w:p>
        </w:tc>
        <w:tc>
          <w:tcPr>
            <w:tcW w:w="1912" w:type="dxa"/>
          </w:tcPr>
          <w:p w14:paraId="1DF44E0F" w14:textId="77777777" w:rsidR="00136C69" w:rsidRDefault="00136C69" w:rsidP="00136C69">
            <w:pPr>
              <w:spacing w:line="288" w:lineRule="auto"/>
              <w:jc w:val="center"/>
              <w:rPr>
                <w:rFonts w:ascii="Times New Roman" w:hAnsi="Times New Roman"/>
                <w:b/>
                <w:i/>
              </w:rPr>
            </w:pPr>
          </w:p>
          <w:p w14:paraId="40634541" w14:textId="77777777" w:rsidR="00136C69" w:rsidRPr="00F054F7" w:rsidRDefault="00136C69" w:rsidP="00136C69">
            <w:pPr>
              <w:spacing w:line="288" w:lineRule="auto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 xml:space="preserve"> TẠO HÌNH</w:t>
            </w:r>
          </w:p>
          <w:p w14:paraId="3B64A41B" w14:textId="77777777" w:rsidR="00136C69" w:rsidRPr="00F054F7" w:rsidRDefault="00136C69" w:rsidP="00136C69">
            <w:pPr>
              <w:spacing w:line="288" w:lineRule="auto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268" w:type="dxa"/>
          </w:tcPr>
          <w:p w14:paraId="1EF88351" w14:textId="77777777" w:rsidR="00136C69" w:rsidRPr="00F054F7" w:rsidRDefault="00136C69" w:rsidP="00136C69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 w:rsidRPr="00F054F7">
              <w:rPr>
                <w:rFonts w:ascii="Times New Roman" w:hAnsi="Times New Roman"/>
                <w:lang w:val="vi-VN"/>
              </w:rPr>
              <w:t xml:space="preserve">HĐ </w:t>
            </w:r>
            <w:r w:rsidRPr="00F054F7">
              <w:rPr>
                <w:rFonts w:ascii="Times New Roman" w:hAnsi="Times New Roman"/>
              </w:rPr>
              <w:t>có chủ đích</w:t>
            </w:r>
          </w:p>
          <w:p w14:paraId="3ED2764B" w14:textId="77777777" w:rsidR="00136C69" w:rsidRPr="00F054F7" w:rsidRDefault="00136C69" w:rsidP="00136C69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 w:rsidRPr="00F054F7">
              <w:rPr>
                <w:rFonts w:ascii="Times New Roman" w:hAnsi="Times New Roman"/>
              </w:rPr>
              <w:t>TCVĐ</w:t>
            </w:r>
          </w:p>
          <w:p w14:paraId="2B10FA1B" w14:textId="77777777" w:rsidR="00136C69" w:rsidRPr="00F054F7" w:rsidRDefault="00136C69" w:rsidP="00136C69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 w:rsidRPr="00F054F7">
              <w:rPr>
                <w:rFonts w:ascii="Times New Roman" w:hAnsi="Times New Roman"/>
              </w:rPr>
              <w:t>Chơi tự chọn</w:t>
            </w:r>
          </w:p>
        </w:tc>
        <w:tc>
          <w:tcPr>
            <w:tcW w:w="2694" w:type="dxa"/>
            <w:tcBorders>
              <w:right w:val="single" w:sz="12" w:space="0" w:color="auto"/>
            </w:tcBorders>
          </w:tcPr>
          <w:p w14:paraId="4557B600" w14:textId="77777777" w:rsidR="00136C69" w:rsidRDefault="00136C69" w:rsidP="00136C6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  <w:p w14:paraId="50EDEFD2" w14:textId="77777777" w:rsidR="00136C69" w:rsidRPr="00F054F7" w:rsidRDefault="00136C69" w:rsidP="00136C69">
            <w:pPr>
              <w:jc w:val="center"/>
              <w:rPr>
                <w:rFonts w:ascii="Times New Roman" w:hAnsi="Times New Roman"/>
              </w:rPr>
            </w:pPr>
            <w:r w:rsidRPr="00F054F7">
              <w:rPr>
                <w:rFonts w:ascii="Times New Roman" w:hAnsi="Times New Roman"/>
              </w:rPr>
              <w:t>Hoạt động tự chọn</w:t>
            </w:r>
          </w:p>
          <w:p w14:paraId="5316329D" w14:textId="77777777" w:rsidR="00136C69" w:rsidRPr="00A061C1" w:rsidRDefault="00136C69" w:rsidP="00136C69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0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15A09D62" w14:textId="77777777" w:rsidR="00136C69" w:rsidRDefault="00136C69" w:rsidP="00136C69">
            <w:pPr>
              <w:spacing w:line="288" w:lineRule="auto"/>
              <w:jc w:val="center"/>
              <w:rPr>
                <w:rFonts w:ascii="Times New Roman" w:hAnsi="Times New Roman"/>
                <w:b/>
                <w:i/>
              </w:rPr>
            </w:pPr>
          </w:p>
          <w:p w14:paraId="4DC2851A" w14:textId="77777777" w:rsidR="00136C69" w:rsidRPr="00F054F7" w:rsidRDefault="00136C69" w:rsidP="00136C69">
            <w:pPr>
              <w:spacing w:line="288" w:lineRule="auto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 xml:space="preserve"> TẠO HÌNH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7921BE" w14:textId="77777777" w:rsidR="00136C69" w:rsidRPr="00F054F7" w:rsidRDefault="00136C69" w:rsidP="00136C69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 w:rsidRPr="00F054F7">
              <w:rPr>
                <w:rFonts w:ascii="Times New Roman" w:hAnsi="Times New Roman"/>
                <w:lang w:val="vi-VN"/>
              </w:rPr>
              <w:t xml:space="preserve">HĐ </w:t>
            </w:r>
            <w:r w:rsidRPr="00F054F7">
              <w:rPr>
                <w:rFonts w:ascii="Times New Roman" w:hAnsi="Times New Roman"/>
              </w:rPr>
              <w:t>có chủ đích</w:t>
            </w:r>
          </w:p>
          <w:p w14:paraId="5410540F" w14:textId="77777777" w:rsidR="00136C69" w:rsidRPr="00F054F7" w:rsidRDefault="00136C69" w:rsidP="00136C69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 w:rsidRPr="00F054F7">
              <w:rPr>
                <w:rFonts w:ascii="Times New Roman" w:hAnsi="Times New Roman"/>
              </w:rPr>
              <w:t>TCVĐ</w:t>
            </w:r>
          </w:p>
          <w:p w14:paraId="11759BB8" w14:textId="77777777" w:rsidR="00136C69" w:rsidRPr="00F054F7" w:rsidRDefault="00136C69" w:rsidP="00136C69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 w:rsidRPr="00F054F7">
              <w:rPr>
                <w:rFonts w:ascii="Times New Roman" w:hAnsi="Times New Roman"/>
              </w:rPr>
              <w:t>Chơi tự chọn</w:t>
            </w:r>
          </w:p>
        </w:tc>
        <w:tc>
          <w:tcPr>
            <w:tcW w:w="25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E39445" w14:textId="77777777" w:rsidR="00136C69" w:rsidRDefault="00136C69" w:rsidP="00136C69">
            <w:pPr>
              <w:jc w:val="center"/>
              <w:rPr>
                <w:rFonts w:ascii="Times New Roman" w:hAnsi="Times New Roman"/>
              </w:rPr>
            </w:pPr>
          </w:p>
          <w:p w14:paraId="20BBFE46" w14:textId="77777777" w:rsidR="00136C69" w:rsidRDefault="00136C69" w:rsidP="00136C69">
            <w:pPr>
              <w:jc w:val="center"/>
              <w:rPr>
                <w:rFonts w:ascii="Times New Roman" w:hAnsi="Times New Roman"/>
              </w:rPr>
            </w:pPr>
          </w:p>
          <w:p w14:paraId="671689C9" w14:textId="77777777" w:rsidR="00136C69" w:rsidRPr="00F054F7" w:rsidRDefault="00136C69" w:rsidP="00136C69">
            <w:pPr>
              <w:jc w:val="center"/>
              <w:rPr>
                <w:rFonts w:ascii="Times New Roman" w:hAnsi="Times New Roman"/>
              </w:rPr>
            </w:pPr>
            <w:r w:rsidRPr="00F054F7">
              <w:rPr>
                <w:rFonts w:ascii="Times New Roman" w:hAnsi="Times New Roman"/>
              </w:rPr>
              <w:t>Hoạt động tự chọn</w:t>
            </w:r>
          </w:p>
          <w:p w14:paraId="66B0D35C" w14:textId="77777777" w:rsidR="00136C69" w:rsidRPr="00F054F7" w:rsidRDefault="00136C69" w:rsidP="00136C69">
            <w:pPr>
              <w:spacing w:line="276" w:lineRule="auto"/>
              <w:jc w:val="center"/>
              <w:rPr>
                <w:rFonts w:ascii="Times New Roman" w:hAnsi="Times New Roman"/>
                <w:lang w:val="vi-VN"/>
              </w:rPr>
            </w:pPr>
          </w:p>
        </w:tc>
      </w:tr>
      <w:tr w:rsidR="00136C69" w:rsidRPr="00F054F7" w14:paraId="04533975" w14:textId="77777777" w:rsidTr="00136C69">
        <w:trPr>
          <w:trHeight w:val="1271"/>
        </w:trPr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D9C13B" w14:textId="77777777" w:rsidR="00136C69" w:rsidRPr="00F054F7" w:rsidRDefault="00136C69" w:rsidP="00136C69">
            <w:pPr>
              <w:jc w:val="center"/>
              <w:rPr>
                <w:rFonts w:ascii="Times New Roman" w:hAnsi="Times New Roman"/>
                <w:b/>
              </w:rPr>
            </w:pPr>
          </w:p>
          <w:p w14:paraId="6AD6BB17" w14:textId="77777777" w:rsidR="00136C69" w:rsidRPr="00F054F7" w:rsidRDefault="00136C69" w:rsidP="00136C69">
            <w:pPr>
              <w:jc w:val="center"/>
              <w:rPr>
                <w:rFonts w:ascii="Times New Roman" w:hAnsi="Times New Roman"/>
                <w:b/>
              </w:rPr>
            </w:pPr>
            <w:r w:rsidRPr="00F054F7">
              <w:rPr>
                <w:rFonts w:ascii="Times New Roman" w:hAnsi="Times New Roman"/>
                <w:b/>
              </w:rPr>
              <w:t>Thứ 6</w:t>
            </w:r>
          </w:p>
        </w:tc>
        <w:tc>
          <w:tcPr>
            <w:tcW w:w="1912" w:type="dxa"/>
          </w:tcPr>
          <w:p w14:paraId="4AD44635" w14:textId="77777777" w:rsidR="00136C69" w:rsidRPr="00F054F7" w:rsidRDefault="00136C69" w:rsidP="00136C69">
            <w:pPr>
              <w:spacing w:line="288" w:lineRule="auto"/>
              <w:rPr>
                <w:rFonts w:ascii="Times New Roman" w:hAnsi="Times New Roman"/>
                <w:b/>
                <w:i/>
              </w:rPr>
            </w:pPr>
            <w:r w:rsidRPr="00F054F7">
              <w:rPr>
                <w:rFonts w:ascii="Times New Roman" w:hAnsi="Times New Roman"/>
                <w:b/>
                <w:i/>
              </w:rPr>
              <w:t xml:space="preserve">                       </w:t>
            </w:r>
          </w:p>
          <w:p w14:paraId="4C964BF9" w14:textId="77777777" w:rsidR="00136C69" w:rsidRPr="00F054F7" w:rsidRDefault="00136C69" w:rsidP="00136C69">
            <w:pPr>
              <w:spacing w:line="288" w:lineRule="auto"/>
              <w:rPr>
                <w:rFonts w:ascii="Times New Roman" w:hAnsi="Times New Roman"/>
                <w:b/>
                <w:i/>
              </w:rPr>
            </w:pPr>
            <w:r w:rsidRPr="00F054F7">
              <w:rPr>
                <w:rFonts w:ascii="Times New Roman" w:hAnsi="Times New Roman"/>
                <w:b/>
                <w:i/>
              </w:rPr>
              <w:t xml:space="preserve">       LQ</w:t>
            </w:r>
            <w:r>
              <w:rPr>
                <w:rFonts w:ascii="Times New Roman" w:hAnsi="Times New Roman"/>
                <w:b/>
                <w:i/>
              </w:rPr>
              <w:t>VH</w:t>
            </w:r>
            <w:r w:rsidRPr="00F054F7">
              <w:rPr>
                <w:rFonts w:ascii="Times New Roman" w:hAnsi="Times New Roman"/>
                <w:b/>
                <w:i/>
              </w:rPr>
              <w:t xml:space="preserve"> </w:t>
            </w:r>
          </w:p>
          <w:p w14:paraId="3CED7ECD" w14:textId="77777777" w:rsidR="00136C69" w:rsidRPr="00F054F7" w:rsidRDefault="00136C69" w:rsidP="00136C69">
            <w:pPr>
              <w:spacing w:line="288" w:lineRule="auto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268" w:type="dxa"/>
          </w:tcPr>
          <w:p w14:paraId="7E265529" w14:textId="77777777" w:rsidR="00136C69" w:rsidRPr="00F054F7" w:rsidRDefault="00136C69" w:rsidP="00136C69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 w:rsidRPr="00F054F7">
              <w:rPr>
                <w:rFonts w:ascii="Times New Roman" w:hAnsi="Times New Roman"/>
                <w:lang w:val="vi-VN"/>
              </w:rPr>
              <w:t xml:space="preserve">HĐ </w:t>
            </w:r>
            <w:r w:rsidRPr="00F054F7">
              <w:rPr>
                <w:rFonts w:ascii="Times New Roman" w:hAnsi="Times New Roman"/>
              </w:rPr>
              <w:t>có chủ đích</w:t>
            </w:r>
          </w:p>
          <w:p w14:paraId="1F9E0C2B" w14:textId="77777777" w:rsidR="00136C69" w:rsidRPr="00F054F7" w:rsidRDefault="00136C69" w:rsidP="00136C69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 w:rsidRPr="00F054F7">
              <w:rPr>
                <w:rFonts w:ascii="Times New Roman" w:hAnsi="Times New Roman"/>
              </w:rPr>
              <w:t>TCVĐ</w:t>
            </w:r>
          </w:p>
          <w:p w14:paraId="0D459448" w14:textId="77777777" w:rsidR="00136C69" w:rsidRPr="00F054F7" w:rsidRDefault="00136C69" w:rsidP="00136C69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 w:rsidRPr="00F054F7">
              <w:rPr>
                <w:rFonts w:ascii="Times New Roman" w:hAnsi="Times New Roman"/>
              </w:rPr>
              <w:t>Chơi tự chọn</w:t>
            </w:r>
          </w:p>
        </w:tc>
        <w:tc>
          <w:tcPr>
            <w:tcW w:w="2694" w:type="dxa"/>
            <w:tcBorders>
              <w:right w:val="single" w:sz="12" w:space="0" w:color="auto"/>
            </w:tcBorders>
          </w:tcPr>
          <w:p w14:paraId="41564CA6" w14:textId="77777777" w:rsidR="00136C69" w:rsidRPr="00F054F7" w:rsidRDefault="00136C69" w:rsidP="00136C69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F054F7">
              <w:rPr>
                <w:rFonts w:ascii="Times New Roman" w:hAnsi="Times New Roman"/>
              </w:rPr>
              <w:t>Nêu gương bé ngoan</w:t>
            </w:r>
          </w:p>
          <w:p w14:paraId="26C74284" w14:textId="77777777" w:rsidR="00136C69" w:rsidRPr="00F054F7" w:rsidRDefault="00136C69" w:rsidP="00136C69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F054F7">
              <w:rPr>
                <w:rFonts w:ascii="Times New Roman" w:hAnsi="Times New Roman"/>
              </w:rPr>
              <w:t>Liên hoan văn nghệ</w:t>
            </w:r>
          </w:p>
        </w:tc>
        <w:tc>
          <w:tcPr>
            <w:tcW w:w="190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454F7CFF" w14:textId="77777777" w:rsidR="00136C69" w:rsidRPr="00F054F7" w:rsidRDefault="00136C69" w:rsidP="00136C69">
            <w:pPr>
              <w:spacing w:line="288" w:lineRule="auto"/>
              <w:jc w:val="center"/>
              <w:rPr>
                <w:rFonts w:ascii="Times New Roman" w:hAnsi="Times New Roman"/>
                <w:b/>
                <w:i/>
              </w:rPr>
            </w:pPr>
          </w:p>
          <w:p w14:paraId="157B2193" w14:textId="77777777" w:rsidR="00136C69" w:rsidRPr="00F054F7" w:rsidRDefault="00F8491D" w:rsidP="00136C69">
            <w:pPr>
              <w:spacing w:line="288" w:lineRule="auto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ÂM NHẠC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C3BD33" w14:textId="77777777" w:rsidR="00136C69" w:rsidRPr="00F054F7" w:rsidRDefault="00136C69" w:rsidP="00136C69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 w:rsidRPr="00F054F7">
              <w:rPr>
                <w:rFonts w:ascii="Times New Roman" w:hAnsi="Times New Roman"/>
              </w:rPr>
              <w:t>H</w:t>
            </w:r>
            <w:r w:rsidRPr="00F054F7">
              <w:rPr>
                <w:rFonts w:ascii="Times New Roman" w:hAnsi="Times New Roman"/>
                <w:lang w:val="vi-VN"/>
              </w:rPr>
              <w:t xml:space="preserve">Đ </w:t>
            </w:r>
            <w:r w:rsidRPr="00F054F7">
              <w:rPr>
                <w:rFonts w:ascii="Times New Roman" w:hAnsi="Times New Roman"/>
              </w:rPr>
              <w:t>có chủ đích</w:t>
            </w:r>
          </w:p>
          <w:p w14:paraId="033E1B3B" w14:textId="77777777" w:rsidR="00136C69" w:rsidRPr="00F054F7" w:rsidRDefault="00136C69" w:rsidP="00136C69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 w:rsidRPr="00F054F7">
              <w:rPr>
                <w:rFonts w:ascii="Times New Roman" w:hAnsi="Times New Roman"/>
              </w:rPr>
              <w:t>TCVĐ</w:t>
            </w:r>
          </w:p>
          <w:p w14:paraId="00A767C6" w14:textId="77777777" w:rsidR="00136C69" w:rsidRPr="00F054F7" w:rsidRDefault="00136C69" w:rsidP="00136C69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 w:rsidRPr="00F054F7">
              <w:rPr>
                <w:rFonts w:ascii="Times New Roman" w:hAnsi="Times New Roman"/>
              </w:rPr>
              <w:t>Chơi tự chọn</w:t>
            </w:r>
          </w:p>
        </w:tc>
        <w:tc>
          <w:tcPr>
            <w:tcW w:w="25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44D965" w14:textId="77777777" w:rsidR="00136C69" w:rsidRPr="00F054F7" w:rsidRDefault="00136C69" w:rsidP="00136C69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F054F7">
              <w:rPr>
                <w:rFonts w:ascii="Times New Roman" w:hAnsi="Times New Roman"/>
              </w:rPr>
              <w:t>Nêu gương bé ngoan</w:t>
            </w:r>
          </w:p>
          <w:p w14:paraId="3954C696" w14:textId="77777777" w:rsidR="00136C69" w:rsidRPr="00F054F7" w:rsidRDefault="00136C69" w:rsidP="00136C69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F054F7">
              <w:rPr>
                <w:rFonts w:ascii="Times New Roman" w:hAnsi="Times New Roman"/>
              </w:rPr>
              <w:t>Liên hoan văn nghệ</w:t>
            </w:r>
          </w:p>
        </w:tc>
      </w:tr>
    </w:tbl>
    <w:p w14:paraId="07CFE7EB" w14:textId="77777777" w:rsidR="00613302" w:rsidRDefault="00613302" w:rsidP="0031699D">
      <w:pPr>
        <w:spacing w:line="288" w:lineRule="auto"/>
        <w:rPr>
          <w:rFonts w:ascii="Times New Roman" w:hAnsi="Times New Roman"/>
          <w:b/>
        </w:rPr>
      </w:pPr>
    </w:p>
    <w:p w14:paraId="4E00CE81" w14:textId="1D75A515" w:rsidR="00585108" w:rsidRDefault="00F019E3" w:rsidP="0031699D">
      <w:pPr>
        <w:spacing w:line="288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  <w:noProof/>
        </w:rPr>
        <w:lastRenderedPageBreak/>
        <w:drawing>
          <wp:anchor distT="0" distB="0" distL="114300" distR="114300" simplePos="0" relativeHeight="251672576" behindDoc="1" locked="0" layoutInCell="1" allowOverlap="1" wp14:anchorId="5618993F" wp14:editId="472DAC37">
            <wp:simplePos x="0" y="0"/>
            <wp:positionH relativeFrom="column">
              <wp:posOffset>-1133475</wp:posOffset>
            </wp:positionH>
            <wp:positionV relativeFrom="paragraph">
              <wp:posOffset>-440690</wp:posOffset>
            </wp:positionV>
            <wp:extent cx="11706225" cy="7505700"/>
            <wp:effectExtent l="0" t="0" r="0" b="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ngtree-beautiful-floral-frame-with-watercolor-flowers-square-for-wedding-card-png-image_8965212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98477" cy="75007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FF042E" w14:textId="77777777" w:rsidR="0031699D" w:rsidRPr="00336813" w:rsidRDefault="0031699D" w:rsidP="0031699D">
      <w:pPr>
        <w:spacing w:line="288" w:lineRule="auto"/>
        <w:rPr>
          <w:rFonts w:ascii="Times New Roman" w:hAnsi="Times New Roman"/>
          <w:b/>
          <w:color w:val="C00000"/>
        </w:rPr>
      </w:pPr>
      <w:r w:rsidRPr="00336813">
        <w:rPr>
          <w:rFonts w:ascii="Times New Roman" w:hAnsi="Times New Roman"/>
          <w:b/>
          <w:color w:val="C00000"/>
        </w:rPr>
        <w:t>TRƯỜNG MẦM NON B XÃ NGŨ HIỆP</w:t>
      </w:r>
    </w:p>
    <w:p w14:paraId="45501FF8" w14:textId="77777777" w:rsidR="0031699D" w:rsidRPr="00F054F7" w:rsidRDefault="0031699D" w:rsidP="0031699D">
      <w:pPr>
        <w:rPr>
          <w:rFonts w:ascii="Times New Roman" w:hAnsi="Times New Roman"/>
          <w:b/>
        </w:rPr>
      </w:pPr>
      <w:r w:rsidRPr="00F054F7">
        <w:rPr>
          <w:rFonts w:ascii="Times New Roman" w:hAnsi="Times New Roman"/>
          <w:b/>
        </w:rPr>
        <w:t xml:space="preserve">        </w:t>
      </w:r>
    </w:p>
    <w:p w14:paraId="2DE73CF8" w14:textId="5919DDBB" w:rsidR="0031699D" w:rsidRPr="00336813" w:rsidRDefault="00615D94" w:rsidP="0031699D">
      <w:pPr>
        <w:jc w:val="center"/>
        <w:rPr>
          <w:rFonts w:ascii="Times New Roman" w:hAnsi="Times New Roman"/>
          <w:b/>
          <w:color w:val="0070C0"/>
          <w:sz w:val="32"/>
          <w:szCs w:val="32"/>
        </w:rPr>
      </w:pPr>
      <w:r w:rsidRPr="00336813">
        <w:rPr>
          <w:rFonts w:ascii="Times New Roman" w:hAnsi="Times New Roman"/>
          <w:b/>
          <w:color w:val="0070C0"/>
          <w:sz w:val="32"/>
          <w:szCs w:val="32"/>
        </w:rPr>
        <w:t xml:space="preserve">THỜI KHÓA BIỂU </w:t>
      </w:r>
      <w:r w:rsidR="00A760C3" w:rsidRPr="00336813">
        <w:rPr>
          <w:rFonts w:ascii="Times New Roman" w:hAnsi="Times New Roman"/>
          <w:b/>
          <w:color w:val="0070C0"/>
          <w:sz w:val="32"/>
          <w:szCs w:val="32"/>
        </w:rPr>
        <w:t xml:space="preserve">LỚP </w:t>
      </w:r>
      <w:r w:rsidR="00F56424" w:rsidRPr="00336813">
        <w:rPr>
          <w:rFonts w:ascii="Times New Roman" w:hAnsi="Times New Roman"/>
          <w:b/>
          <w:color w:val="0070C0"/>
          <w:sz w:val="32"/>
          <w:szCs w:val="32"/>
        </w:rPr>
        <w:t>B4</w:t>
      </w:r>
      <w:r w:rsidR="0076274B" w:rsidRPr="00336813">
        <w:rPr>
          <w:rFonts w:ascii="Times New Roman" w:hAnsi="Times New Roman"/>
          <w:b/>
          <w:color w:val="0070C0"/>
          <w:sz w:val="32"/>
          <w:szCs w:val="32"/>
        </w:rPr>
        <w:t xml:space="preserve"> </w:t>
      </w:r>
    </w:p>
    <w:p w14:paraId="1B1AC1B3" w14:textId="45C3B6A8" w:rsidR="00E23007" w:rsidRPr="00336813" w:rsidRDefault="0076274B" w:rsidP="00585108">
      <w:pPr>
        <w:spacing w:line="276" w:lineRule="auto"/>
        <w:jc w:val="center"/>
        <w:rPr>
          <w:rFonts w:ascii="Times New Roman" w:hAnsi="Times New Roman"/>
          <w:b/>
          <w:color w:val="0070C0"/>
          <w:sz w:val="32"/>
          <w:szCs w:val="32"/>
        </w:rPr>
      </w:pPr>
      <w:bookmarkStart w:id="0" w:name="_GoBack"/>
      <w:bookmarkEnd w:id="0"/>
      <w:r w:rsidRPr="00336813">
        <w:rPr>
          <w:rFonts w:ascii="Times New Roman" w:hAnsi="Times New Roman"/>
          <w:b/>
          <w:color w:val="0070C0"/>
          <w:sz w:val="32"/>
          <w:szCs w:val="32"/>
        </w:rPr>
        <w:t>NĂM HỌC: 202</w:t>
      </w:r>
      <w:r w:rsidR="00281C2C" w:rsidRPr="00336813">
        <w:rPr>
          <w:rFonts w:ascii="Times New Roman" w:hAnsi="Times New Roman"/>
          <w:b/>
          <w:color w:val="0070C0"/>
          <w:sz w:val="32"/>
          <w:szCs w:val="32"/>
        </w:rPr>
        <w:t>3</w:t>
      </w:r>
      <w:r w:rsidRPr="00336813">
        <w:rPr>
          <w:rFonts w:ascii="Times New Roman" w:hAnsi="Times New Roman"/>
          <w:b/>
          <w:color w:val="0070C0"/>
          <w:sz w:val="32"/>
          <w:szCs w:val="32"/>
        </w:rPr>
        <w:t xml:space="preserve"> </w:t>
      </w:r>
      <w:r w:rsidR="00585108" w:rsidRPr="00336813">
        <w:rPr>
          <w:rFonts w:ascii="Times New Roman" w:hAnsi="Times New Roman"/>
          <w:b/>
          <w:color w:val="0070C0"/>
          <w:sz w:val="32"/>
          <w:szCs w:val="32"/>
        </w:rPr>
        <w:t>–</w:t>
      </w:r>
      <w:r w:rsidRPr="00336813">
        <w:rPr>
          <w:rFonts w:ascii="Times New Roman" w:hAnsi="Times New Roman"/>
          <w:b/>
          <w:color w:val="0070C0"/>
          <w:sz w:val="32"/>
          <w:szCs w:val="32"/>
        </w:rPr>
        <w:t xml:space="preserve"> 202</w:t>
      </w:r>
      <w:r w:rsidR="00281C2C" w:rsidRPr="00336813">
        <w:rPr>
          <w:rFonts w:ascii="Times New Roman" w:hAnsi="Times New Roman"/>
          <w:b/>
          <w:color w:val="0070C0"/>
          <w:sz w:val="32"/>
          <w:szCs w:val="32"/>
        </w:rPr>
        <w:t>4</w:t>
      </w:r>
    </w:p>
    <w:p w14:paraId="6C85AE11" w14:textId="2DE4105B" w:rsidR="00585108" w:rsidRPr="00F054F7" w:rsidRDefault="00585108" w:rsidP="00585108">
      <w:pPr>
        <w:spacing w:line="276" w:lineRule="auto"/>
        <w:jc w:val="center"/>
        <w:rPr>
          <w:rFonts w:ascii="Times New Roman" w:hAnsi="Times New Roman"/>
          <w:b/>
          <w:sz w:val="32"/>
          <w:szCs w:val="32"/>
        </w:rPr>
      </w:pPr>
    </w:p>
    <w:tbl>
      <w:tblPr>
        <w:tblW w:w="15168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8"/>
        <w:gridCol w:w="1843"/>
        <w:gridCol w:w="2268"/>
        <w:gridCol w:w="2693"/>
        <w:gridCol w:w="1843"/>
        <w:gridCol w:w="2409"/>
        <w:gridCol w:w="2694"/>
      </w:tblGrid>
      <w:tr w:rsidR="0031699D" w:rsidRPr="00F054F7" w14:paraId="7CC2F158" w14:textId="77777777" w:rsidTr="0076274B">
        <w:trPr>
          <w:trHeight w:val="640"/>
        </w:trPr>
        <w:tc>
          <w:tcPr>
            <w:tcW w:w="1418" w:type="dxa"/>
            <w:vMerge w:val="restart"/>
          </w:tcPr>
          <w:p w14:paraId="5F73AB4C" w14:textId="77777777" w:rsidR="0031699D" w:rsidRPr="00F054F7" w:rsidRDefault="00B64DD9" w:rsidP="008C4C9C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0B9D368" wp14:editId="23F035B8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5240</wp:posOffset>
                      </wp:positionV>
                      <wp:extent cx="845820" cy="1074420"/>
                      <wp:effectExtent l="13335" t="6985" r="7620" b="13970"/>
                      <wp:wrapNone/>
                      <wp:docPr id="1" name="Lin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45820" cy="107442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43FDD35D" id="Line 11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2pt" to="66.6pt,8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"/>
                  </w:pict>
                </mc:Fallback>
              </mc:AlternateContent>
            </w:r>
            <w:r w:rsidR="0031699D" w:rsidRPr="00F054F7">
              <w:rPr>
                <w:rFonts w:ascii="Times New Roman" w:hAnsi="Times New Roman"/>
                <w:b/>
              </w:rPr>
              <w:t xml:space="preserve">       Hoạt      </w:t>
            </w:r>
          </w:p>
          <w:p w14:paraId="737F7CD1" w14:textId="77777777" w:rsidR="0031699D" w:rsidRPr="00F054F7" w:rsidRDefault="0031699D" w:rsidP="008C4C9C">
            <w:pPr>
              <w:jc w:val="both"/>
              <w:rPr>
                <w:rFonts w:ascii="Times New Roman" w:hAnsi="Times New Roman"/>
                <w:b/>
              </w:rPr>
            </w:pPr>
            <w:r w:rsidRPr="00F054F7">
              <w:rPr>
                <w:rFonts w:ascii="Times New Roman" w:hAnsi="Times New Roman"/>
                <w:b/>
              </w:rPr>
              <w:t xml:space="preserve">        động</w:t>
            </w:r>
          </w:p>
          <w:p w14:paraId="7CE44194" w14:textId="77777777" w:rsidR="0031699D" w:rsidRPr="00F054F7" w:rsidRDefault="0031699D" w:rsidP="008C4C9C">
            <w:pPr>
              <w:jc w:val="both"/>
              <w:rPr>
                <w:rFonts w:ascii="Times New Roman" w:hAnsi="Times New Roman"/>
                <w:b/>
              </w:rPr>
            </w:pPr>
          </w:p>
          <w:p w14:paraId="5BB4BB15" w14:textId="77777777" w:rsidR="0031699D" w:rsidRPr="00F054F7" w:rsidRDefault="0031699D" w:rsidP="008C4C9C">
            <w:pPr>
              <w:jc w:val="both"/>
              <w:rPr>
                <w:rFonts w:ascii="Times New Roman" w:hAnsi="Times New Roman"/>
                <w:b/>
              </w:rPr>
            </w:pPr>
            <w:r w:rsidRPr="00F054F7">
              <w:rPr>
                <w:rFonts w:ascii="Times New Roman" w:hAnsi="Times New Roman"/>
                <w:b/>
              </w:rPr>
              <w:t>Thứ</w:t>
            </w:r>
          </w:p>
        </w:tc>
        <w:tc>
          <w:tcPr>
            <w:tcW w:w="6804" w:type="dxa"/>
            <w:gridSpan w:val="3"/>
            <w:tcBorders>
              <w:right w:val="single" w:sz="12" w:space="0" w:color="auto"/>
            </w:tcBorders>
          </w:tcPr>
          <w:p w14:paraId="3F79F942" w14:textId="77777777" w:rsidR="0031699D" w:rsidRPr="00F054F7" w:rsidRDefault="0031699D" w:rsidP="00A92189">
            <w:pPr>
              <w:jc w:val="center"/>
              <w:rPr>
                <w:rFonts w:ascii="Times New Roman" w:hAnsi="Times New Roman"/>
                <w:b/>
              </w:rPr>
            </w:pPr>
            <w:r w:rsidRPr="00F054F7">
              <w:rPr>
                <w:rFonts w:ascii="Times New Roman" w:hAnsi="Times New Roman"/>
                <w:b/>
              </w:rPr>
              <w:t>TUẦN I, III</w:t>
            </w:r>
          </w:p>
        </w:tc>
        <w:tc>
          <w:tcPr>
            <w:tcW w:w="6946" w:type="dxa"/>
            <w:gridSpan w:val="3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455C30A5" w14:textId="77777777" w:rsidR="0031699D" w:rsidRPr="00F054F7" w:rsidRDefault="0031699D" w:rsidP="00A92189">
            <w:pPr>
              <w:jc w:val="center"/>
              <w:rPr>
                <w:rFonts w:ascii="Times New Roman" w:hAnsi="Times New Roman"/>
                <w:b/>
              </w:rPr>
            </w:pPr>
            <w:r w:rsidRPr="00F054F7">
              <w:rPr>
                <w:rFonts w:ascii="Times New Roman" w:hAnsi="Times New Roman"/>
                <w:b/>
              </w:rPr>
              <w:t>TUẦN II, IV</w:t>
            </w:r>
          </w:p>
        </w:tc>
      </w:tr>
      <w:tr w:rsidR="008C4C9C" w:rsidRPr="00F054F7" w14:paraId="12706325" w14:textId="77777777" w:rsidTr="0076274B">
        <w:trPr>
          <w:trHeight w:val="1063"/>
        </w:trPr>
        <w:tc>
          <w:tcPr>
            <w:tcW w:w="1418" w:type="dxa"/>
            <w:vMerge/>
          </w:tcPr>
          <w:p w14:paraId="5DB1C124" w14:textId="77777777" w:rsidR="008C4C9C" w:rsidRPr="00F054F7" w:rsidRDefault="008C4C9C" w:rsidP="0093543C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43" w:type="dxa"/>
            <w:vAlign w:val="center"/>
          </w:tcPr>
          <w:p w14:paraId="074B6BCE" w14:textId="77777777" w:rsidR="008C4C9C" w:rsidRPr="00E23007" w:rsidRDefault="008C4C9C" w:rsidP="0093543C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E23007">
              <w:rPr>
                <w:rFonts w:ascii="Times New Roman" w:hAnsi="Times New Roman"/>
                <w:b/>
                <w:sz w:val="26"/>
                <w:szCs w:val="26"/>
              </w:rPr>
              <w:t>HOẠT ĐỘNG HỌC</w:t>
            </w:r>
          </w:p>
        </w:tc>
        <w:tc>
          <w:tcPr>
            <w:tcW w:w="2268" w:type="dxa"/>
            <w:vAlign w:val="center"/>
          </w:tcPr>
          <w:p w14:paraId="73737C9F" w14:textId="77777777" w:rsidR="008C4C9C" w:rsidRPr="00E23007" w:rsidRDefault="008C4C9C" w:rsidP="0093543C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E23007">
              <w:rPr>
                <w:rFonts w:ascii="Times New Roman" w:hAnsi="Times New Roman"/>
                <w:b/>
                <w:sz w:val="26"/>
                <w:szCs w:val="26"/>
              </w:rPr>
              <w:t>HOẠT ĐỘNG NGOÀI TRỜI</w:t>
            </w:r>
          </w:p>
        </w:tc>
        <w:tc>
          <w:tcPr>
            <w:tcW w:w="2693" w:type="dxa"/>
            <w:tcBorders>
              <w:right w:val="single" w:sz="12" w:space="0" w:color="auto"/>
            </w:tcBorders>
            <w:vAlign w:val="center"/>
          </w:tcPr>
          <w:p w14:paraId="3080E835" w14:textId="77777777" w:rsidR="008C4C9C" w:rsidRPr="00E23007" w:rsidRDefault="008C4C9C" w:rsidP="0093543C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E23007">
              <w:rPr>
                <w:rFonts w:ascii="Times New Roman" w:hAnsi="Times New Roman"/>
                <w:b/>
                <w:sz w:val="26"/>
                <w:szCs w:val="26"/>
              </w:rPr>
              <w:t>HOẠT ĐỘNG CHIỀU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C590A40" w14:textId="77777777" w:rsidR="008C4C9C" w:rsidRPr="00E23007" w:rsidRDefault="008C4C9C" w:rsidP="0093543C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E23007">
              <w:rPr>
                <w:rFonts w:ascii="Times New Roman" w:hAnsi="Times New Roman"/>
                <w:b/>
                <w:sz w:val="26"/>
                <w:szCs w:val="26"/>
              </w:rPr>
              <w:t>HOẠT ĐỘNG HỌC</w:t>
            </w:r>
          </w:p>
        </w:tc>
        <w:tc>
          <w:tcPr>
            <w:tcW w:w="2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EEB20A6" w14:textId="77777777" w:rsidR="008C4C9C" w:rsidRPr="00E23007" w:rsidRDefault="008C4C9C" w:rsidP="0093543C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E23007">
              <w:rPr>
                <w:rFonts w:ascii="Times New Roman" w:hAnsi="Times New Roman"/>
                <w:b/>
                <w:sz w:val="26"/>
                <w:szCs w:val="26"/>
              </w:rPr>
              <w:t>HOẠT ĐỘNG NGOÀI TRỜI</w:t>
            </w:r>
          </w:p>
        </w:tc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D50739E" w14:textId="77777777" w:rsidR="008C4C9C" w:rsidRPr="00E23007" w:rsidRDefault="008C4C9C" w:rsidP="0093543C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E23007">
              <w:rPr>
                <w:rFonts w:ascii="Times New Roman" w:hAnsi="Times New Roman"/>
                <w:b/>
                <w:sz w:val="26"/>
                <w:szCs w:val="26"/>
              </w:rPr>
              <w:t>HOẠT ĐỘNG CHIỀU</w:t>
            </w:r>
          </w:p>
        </w:tc>
      </w:tr>
      <w:tr w:rsidR="00585108" w:rsidRPr="00F054F7" w14:paraId="659C3E31" w14:textId="77777777" w:rsidTr="00E9057E">
        <w:trPr>
          <w:trHeight w:val="1161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9847E6" w14:textId="77777777" w:rsidR="00585108" w:rsidRPr="00F054F7" w:rsidRDefault="00585108" w:rsidP="00585108">
            <w:pPr>
              <w:jc w:val="center"/>
              <w:rPr>
                <w:rFonts w:ascii="Times New Roman" w:hAnsi="Times New Roman"/>
                <w:b/>
              </w:rPr>
            </w:pPr>
          </w:p>
          <w:p w14:paraId="790B2B00" w14:textId="77777777" w:rsidR="00585108" w:rsidRPr="00F054F7" w:rsidRDefault="00585108" w:rsidP="00585108">
            <w:pPr>
              <w:jc w:val="center"/>
              <w:rPr>
                <w:rFonts w:ascii="Times New Roman" w:hAnsi="Times New Roman"/>
                <w:b/>
              </w:rPr>
            </w:pPr>
            <w:r w:rsidRPr="00F054F7">
              <w:rPr>
                <w:rFonts w:ascii="Times New Roman" w:hAnsi="Times New Roman"/>
                <w:b/>
              </w:rPr>
              <w:t>Thứ 2</w:t>
            </w:r>
          </w:p>
        </w:tc>
        <w:tc>
          <w:tcPr>
            <w:tcW w:w="1843" w:type="dxa"/>
          </w:tcPr>
          <w:p w14:paraId="3C7DA74C" w14:textId="77777777" w:rsidR="00585108" w:rsidRPr="00F054F7" w:rsidRDefault="00585108" w:rsidP="00585108">
            <w:pPr>
              <w:spacing w:line="288" w:lineRule="auto"/>
              <w:rPr>
                <w:rFonts w:ascii="Times New Roman" w:hAnsi="Times New Roman"/>
                <w:b/>
                <w:i/>
              </w:rPr>
            </w:pPr>
          </w:p>
          <w:p w14:paraId="3B87D1AC" w14:textId="77777777" w:rsidR="00585108" w:rsidRPr="00F054F7" w:rsidRDefault="00585108" w:rsidP="00585108">
            <w:pPr>
              <w:spacing w:line="288" w:lineRule="auto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TẠO HÌNH</w:t>
            </w:r>
          </w:p>
          <w:p w14:paraId="64837CC3" w14:textId="77777777" w:rsidR="00585108" w:rsidRPr="00F054F7" w:rsidRDefault="00585108" w:rsidP="00585108">
            <w:pPr>
              <w:spacing w:line="288" w:lineRule="auto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268" w:type="dxa"/>
          </w:tcPr>
          <w:p w14:paraId="23563768" w14:textId="77777777" w:rsidR="00585108" w:rsidRPr="00F054F7" w:rsidRDefault="00585108" w:rsidP="00585108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 w:rsidRPr="00F054F7">
              <w:rPr>
                <w:rFonts w:ascii="Times New Roman" w:hAnsi="Times New Roman"/>
                <w:lang w:val="vi-VN"/>
              </w:rPr>
              <w:t xml:space="preserve">HĐ </w:t>
            </w:r>
            <w:r w:rsidRPr="00F054F7">
              <w:rPr>
                <w:rFonts w:ascii="Times New Roman" w:hAnsi="Times New Roman"/>
              </w:rPr>
              <w:t>có chủ đích</w:t>
            </w:r>
          </w:p>
          <w:p w14:paraId="3D986035" w14:textId="77777777" w:rsidR="00585108" w:rsidRPr="00F054F7" w:rsidRDefault="00585108" w:rsidP="00585108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 w:rsidRPr="00F054F7">
              <w:rPr>
                <w:rFonts w:ascii="Times New Roman" w:hAnsi="Times New Roman"/>
              </w:rPr>
              <w:t>TCVĐ</w:t>
            </w:r>
          </w:p>
          <w:p w14:paraId="19AF996A" w14:textId="77777777" w:rsidR="00585108" w:rsidRPr="00F054F7" w:rsidRDefault="00585108" w:rsidP="00585108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 w:rsidRPr="00F054F7">
              <w:rPr>
                <w:rFonts w:ascii="Times New Roman" w:hAnsi="Times New Roman"/>
              </w:rPr>
              <w:t>Chơi tự chọn</w:t>
            </w:r>
          </w:p>
        </w:tc>
        <w:tc>
          <w:tcPr>
            <w:tcW w:w="2693" w:type="dxa"/>
            <w:tcBorders>
              <w:right w:val="single" w:sz="12" w:space="0" w:color="auto"/>
            </w:tcBorders>
          </w:tcPr>
          <w:p w14:paraId="009D27EA" w14:textId="77777777" w:rsidR="00585108" w:rsidRPr="00F054F7" w:rsidRDefault="00585108" w:rsidP="00585108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F054F7">
              <w:rPr>
                <w:rFonts w:ascii="Times New Roman" w:hAnsi="Times New Roman"/>
              </w:rPr>
              <w:t xml:space="preserve">Hướng dẫn </w:t>
            </w:r>
          </w:p>
          <w:p w14:paraId="2810FC86" w14:textId="77777777" w:rsidR="00585108" w:rsidRPr="00F054F7" w:rsidRDefault="00585108" w:rsidP="00585108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F054F7">
              <w:rPr>
                <w:rFonts w:ascii="Times New Roman" w:hAnsi="Times New Roman"/>
              </w:rPr>
              <w:t>trò chơi mới hoặc</w:t>
            </w:r>
          </w:p>
          <w:p w14:paraId="2EB46338" w14:textId="77777777" w:rsidR="00585108" w:rsidRPr="00F054F7" w:rsidRDefault="00585108" w:rsidP="00585108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F054F7">
              <w:rPr>
                <w:rFonts w:ascii="Times New Roman" w:hAnsi="Times New Roman"/>
              </w:rPr>
              <w:t xml:space="preserve"> ôn trò chơi cũ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594F25B5" w14:textId="77777777" w:rsidR="00585108" w:rsidRPr="00F054F7" w:rsidRDefault="00585108" w:rsidP="00585108">
            <w:pPr>
              <w:spacing w:line="288" w:lineRule="auto"/>
              <w:rPr>
                <w:rFonts w:ascii="Times New Roman" w:hAnsi="Times New Roman"/>
                <w:b/>
                <w:i/>
              </w:rPr>
            </w:pPr>
          </w:p>
          <w:p w14:paraId="4C668874" w14:textId="77777777" w:rsidR="00585108" w:rsidRPr="00F054F7" w:rsidRDefault="00585108" w:rsidP="00585108">
            <w:pPr>
              <w:spacing w:line="288" w:lineRule="auto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TẠO HÌNH</w:t>
            </w:r>
          </w:p>
          <w:p w14:paraId="148D9752" w14:textId="77777777" w:rsidR="00585108" w:rsidRPr="00F054F7" w:rsidRDefault="00585108" w:rsidP="00585108">
            <w:pPr>
              <w:spacing w:line="288" w:lineRule="auto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F2DBB7" w14:textId="77777777" w:rsidR="00585108" w:rsidRPr="00F054F7" w:rsidRDefault="00585108" w:rsidP="00585108">
            <w:pPr>
              <w:spacing w:line="288" w:lineRule="auto"/>
              <w:rPr>
                <w:rFonts w:ascii="Times New Roman" w:hAnsi="Times New Roman"/>
              </w:rPr>
            </w:pPr>
            <w:r w:rsidRPr="00F054F7">
              <w:rPr>
                <w:rFonts w:ascii="Times New Roman" w:hAnsi="Times New Roman"/>
                <w:lang w:val="vi-VN"/>
              </w:rPr>
              <w:t xml:space="preserve">HĐ </w:t>
            </w:r>
            <w:r w:rsidRPr="00F054F7">
              <w:rPr>
                <w:rFonts w:ascii="Times New Roman" w:hAnsi="Times New Roman"/>
              </w:rPr>
              <w:t>có chủ đích</w:t>
            </w:r>
          </w:p>
          <w:p w14:paraId="7DE3B46C" w14:textId="77777777" w:rsidR="00585108" w:rsidRPr="00F054F7" w:rsidRDefault="00585108" w:rsidP="00585108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 w:rsidRPr="00F054F7">
              <w:rPr>
                <w:rFonts w:ascii="Times New Roman" w:hAnsi="Times New Roman"/>
              </w:rPr>
              <w:t>TCVĐ</w:t>
            </w:r>
          </w:p>
          <w:p w14:paraId="238D953D" w14:textId="77777777" w:rsidR="00585108" w:rsidRPr="00F054F7" w:rsidRDefault="00585108" w:rsidP="00585108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 w:rsidRPr="00F054F7">
              <w:rPr>
                <w:rFonts w:ascii="Times New Roman" w:hAnsi="Times New Roman"/>
              </w:rPr>
              <w:t>Chơi tự chọn</w:t>
            </w:r>
          </w:p>
        </w:tc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A2FE56" w14:textId="77777777" w:rsidR="00585108" w:rsidRPr="00F054F7" w:rsidRDefault="00585108" w:rsidP="00585108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F054F7">
              <w:rPr>
                <w:rFonts w:ascii="Times New Roman" w:hAnsi="Times New Roman"/>
              </w:rPr>
              <w:t xml:space="preserve">Hướng dẫn </w:t>
            </w:r>
          </w:p>
          <w:p w14:paraId="4D03CD0F" w14:textId="77777777" w:rsidR="00585108" w:rsidRPr="00F054F7" w:rsidRDefault="00585108" w:rsidP="00585108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F054F7">
              <w:rPr>
                <w:rFonts w:ascii="Times New Roman" w:hAnsi="Times New Roman"/>
              </w:rPr>
              <w:t>trò chơi mới hoặc</w:t>
            </w:r>
          </w:p>
          <w:p w14:paraId="25DE8B8C" w14:textId="77777777" w:rsidR="00585108" w:rsidRPr="00F054F7" w:rsidRDefault="00585108" w:rsidP="00585108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F054F7">
              <w:rPr>
                <w:rFonts w:ascii="Times New Roman" w:hAnsi="Times New Roman"/>
              </w:rPr>
              <w:t xml:space="preserve"> ôn trò chơi cũ</w:t>
            </w:r>
          </w:p>
        </w:tc>
      </w:tr>
      <w:tr w:rsidR="00585108" w:rsidRPr="00F054F7" w14:paraId="210082AB" w14:textId="77777777" w:rsidTr="00E9057E">
        <w:trPr>
          <w:trHeight w:val="111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0AD0D1" w14:textId="77777777" w:rsidR="00585108" w:rsidRPr="00F054F7" w:rsidRDefault="00585108" w:rsidP="00585108">
            <w:pPr>
              <w:jc w:val="center"/>
              <w:rPr>
                <w:rFonts w:ascii="Times New Roman" w:hAnsi="Times New Roman"/>
                <w:b/>
              </w:rPr>
            </w:pPr>
          </w:p>
          <w:p w14:paraId="57F9B4CC" w14:textId="77777777" w:rsidR="00585108" w:rsidRPr="00F054F7" w:rsidRDefault="00585108" w:rsidP="00585108">
            <w:pPr>
              <w:jc w:val="center"/>
              <w:rPr>
                <w:rFonts w:ascii="Times New Roman" w:hAnsi="Times New Roman"/>
                <w:b/>
              </w:rPr>
            </w:pPr>
            <w:r w:rsidRPr="00F054F7">
              <w:rPr>
                <w:rFonts w:ascii="Times New Roman" w:hAnsi="Times New Roman"/>
                <w:b/>
              </w:rPr>
              <w:t>Thứ 3</w:t>
            </w:r>
          </w:p>
        </w:tc>
        <w:tc>
          <w:tcPr>
            <w:tcW w:w="1843" w:type="dxa"/>
          </w:tcPr>
          <w:p w14:paraId="2199CBE8" w14:textId="77777777" w:rsidR="00585108" w:rsidRDefault="00585108" w:rsidP="00585108">
            <w:pPr>
              <w:spacing w:line="288" w:lineRule="auto"/>
              <w:jc w:val="center"/>
              <w:rPr>
                <w:rFonts w:ascii="Times New Roman" w:hAnsi="Times New Roman"/>
                <w:b/>
                <w:i/>
              </w:rPr>
            </w:pPr>
          </w:p>
          <w:p w14:paraId="243035EF" w14:textId="77777777" w:rsidR="00585108" w:rsidRPr="00F054F7" w:rsidRDefault="00585108" w:rsidP="00585108">
            <w:pPr>
              <w:spacing w:line="288" w:lineRule="auto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LQVT</w:t>
            </w:r>
          </w:p>
        </w:tc>
        <w:tc>
          <w:tcPr>
            <w:tcW w:w="2268" w:type="dxa"/>
          </w:tcPr>
          <w:p w14:paraId="6891E392" w14:textId="77777777" w:rsidR="00585108" w:rsidRPr="00F054F7" w:rsidRDefault="00585108" w:rsidP="00585108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 w:rsidRPr="00F054F7">
              <w:rPr>
                <w:rFonts w:ascii="Times New Roman" w:hAnsi="Times New Roman"/>
                <w:lang w:val="vi-VN"/>
              </w:rPr>
              <w:t xml:space="preserve"> HĐ </w:t>
            </w:r>
            <w:r w:rsidRPr="00F054F7">
              <w:rPr>
                <w:rFonts w:ascii="Times New Roman" w:hAnsi="Times New Roman"/>
              </w:rPr>
              <w:t>lao động</w:t>
            </w:r>
          </w:p>
          <w:p w14:paraId="3FD43866" w14:textId="77777777" w:rsidR="00585108" w:rsidRPr="00F054F7" w:rsidRDefault="00585108" w:rsidP="00585108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 w:rsidRPr="00F054F7">
              <w:rPr>
                <w:rFonts w:ascii="Times New Roman" w:hAnsi="Times New Roman"/>
              </w:rPr>
              <w:t>(</w:t>
            </w:r>
            <w:r w:rsidRPr="00F054F7">
              <w:rPr>
                <w:rFonts w:ascii="Times New Roman" w:hAnsi="Times New Roman"/>
                <w:lang w:val="vi-VN"/>
              </w:rPr>
              <w:t xml:space="preserve">HĐ </w:t>
            </w:r>
            <w:r w:rsidRPr="00F054F7">
              <w:rPr>
                <w:rFonts w:ascii="Times New Roman" w:hAnsi="Times New Roman"/>
              </w:rPr>
              <w:t>giao lưu</w:t>
            </w:r>
            <w:r w:rsidRPr="00F054F7">
              <w:rPr>
                <w:rFonts w:ascii="Times New Roman" w:hAnsi="Times New Roman"/>
                <w:lang w:val="vi-VN"/>
              </w:rPr>
              <w:t>;</w:t>
            </w:r>
            <w:r w:rsidRPr="00F054F7">
              <w:rPr>
                <w:rFonts w:ascii="Times New Roman" w:hAnsi="Times New Roman"/>
              </w:rPr>
              <w:t xml:space="preserve"> thăm quan)</w:t>
            </w:r>
          </w:p>
        </w:tc>
        <w:tc>
          <w:tcPr>
            <w:tcW w:w="2693" w:type="dxa"/>
            <w:tcBorders>
              <w:right w:val="single" w:sz="12" w:space="0" w:color="auto"/>
            </w:tcBorders>
          </w:tcPr>
          <w:p w14:paraId="4B846B29" w14:textId="77777777" w:rsidR="00585108" w:rsidRPr="00F054F7" w:rsidRDefault="00585108" w:rsidP="00585108">
            <w:pPr>
              <w:spacing w:line="276" w:lineRule="auto"/>
              <w:jc w:val="center"/>
              <w:rPr>
                <w:rFonts w:ascii="Times New Roman" w:hAnsi="Times New Roman"/>
                <w:lang w:val="vi-VN"/>
              </w:rPr>
            </w:pPr>
            <w:r w:rsidRPr="00F054F7">
              <w:rPr>
                <w:rFonts w:ascii="Times New Roman" w:hAnsi="Times New Roman"/>
                <w:lang w:val="vi-VN"/>
              </w:rPr>
              <w:t xml:space="preserve">Rèn kỹ năng </w:t>
            </w:r>
          </w:p>
          <w:p w14:paraId="320FD006" w14:textId="77777777" w:rsidR="00585108" w:rsidRPr="00F054F7" w:rsidRDefault="00585108" w:rsidP="00585108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F054F7">
              <w:rPr>
                <w:rFonts w:ascii="Times New Roman" w:hAnsi="Times New Roman"/>
              </w:rPr>
              <w:t>hoạt động học;</w:t>
            </w:r>
          </w:p>
          <w:p w14:paraId="23AC3EA3" w14:textId="77777777" w:rsidR="00585108" w:rsidRPr="00F054F7" w:rsidRDefault="00585108" w:rsidP="00585108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F054F7">
              <w:rPr>
                <w:rFonts w:ascii="Times New Roman" w:hAnsi="Times New Roman"/>
              </w:rPr>
              <w:t xml:space="preserve"> làm vở TCHT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21EBBF7E" w14:textId="77777777" w:rsidR="00585108" w:rsidRDefault="00585108" w:rsidP="00585108">
            <w:pPr>
              <w:spacing w:line="288" w:lineRule="auto"/>
              <w:jc w:val="center"/>
              <w:rPr>
                <w:rFonts w:ascii="Times New Roman" w:hAnsi="Times New Roman"/>
                <w:b/>
                <w:i/>
              </w:rPr>
            </w:pPr>
          </w:p>
          <w:p w14:paraId="6C1E1B2A" w14:textId="77777777" w:rsidR="00585108" w:rsidRPr="00F054F7" w:rsidRDefault="00585108" w:rsidP="00585108">
            <w:pPr>
              <w:spacing w:line="288" w:lineRule="auto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LQVT</w:t>
            </w:r>
          </w:p>
          <w:p w14:paraId="5A0504A8" w14:textId="77777777" w:rsidR="00585108" w:rsidRPr="00F054F7" w:rsidRDefault="00585108" w:rsidP="00585108">
            <w:pPr>
              <w:spacing w:line="288" w:lineRule="auto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90782D" w14:textId="77777777" w:rsidR="00585108" w:rsidRPr="00F054F7" w:rsidRDefault="00585108" w:rsidP="00585108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 w:rsidRPr="00F054F7">
              <w:rPr>
                <w:rFonts w:ascii="Times New Roman" w:hAnsi="Times New Roman"/>
                <w:lang w:val="vi-VN"/>
              </w:rPr>
              <w:t xml:space="preserve">HĐ </w:t>
            </w:r>
            <w:r w:rsidRPr="00F054F7">
              <w:rPr>
                <w:rFonts w:ascii="Times New Roman" w:hAnsi="Times New Roman"/>
              </w:rPr>
              <w:t>lao động</w:t>
            </w:r>
          </w:p>
          <w:p w14:paraId="7A5F1356" w14:textId="77777777" w:rsidR="00585108" w:rsidRPr="00F054F7" w:rsidRDefault="00585108" w:rsidP="00585108">
            <w:pPr>
              <w:spacing w:line="288" w:lineRule="auto"/>
              <w:jc w:val="center"/>
              <w:rPr>
                <w:rFonts w:ascii="Times New Roman" w:hAnsi="Times New Roman"/>
                <w:lang w:val="vi-VN"/>
              </w:rPr>
            </w:pPr>
            <w:r w:rsidRPr="00F054F7">
              <w:rPr>
                <w:rFonts w:ascii="Times New Roman" w:hAnsi="Times New Roman"/>
              </w:rPr>
              <w:t>(</w:t>
            </w:r>
            <w:r w:rsidRPr="00F054F7">
              <w:rPr>
                <w:rFonts w:ascii="Times New Roman" w:hAnsi="Times New Roman"/>
                <w:lang w:val="vi-VN"/>
              </w:rPr>
              <w:t xml:space="preserve">HĐ </w:t>
            </w:r>
            <w:r w:rsidRPr="00F054F7">
              <w:rPr>
                <w:rFonts w:ascii="Times New Roman" w:hAnsi="Times New Roman"/>
              </w:rPr>
              <w:t>giao lưu</w:t>
            </w:r>
            <w:r w:rsidRPr="00F054F7">
              <w:rPr>
                <w:rFonts w:ascii="Times New Roman" w:hAnsi="Times New Roman"/>
                <w:lang w:val="vi-VN"/>
              </w:rPr>
              <w:t xml:space="preserve">; </w:t>
            </w:r>
          </w:p>
          <w:p w14:paraId="2C75C4E7" w14:textId="77777777" w:rsidR="00585108" w:rsidRPr="00F054F7" w:rsidRDefault="00585108" w:rsidP="00585108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 w:rsidRPr="00F054F7">
              <w:rPr>
                <w:rFonts w:ascii="Times New Roman" w:hAnsi="Times New Roman"/>
              </w:rPr>
              <w:t>thăm quan)</w:t>
            </w:r>
          </w:p>
        </w:tc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0F92BB" w14:textId="77777777" w:rsidR="00585108" w:rsidRPr="00F054F7" w:rsidRDefault="00585108" w:rsidP="00585108">
            <w:pPr>
              <w:spacing w:line="276" w:lineRule="auto"/>
              <w:jc w:val="center"/>
              <w:rPr>
                <w:rFonts w:ascii="Times New Roman" w:hAnsi="Times New Roman"/>
                <w:lang w:val="vi-VN"/>
              </w:rPr>
            </w:pPr>
            <w:r w:rsidRPr="00F054F7">
              <w:rPr>
                <w:rFonts w:ascii="Times New Roman" w:hAnsi="Times New Roman"/>
                <w:lang w:val="vi-VN"/>
              </w:rPr>
              <w:t xml:space="preserve">Rèn kỹ năng </w:t>
            </w:r>
          </w:p>
          <w:p w14:paraId="197CEE59" w14:textId="77777777" w:rsidR="00585108" w:rsidRPr="00F054F7" w:rsidRDefault="00585108" w:rsidP="00585108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F054F7">
              <w:rPr>
                <w:rFonts w:ascii="Times New Roman" w:hAnsi="Times New Roman"/>
              </w:rPr>
              <w:t>hoạt động học;</w:t>
            </w:r>
          </w:p>
          <w:p w14:paraId="68D07AB6" w14:textId="77777777" w:rsidR="00585108" w:rsidRPr="00F054F7" w:rsidRDefault="00585108" w:rsidP="00585108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F054F7">
              <w:rPr>
                <w:rFonts w:ascii="Times New Roman" w:hAnsi="Times New Roman"/>
              </w:rPr>
              <w:t xml:space="preserve"> làm vở TCHT</w:t>
            </w:r>
          </w:p>
        </w:tc>
      </w:tr>
      <w:tr w:rsidR="00585108" w:rsidRPr="00F054F7" w14:paraId="0032568A" w14:textId="77777777" w:rsidTr="00E9057E">
        <w:trPr>
          <w:trHeight w:val="1161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A198D6" w14:textId="77777777" w:rsidR="00585108" w:rsidRPr="00F054F7" w:rsidRDefault="00585108" w:rsidP="00585108">
            <w:pPr>
              <w:jc w:val="center"/>
              <w:rPr>
                <w:rFonts w:ascii="Times New Roman" w:hAnsi="Times New Roman"/>
                <w:b/>
              </w:rPr>
            </w:pPr>
          </w:p>
          <w:p w14:paraId="717124DA" w14:textId="77777777" w:rsidR="00585108" w:rsidRPr="00F054F7" w:rsidRDefault="00585108" w:rsidP="00585108">
            <w:pPr>
              <w:jc w:val="center"/>
              <w:rPr>
                <w:rFonts w:ascii="Times New Roman" w:hAnsi="Times New Roman"/>
                <w:b/>
              </w:rPr>
            </w:pPr>
            <w:r w:rsidRPr="00F054F7">
              <w:rPr>
                <w:rFonts w:ascii="Times New Roman" w:hAnsi="Times New Roman"/>
                <w:b/>
              </w:rPr>
              <w:t>Thứ 4</w:t>
            </w:r>
          </w:p>
        </w:tc>
        <w:tc>
          <w:tcPr>
            <w:tcW w:w="1843" w:type="dxa"/>
          </w:tcPr>
          <w:p w14:paraId="1C9FBA9B" w14:textId="77777777" w:rsidR="00585108" w:rsidRDefault="00585108" w:rsidP="00585108">
            <w:pPr>
              <w:spacing w:line="288" w:lineRule="auto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 xml:space="preserve">    </w:t>
            </w:r>
          </w:p>
          <w:p w14:paraId="36C68614" w14:textId="77777777" w:rsidR="00585108" w:rsidRPr="00F054F7" w:rsidRDefault="00585108" w:rsidP="00585108">
            <w:pPr>
              <w:spacing w:line="288" w:lineRule="auto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LQVH</w:t>
            </w:r>
          </w:p>
        </w:tc>
        <w:tc>
          <w:tcPr>
            <w:tcW w:w="2268" w:type="dxa"/>
          </w:tcPr>
          <w:p w14:paraId="791288D3" w14:textId="77777777" w:rsidR="00585108" w:rsidRPr="00F054F7" w:rsidRDefault="00585108" w:rsidP="00585108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 w:rsidRPr="00F054F7">
              <w:rPr>
                <w:rFonts w:ascii="Times New Roman" w:hAnsi="Times New Roman"/>
                <w:lang w:val="vi-VN"/>
              </w:rPr>
              <w:t xml:space="preserve">HĐ </w:t>
            </w:r>
            <w:r w:rsidRPr="00F054F7">
              <w:rPr>
                <w:rFonts w:ascii="Times New Roman" w:hAnsi="Times New Roman"/>
              </w:rPr>
              <w:t>có chủ đích</w:t>
            </w:r>
          </w:p>
          <w:p w14:paraId="57180581" w14:textId="77777777" w:rsidR="00585108" w:rsidRPr="00F054F7" w:rsidRDefault="00585108" w:rsidP="00585108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 w:rsidRPr="00F054F7">
              <w:rPr>
                <w:rFonts w:ascii="Times New Roman" w:hAnsi="Times New Roman"/>
              </w:rPr>
              <w:t>TCVĐ</w:t>
            </w:r>
          </w:p>
          <w:p w14:paraId="4F9813A2" w14:textId="77777777" w:rsidR="00585108" w:rsidRPr="00F054F7" w:rsidRDefault="00585108" w:rsidP="00585108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 w:rsidRPr="00F054F7">
              <w:rPr>
                <w:rFonts w:ascii="Times New Roman" w:hAnsi="Times New Roman"/>
              </w:rPr>
              <w:t>Chơi tự chọn</w:t>
            </w:r>
          </w:p>
        </w:tc>
        <w:tc>
          <w:tcPr>
            <w:tcW w:w="2693" w:type="dxa"/>
            <w:tcBorders>
              <w:right w:val="single" w:sz="12" w:space="0" w:color="auto"/>
            </w:tcBorders>
          </w:tcPr>
          <w:p w14:paraId="18360BAA" w14:textId="77777777" w:rsidR="00585108" w:rsidRPr="00F054F7" w:rsidRDefault="00585108" w:rsidP="00585108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  <w:p w14:paraId="6C6A3C1E" w14:textId="77777777" w:rsidR="00585108" w:rsidRPr="00F054F7" w:rsidRDefault="00585108" w:rsidP="00585108">
            <w:pPr>
              <w:jc w:val="center"/>
              <w:rPr>
                <w:rFonts w:ascii="Times New Roman" w:hAnsi="Times New Roman"/>
              </w:rPr>
            </w:pPr>
          </w:p>
          <w:p w14:paraId="4291300D" w14:textId="77777777" w:rsidR="00585108" w:rsidRPr="00F054F7" w:rsidRDefault="00585108" w:rsidP="00585108">
            <w:pPr>
              <w:jc w:val="center"/>
              <w:rPr>
                <w:rFonts w:ascii="Times New Roman" w:hAnsi="Times New Roman"/>
              </w:rPr>
            </w:pPr>
            <w:r w:rsidRPr="00F054F7">
              <w:rPr>
                <w:rFonts w:ascii="Times New Roman" w:hAnsi="Times New Roman"/>
              </w:rPr>
              <w:t>Hoạt động tự chọn</w:t>
            </w:r>
          </w:p>
          <w:p w14:paraId="56ED44F4" w14:textId="77777777" w:rsidR="00585108" w:rsidRPr="00F054F7" w:rsidRDefault="00585108" w:rsidP="00585108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677B237F" w14:textId="77777777" w:rsidR="00585108" w:rsidRPr="00F054F7" w:rsidRDefault="00585108" w:rsidP="00585108">
            <w:pPr>
              <w:spacing w:line="288" w:lineRule="auto"/>
              <w:rPr>
                <w:rFonts w:ascii="Times New Roman" w:hAnsi="Times New Roman"/>
                <w:b/>
                <w:i/>
              </w:rPr>
            </w:pPr>
            <w:r w:rsidRPr="00F054F7">
              <w:rPr>
                <w:rFonts w:ascii="Times New Roman" w:hAnsi="Times New Roman"/>
                <w:b/>
                <w:i/>
              </w:rPr>
              <w:t xml:space="preserve">   </w:t>
            </w:r>
          </w:p>
          <w:p w14:paraId="7A0DBDB0" w14:textId="77777777" w:rsidR="00585108" w:rsidRDefault="00585108" w:rsidP="00585108">
            <w:pPr>
              <w:spacing w:line="288" w:lineRule="auto"/>
              <w:jc w:val="center"/>
              <w:rPr>
                <w:rFonts w:ascii="Times New Roman" w:hAnsi="Times New Roman"/>
                <w:b/>
                <w:i/>
              </w:rPr>
            </w:pPr>
          </w:p>
          <w:p w14:paraId="7C33011E" w14:textId="77777777" w:rsidR="00585108" w:rsidRPr="00F054F7" w:rsidRDefault="00585108" w:rsidP="00585108">
            <w:pPr>
              <w:spacing w:line="288" w:lineRule="auto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ÂM NHẠC</w:t>
            </w:r>
          </w:p>
        </w:tc>
        <w:tc>
          <w:tcPr>
            <w:tcW w:w="2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BEE996" w14:textId="77777777" w:rsidR="00585108" w:rsidRPr="00F054F7" w:rsidRDefault="00585108" w:rsidP="00585108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 w:rsidRPr="00F054F7">
              <w:rPr>
                <w:rFonts w:ascii="Times New Roman" w:hAnsi="Times New Roman"/>
                <w:lang w:val="vi-VN"/>
              </w:rPr>
              <w:t xml:space="preserve">HĐ </w:t>
            </w:r>
            <w:r w:rsidRPr="00F054F7">
              <w:rPr>
                <w:rFonts w:ascii="Times New Roman" w:hAnsi="Times New Roman"/>
              </w:rPr>
              <w:t>có chủ đích</w:t>
            </w:r>
          </w:p>
          <w:p w14:paraId="76140BE9" w14:textId="77777777" w:rsidR="00585108" w:rsidRPr="00F054F7" w:rsidRDefault="00585108" w:rsidP="00585108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 w:rsidRPr="00F054F7">
              <w:rPr>
                <w:rFonts w:ascii="Times New Roman" w:hAnsi="Times New Roman"/>
              </w:rPr>
              <w:t>TCVĐ</w:t>
            </w:r>
          </w:p>
          <w:p w14:paraId="7A19E37A" w14:textId="77777777" w:rsidR="00585108" w:rsidRPr="00F054F7" w:rsidRDefault="00585108" w:rsidP="00585108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 w:rsidRPr="00F054F7">
              <w:rPr>
                <w:rFonts w:ascii="Times New Roman" w:hAnsi="Times New Roman"/>
              </w:rPr>
              <w:t>Chơi tự chọn</w:t>
            </w:r>
          </w:p>
        </w:tc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38A6A5" w14:textId="77777777" w:rsidR="00585108" w:rsidRPr="00F054F7" w:rsidRDefault="00585108" w:rsidP="00585108">
            <w:pPr>
              <w:jc w:val="center"/>
              <w:rPr>
                <w:rFonts w:ascii="Times New Roman" w:hAnsi="Times New Roman"/>
              </w:rPr>
            </w:pPr>
          </w:p>
          <w:p w14:paraId="6E5DF45C" w14:textId="77777777" w:rsidR="00585108" w:rsidRPr="00F054F7" w:rsidRDefault="00585108" w:rsidP="00585108">
            <w:pPr>
              <w:jc w:val="center"/>
              <w:rPr>
                <w:rFonts w:ascii="Times New Roman" w:hAnsi="Times New Roman"/>
              </w:rPr>
            </w:pPr>
          </w:p>
          <w:p w14:paraId="25746742" w14:textId="77777777" w:rsidR="00585108" w:rsidRPr="00F054F7" w:rsidRDefault="00585108" w:rsidP="00585108">
            <w:pPr>
              <w:jc w:val="center"/>
              <w:rPr>
                <w:rFonts w:ascii="Times New Roman" w:hAnsi="Times New Roman"/>
              </w:rPr>
            </w:pPr>
            <w:r w:rsidRPr="00F054F7">
              <w:rPr>
                <w:rFonts w:ascii="Times New Roman" w:hAnsi="Times New Roman"/>
              </w:rPr>
              <w:t>Hoạt động tự chọn</w:t>
            </w:r>
          </w:p>
          <w:p w14:paraId="7DAA0FF0" w14:textId="77777777" w:rsidR="00585108" w:rsidRPr="00F054F7" w:rsidRDefault="00585108" w:rsidP="00585108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F054F7">
              <w:rPr>
                <w:rFonts w:ascii="Times New Roman" w:hAnsi="Times New Roman"/>
              </w:rPr>
              <w:t xml:space="preserve"> </w:t>
            </w:r>
          </w:p>
        </w:tc>
      </w:tr>
      <w:tr w:rsidR="00585108" w:rsidRPr="00F054F7" w14:paraId="286E9F74" w14:textId="77777777" w:rsidTr="00E9057E">
        <w:trPr>
          <w:trHeight w:val="1161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62E926C" w14:textId="77777777" w:rsidR="00585108" w:rsidRPr="00F054F7" w:rsidRDefault="00585108" w:rsidP="00585108">
            <w:pPr>
              <w:jc w:val="center"/>
              <w:rPr>
                <w:rFonts w:ascii="Times New Roman" w:hAnsi="Times New Roman"/>
                <w:b/>
              </w:rPr>
            </w:pPr>
          </w:p>
          <w:p w14:paraId="63B40C1B" w14:textId="77777777" w:rsidR="00585108" w:rsidRPr="00F054F7" w:rsidRDefault="00585108" w:rsidP="00585108">
            <w:pPr>
              <w:jc w:val="center"/>
              <w:rPr>
                <w:rFonts w:ascii="Times New Roman" w:hAnsi="Times New Roman"/>
                <w:b/>
              </w:rPr>
            </w:pPr>
            <w:r w:rsidRPr="00F054F7">
              <w:rPr>
                <w:rFonts w:ascii="Times New Roman" w:hAnsi="Times New Roman"/>
                <w:b/>
              </w:rPr>
              <w:t>Thứ 5</w:t>
            </w:r>
          </w:p>
        </w:tc>
        <w:tc>
          <w:tcPr>
            <w:tcW w:w="1843" w:type="dxa"/>
          </w:tcPr>
          <w:p w14:paraId="0D414BFE" w14:textId="77777777" w:rsidR="00585108" w:rsidRDefault="00585108" w:rsidP="00585108">
            <w:pPr>
              <w:spacing w:line="288" w:lineRule="auto"/>
              <w:jc w:val="center"/>
              <w:rPr>
                <w:rFonts w:ascii="Times New Roman" w:hAnsi="Times New Roman"/>
                <w:b/>
                <w:i/>
              </w:rPr>
            </w:pPr>
          </w:p>
          <w:p w14:paraId="1D0CFD22" w14:textId="77777777" w:rsidR="00585108" w:rsidRPr="00F054F7" w:rsidRDefault="00585108" w:rsidP="00585108">
            <w:pPr>
              <w:spacing w:line="288" w:lineRule="auto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PTVĐ</w:t>
            </w:r>
          </w:p>
          <w:p w14:paraId="1657BB20" w14:textId="77777777" w:rsidR="00585108" w:rsidRPr="00F054F7" w:rsidRDefault="00585108" w:rsidP="00585108">
            <w:pPr>
              <w:spacing w:line="288" w:lineRule="auto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268" w:type="dxa"/>
          </w:tcPr>
          <w:p w14:paraId="3EB26FD3" w14:textId="77777777" w:rsidR="00585108" w:rsidRPr="00F054F7" w:rsidRDefault="00585108" w:rsidP="00585108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 w:rsidRPr="00F054F7">
              <w:rPr>
                <w:rFonts w:ascii="Times New Roman" w:hAnsi="Times New Roman"/>
                <w:lang w:val="vi-VN"/>
              </w:rPr>
              <w:t xml:space="preserve">HĐ </w:t>
            </w:r>
            <w:r w:rsidRPr="00F054F7">
              <w:rPr>
                <w:rFonts w:ascii="Times New Roman" w:hAnsi="Times New Roman"/>
              </w:rPr>
              <w:t>có chủ đích</w:t>
            </w:r>
          </w:p>
          <w:p w14:paraId="5E78CA24" w14:textId="77777777" w:rsidR="00585108" w:rsidRPr="00F054F7" w:rsidRDefault="00585108" w:rsidP="00585108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 w:rsidRPr="00F054F7">
              <w:rPr>
                <w:rFonts w:ascii="Times New Roman" w:hAnsi="Times New Roman"/>
              </w:rPr>
              <w:t>TCVĐ</w:t>
            </w:r>
          </w:p>
          <w:p w14:paraId="5AEFB4C6" w14:textId="77777777" w:rsidR="00585108" w:rsidRPr="00F054F7" w:rsidRDefault="00585108" w:rsidP="00585108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 w:rsidRPr="00F054F7">
              <w:rPr>
                <w:rFonts w:ascii="Times New Roman" w:hAnsi="Times New Roman"/>
              </w:rPr>
              <w:t>Chơi tự chọn</w:t>
            </w:r>
          </w:p>
        </w:tc>
        <w:tc>
          <w:tcPr>
            <w:tcW w:w="2693" w:type="dxa"/>
            <w:tcBorders>
              <w:right w:val="single" w:sz="12" w:space="0" w:color="auto"/>
            </w:tcBorders>
          </w:tcPr>
          <w:p w14:paraId="38F6E6C6" w14:textId="77777777" w:rsidR="00585108" w:rsidRPr="00F054F7" w:rsidRDefault="00585108" w:rsidP="00585108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F054F7">
              <w:rPr>
                <w:rFonts w:ascii="Times New Roman" w:hAnsi="Times New Roman"/>
              </w:rPr>
              <w:t xml:space="preserve">Rèn kỹ năng </w:t>
            </w:r>
          </w:p>
          <w:p w14:paraId="73000169" w14:textId="77777777" w:rsidR="00585108" w:rsidRPr="00F054F7" w:rsidRDefault="00585108" w:rsidP="00585108">
            <w:pPr>
              <w:spacing w:line="276" w:lineRule="auto"/>
              <w:jc w:val="center"/>
              <w:rPr>
                <w:rFonts w:ascii="Times New Roman" w:hAnsi="Times New Roman"/>
                <w:lang w:val="vi-VN"/>
              </w:rPr>
            </w:pPr>
            <w:r w:rsidRPr="00F054F7">
              <w:rPr>
                <w:rFonts w:ascii="Times New Roman" w:hAnsi="Times New Roman"/>
              </w:rPr>
              <w:t xml:space="preserve">lao động tự phục vụ; </w:t>
            </w:r>
          </w:p>
          <w:p w14:paraId="6242FDEC" w14:textId="77777777" w:rsidR="00585108" w:rsidRPr="00F054F7" w:rsidRDefault="00585108" w:rsidP="00585108">
            <w:pPr>
              <w:spacing w:line="276" w:lineRule="auto"/>
              <w:jc w:val="center"/>
              <w:rPr>
                <w:rFonts w:ascii="Times New Roman" w:hAnsi="Times New Roman"/>
                <w:lang w:val="vi-VN"/>
              </w:rPr>
            </w:pPr>
            <w:r w:rsidRPr="00F054F7">
              <w:rPr>
                <w:rFonts w:ascii="Times New Roman" w:hAnsi="Times New Roman"/>
              </w:rPr>
              <w:t>kỹ năng vệ sinh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3F142C6A" w14:textId="77777777" w:rsidR="00585108" w:rsidRDefault="00585108" w:rsidP="00585108">
            <w:pPr>
              <w:spacing w:line="288" w:lineRule="auto"/>
              <w:jc w:val="center"/>
              <w:rPr>
                <w:rFonts w:ascii="Times New Roman" w:hAnsi="Times New Roman"/>
                <w:b/>
                <w:i/>
              </w:rPr>
            </w:pPr>
          </w:p>
          <w:p w14:paraId="03F8A4A5" w14:textId="77777777" w:rsidR="00585108" w:rsidRPr="00F054F7" w:rsidRDefault="00585108" w:rsidP="00585108">
            <w:pPr>
              <w:spacing w:line="288" w:lineRule="auto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PTVĐ</w:t>
            </w:r>
          </w:p>
          <w:p w14:paraId="74D10204" w14:textId="77777777" w:rsidR="00585108" w:rsidRPr="00F054F7" w:rsidRDefault="00585108" w:rsidP="00585108">
            <w:pPr>
              <w:spacing w:line="288" w:lineRule="auto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473683" w14:textId="77777777" w:rsidR="00585108" w:rsidRPr="00F054F7" w:rsidRDefault="00585108" w:rsidP="00585108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 w:rsidRPr="00F054F7">
              <w:rPr>
                <w:rFonts w:ascii="Times New Roman" w:hAnsi="Times New Roman"/>
                <w:lang w:val="vi-VN"/>
              </w:rPr>
              <w:t xml:space="preserve">HĐ </w:t>
            </w:r>
            <w:r w:rsidRPr="00F054F7">
              <w:rPr>
                <w:rFonts w:ascii="Times New Roman" w:hAnsi="Times New Roman"/>
              </w:rPr>
              <w:t>có chủ đích</w:t>
            </w:r>
          </w:p>
          <w:p w14:paraId="7402F828" w14:textId="77777777" w:rsidR="00585108" w:rsidRPr="00F054F7" w:rsidRDefault="00585108" w:rsidP="00585108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 w:rsidRPr="00F054F7">
              <w:rPr>
                <w:rFonts w:ascii="Times New Roman" w:hAnsi="Times New Roman"/>
              </w:rPr>
              <w:t>TCVĐ</w:t>
            </w:r>
          </w:p>
          <w:p w14:paraId="30F71C0E" w14:textId="77777777" w:rsidR="00585108" w:rsidRPr="00F054F7" w:rsidRDefault="00585108" w:rsidP="00585108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 w:rsidRPr="00F054F7">
              <w:rPr>
                <w:rFonts w:ascii="Times New Roman" w:hAnsi="Times New Roman"/>
              </w:rPr>
              <w:t>Chơi tự chọn</w:t>
            </w:r>
          </w:p>
        </w:tc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FC12F1" w14:textId="77777777" w:rsidR="00585108" w:rsidRPr="00F054F7" w:rsidRDefault="00585108" w:rsidP="00585108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F054F7">
              <w:rPr>
                <w:rFonts w:ascii="Times New Roman" w:hAnsi="Times New Roman"/>
              </w:rPr>
              <w:t>Rèn kỹ năng lao động tự phục vụ,</w:t>
            </w:r>
          </w:p>
          <w:p w14:paraId="6B6F5076" w14:textId="77777777" w:rsidR="00585108" w:rsidRPr="00F054F7" w:rsidRDefault="00585108" w:rsidP="00585108">
            <w:pPr>
              <w:spacing w:line="276" w:lineRule="auto"/>
              <w:jc w:val="center"/>
              <w:rPr>
                <w:rFonts w:ascii="Times New Roman" w:hAnsi="Times New Roman"/>
                <w:lang w:val="vi-VN"/>
              </w:rPr>
            </w:pPr>
            <w:r w:rsidRPr="00F054F7">
              <w:rPr>
                <w:rFonts w:ascii="Times New Roman" w:hAnsi="Times New Roman"/>
              </w:rPr>
              <w:t xml:space="preserve"> kỹ năng vệ sinh</w:t>
            </w:r>
          </w:p>
        </w:tc>
      </w:tr>
      <w:tr w:rsidR="00585108" w:rsidRPr="00F054F7" w14:paraId="3455B093" w14:textId="77777777" w:rsidTr="00E9057E">
        <w:trPr>
          <w:trHeight w:val="1360"/>
        </w:trPr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E7DDDD" w14:textId="77777777" w:rsidR="00585108" w:rsidRPr="00F054F7" w:rsidRDefault="00585108" w:rsidP="00585108">
            <w:pPr>
              <w:jc w:val="center"/>
              <w:rPr>
                <w:rFonts w:ascii="Times New Roman" w:hAnsi="Times New Roman"/>
                <w:b/>
              </w:rPr>
            </w:pPr>
          </w:p>
          <w:p w14:paraId="78372E04" w14:textId="510D76E3" w:rsidR="00585108" w:rsidRPr="00F054F7" w:rsidRDefault="00585108" w:rsidP="00585108">
            <w:pPr>
              <w:jc w:val="center"/>
              <w:rPr>
                <w:rFonts w:ascii="Times New Roman" w:hAnsi="Times New Roman"/>
                <w:b/>
              </w:rPr>
            </w:pPr>
            <w:r w:rsidRPr="00F054F7">
              <w:rPr>
                <w:rFonts w:ascii="Times New Roman" w:hAnsi="Times New Roman"/>
                <w:b/>
              </w:rPr>
              <w:t>Thứ 6</w:t>
            </w:r>
          </w:p>
        </w:tc>
        <w:tc>
          <w:tcPr>
            <w:tcW w:w="1843" w:type="dxa"/>
          </w:tcPr>
          <w:p w14:paraId="77ED3B46" w14:textId="77777777" w:rsidR="00585108" w:rsidRDefault="00585108" w:rsidP="00585108">
            <w:pPr>
              <w:spacing w:line="288" w:lineRule="auto"/>
              <w:jc w:val="center"/>
              <w:rPr>
                <w:rFonts w:ascii="Times New Roman" w:hAnsi="Times New Roman"/>
                <w:b/>
                <w:i/>
              </w:rPr>
            </w:pPr>
          </w:p>
          <w:p w14:paraId="6307D4F4" w14:textId="77777777" w:rsidR="00585108" w:rsidRPr="00F054F7" w:rsidRDefault="00585108" w:rsidP="00585108">
            <w:pPr>
              <w:spacing w:line="288" w:lineRule="auto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 xml:space="preserve"> HĐKP</w:t>
            </w:r>
          </w:p>
          <w:p w14:paraId="3E817D77" w14:textId="77777777" w:rsidR="00585108" w:rsidRPr="00F054F7" w:rsidRDefault="00585108" w:rsidP="00585108">
            <w:pPr>
              <w:spacing w:line="288" w:lineRule="auto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268" w:type="dxa"/>
          </w:tcPr>
          <w:p w14:paraId="08B71C7E" w14:textId="77777777" w:rsidR="00585108" w:rsidRPr="00F054F7" w:rsidRDefault="00585108" w:rsidP="00585108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 w:rsidRPr="00F054F7">
              <w:rPr>
                <w:rFonts w:ascii="Times New Roman" w:hAnsi="Times New Roman"/>
                <w:lang w:val="vi-VN"/>
              </w:rPr>
              <w:t xml:space="preserve">HĐ </w:t>
            </w:r>
            <w:r w:rsidRPr="00F054F7">
              <w:rPr>
                <w:rFonts w:ascii="Times New Roman" w:hAnsi="Times New Roman"/>
              </w:rPr>
              <w:t>có chủ đích</w:t>
            </w:r>
          </w:p>
          <w:p w14:paraId="73CCD494" w14:textId="77777777" w:rsidR="00585108" w:rsidRPr="00F054F7" w:rsidRDefault="00585108" w:rsidP="00585108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 w:rsidRPr="00F054F7">
              <w:rPr>
                <w:rFonts w:ascii="Times New Roman" w:hAnsi="Times New Roman"/>
              </w:rPr>
              <w:t>TCVĐ</w:t>
            </w:r>
          </w:p>
          <w:p w14:paraId="1404248F" w14:textId="77777777" w:rsidR="00585108" w:rsidRPr="00F054F7" w:rsidRDefault="00585108" w:rsidP="00585108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 w:rsidRPr="00F054F7">
              <w:rPr>
                <w:rFonts w:ascii="Times New Roman" w:hAnsi="Times New Roman"/>
              </w:rPr>
              <w:t>Chơi tự chọn</w:t>
            </w:r>
          </w:p>
        </w:tc>
        <w:tc>
          <w:tcPr>
            <w:tcW w:w="2693" w:type="dxa"/>
            <w:tcBorders>
              <w:right w:val="single" w:sz="12" w:space="0" w:color="auto"/>
            </w:tcBorders>
          </w:tcPr>
          <w:p w14:paraId="7DFB3FE9" w14:textId="77777777" w:rsidR="00585108" w:rsidRPr="00F054F7" w:rsidRDefault="00585108" w:rsidP="00585108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F054F7">
              <w:rPr>
                <w:rFonts w:ascii="Times New Roman" w:hAnsi="Times New Roman"/>
              </w:rPr>
              <w:t>Nêu gương bé ngoan</w:t>
            </w:r>
          </w:p>
          <w:p w14:paraId="2ACFD62A" w14:textId="77777777" w:rsidR="00585108" w:rsidRPr="00F054F7" w:rsidRDefault="00585108" w:rsidP="00585108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F054F7">
              <w:rPr>
                <w:rFonts w:ascii="Times New Roman" w:hAnsi="Times New Roman"/>
              </w:rPr>
              <w:t>Liên hoan văn nghệ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0257E14D" w14:textId="77777777" w:rsidR="00585108" w:rsidRDefault="00585108" w:rsidP="00585108">
            <w:pPr>
              <w:spacing w:line="288" w:lineRule="auto"/>
              <w:jc w:val="center"/>
              <w:rPr>
                <w:rFonts w:ascii="Times New Roman" w:hAnsi="Times New Roman"/>
                <w:b/>
                <w:i/>
              </w:rPr>
            </w:pPr>
          </w:p>
          <w:p w14:paraId="006B0ADD" w14:textId="77777777" w:rsidR="00585108" w:rsidRPr="00F054F7" w:rsidRDefault="00585108" w:rsidP="00585108">
            <w:pPr>
              <w:spacing w:line="288" w:lineRule="auto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 xml:space="preserve"> HĐKP</w:t>
            </w:r>
          </w:p>
          <w:p w14:paraId="258C6322" w14:textId="77777777" w:rsidR="00585108" w:rsidRPr="00F054F7" w:rsidRDefault="00585108" w:rsidP="00585108">
            <w:pPr>
              <w:spacing w:line="288" w:lineRule="auto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C3C539" w14:textId="77777777" w:rsidR="00585108" w:rsidRPr="00F054F7" w:rsidRDefault="00585108" w:rsidP="00585108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 w:rsidRPr="00F054F7">
              <w:rPr>
                <w:rFonts w:ascii="Times New Roman" w:hAnsi="Times New Roman"/>
              </w:rPr>
              <w:t>H</w:t>
            </w:r>
            <w:r w:rsidRPr="00F054F7">
              <w:rPr>
                <w:rFonts w:ascii="Times New Roman" w:hAnsi="Times New Roman"/>
                <w:lang w:val="vi-VN"/>
              </w:rPr>
              <w:t xml:space="preserve">Đ </w:t>
            </w:r>
            <w:r w:rsidRPr="00F054F7">
              <w:rPr>
                <w:rFonts w:ascii="Times New Roman" w:hAnsi="Times New Roman"/>
              </w:rPr>
              <w:t>có chủ đích</w:t>
            </w:r>
          </w:p>
          <w:p w14:paraId="1271D30B" w14:textId="77777777" w:rsidR="00585108" w:rsidRPr="00F054F7" w:rsidRDefault="00585108" w:rsidP="00585108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 w:rsidRPr="00F054F7">
              <w:rPr>
                <w:rFonts w:ascii="Times New Roman" w:hAnsi="Times New Roman"/>
              </w:rPr>
              <w:t>TCVĐ</w:t>
            </w:r>
          </w:p>
          <w:p w14:paraId="33BA1916" w14:textId="77777777" w:rsidR="00585108" w:rsidRPr="00F054F7" w:rsidRDefault="00585108" w:rsidP="00585108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 w:rsidRPr="00F054F7">
              <w:rPr>
                <w:rFonts w:ascii="Times New Roman" w:hAnsi="Times New Roman"/>
              </w:rPr>
              <w:t>Chơi tự chọn</w:t>
            </w:r>
          </w:p>
        </w:tc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613926" w14:textId="77777777" w:rsidR="00585108" w:rsidRPr="00F054F7" w:rsidRDefault="00585108" w:rsidP="00585108">
            <w:p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Nêu gương bé </w:t>
            </w:r>
            <w:r w:rsidRPr="00F054F7">
              <w:rPr>
                <w:rFonts w:ascii="Times New Roman" w:hAnsi="Times New Roman"/>
              </w:rPr>
              <w:t>ngoan</w:t>
            </w:r>
          </w:p>
          <w:p w14:paraId="7DDA21F5" w14:textId="77777777" w:rsidR="00585108" w:rsidRPr="00F054F7" w:rsidRDefault="00585108" w:rsidP="00585108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F054F7">
              <w:rPr>
                <w:rFonts w:ascii="Times New Roman" w:hAnsi="Times New Roman"/>
              </w:rPr>
              <w:t>Liên hoan văn nghệ</w:t>
            </w:r>
          </w:p>
        </w:tc>
      </w:tr>
    </w:tbl>
    <w:p w14:paraId="15A7D216" w14:textId="77777777" w:rsidR="0050680A" w:rsidRPr="00F054F7" w:rsidRDefault="0050680A" w:rsidP="00281C2C">
      <w:pPr>
        <w:spacing w:line="288" w:lineRule="auto"/>
        <w:rPr>
          <w:rFonts w:ascii="Times New Roman" w:hAnsi="Times New Roman"/>
        </w:rPr>
      </w:pPr>
    </w:p>
    <w:sectPr w:rsidR="0050680A" w:rsidRPr="00F054F7" w:rsidSect="00E7135C">
      <w:pgSz w:w="16840" w:h="11907" w:orient="landscape" w:code="9"/>
      <w:pgMar w:top="709" w:right="1440" w:bottom="630" w:left="1440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F1FB15" w14:textId="77777777" w:rsidR="00DF51FC" w:rsidRDefault="00DF51FC" w:rsidP="000B5FC1">
      <w:r>
        <w:separator/>
      </w:r>
    </w:p>
  </w:endnote>
  <w:endnote w:type="continuationSeparator" w:id="0">
    <w:p w14:paraId="24BC6747" w14:textId="77777777" w:rsidR="00DF51FC" w:rsidRDefault="00DF51FC" w:rsidP="000B5F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.VnTime">
    <w:altName w:val="Times New Roman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00002FF" w:usb1="5000205B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030F3E" w14:textId="77777777" w:rsidR="00DF51FC" w:rsidRDefault="00DF51FC" w:rsidP="000B5FC1">
      <w:r>
        <w:separator/>
      </w:r>
    </w:p>
  </w:footnote>
  <w:footnote w:type="continuationSeparator" w:id="0">
    <w:p w14:paraId="231C7853" w14:textId="77777777" w:rsidR="00DF51FC" w:rsidRDefault="00DF51FC" w:rsidP="000B5FC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1DD8"/>
    <w:rsid w:val="00017A9C"/>
    <w:rsid w:val="00086905"/>
    <w:rsid w:val="000934B9"/>
    <w:rsid w:val="000943C9"/>
    <w:rsid w:val="000B4B7A"/>
    <w:rsid w:val="000B59F9"/>
    <w:rsid w:val="000B5FC1"/>
    <w:rsid w:val="001264EF"/>
    <w:rsid w:val="00136C69"/>
    <w:rsid w:val="001B570F"/>
    <w:rsid w:val="001D5C9A"/>
    <w:rsid w:val="001F76EA"/>
    <w:rsid w:val="00253240"/>
    <w:rsid w:val="00281C2C"/>
    <w:rsid w:val="002D07A2"/>
    <w:rsid w:val="002D3592"/>
    <w:rsid w:val="002E563D"/>
    <w:rsid w:val="0030782E"/>
    <w:rsid w:val="00314750"/>
    <w:rsid w:val="0031699D"/>
    <w:rsid w:val="003269EE"/>
    <w:rsid w:val="003272B1"/>
    <w:rsid w:val="00336813"/>
    <w:rsid w:val="003937E7"/>
    <w:rsid w:val="003D5256"/>
    <w:rsid w:val="00411B9A"/>
    <w:rsid w:val="004217F7"/>
    <w:rsid w:val="00453DF4"/>
    <w:rsid w:val="004553A0"/>
    <w:rsid w:val="00460E99"/>
    <w:rsid w:val="00462DEE"/>
    <w:rsid w:val="0047115F"/>
    <w:rsid w:val="004C4727"/>
    <w:rsid w:val="004D29C4"/>
    <w:rsid w:val="004E4388"/>
    <w:rsid w:val="004F543F"/>
    <w:rsid w:val="00501DD8"/>
    <w:rsid w:val="005040D9"/>
    <w:rsid w:val="0050680A"/>
    <w:rsid w:val="005113AC"/>
    <w:rsid w:val="0055696A"/>
    <w:rsid w:val="00557CA3"/>
    <w:rsid w:val="00582869"/>
    <w:rsid w:val="00585108"/>
    <w:rsid w:val="005D3DA6"/>
    <w:rsid w:val="005F4E40"/>
    <w:rsid w:val="006073A3"/>
    <w:rsid w:val="00613302"/>
    <w:rsid w:val="00615D94"/>
    <w:rsid w:val="006355FB"/>
    <w:rsid w:val="00675260"/>
    <w:rsid w:val="006760A8"/>
    <w:rsid w:val="00676A76"/>
    <w:rsid w:val="006774FC"/>
    <w:rsid w:val="006A223E"/>
    <w:rsid w:val="006C0CD2"/>
    <w:rsid w:val="006C7360"/>
    <w:rsid w:val="006F746D"/>
    <w:rsid w:val="00743624"/>
    <w:rsid w:val="0076274B"/>
    <w:rsid w:val="00797994"/>
    <w:rsid w:val="007B28AE"/>
    <w:rsid w:val="007D3A7F"/>
    <w:rsid w:val="0081427C"/>
    <w:rsid w:val="008209BF"/>
    <w:rsid w:val="00827238"/>
    <w:rsid w:val="00850EB8"/>
    <w:rsid w:val="0086338F"/>
    <w:rsid w:val="008A313C"/>
    <w:rsid w:val="008C4C9C"/>
    <w:rsid w:val="008F4AE2"/>
    <w:rsid w:val="00902D8F"/>
    <w:rsid w:val="0093543C"/>
    <w:rsid w:val="00944F8E"/>
    <w:rsid w:val="009658B9"/>
    <w:rsid w:val="00966AF2"/>
    <w:rsid w:val="00984C6F"/>
    <w:rsid w:val="00994BFE"/>
    <w:rsid w:val="009971F9"/>
    <w:rsid w:val="009A18F5"/>
    <w:rsid w:val="009D722C"/>
    <w:rsid w:val="009E5622"/>
    <w:rsid w:val="00A061C1"/>
    <w:rsid w:val="00A63B2B"/>
    <w:rsid w:val="00A760C3"/>
    <w:rsid w:val="00A83D7C"/>
    <w:rsid w:val="00A84659"/>
    <w:rsid w:val="00A92189"/>
    <w:rsid w:val="00AA2EC8"/>
    <w:rsid w:val="00AA310B"/>
    <w:rsid w:val="00B26C84"/>
    <w:rsid w:val="00B34FD2"/>
    <w:rsid w:val="00B62C53"/>
    <w:rsid w:val="00B63CAA"/>
    <w:rsid w:val="00B64DD9"/>
    <w:rsid w:val="00B97D3C"/>
    <w:rsid w:val="00BB0FDB"/>
    <w:rsid w:val="00BC4D81"/>
    <w:rsid w:val="00BD051D"/>
    <w:rsid w:val="00BD5D54"/>
    <w:rsid w:val="00BF2099"/>
    <w:rsid w:val="00C44675"/>
    <w:rsid w:val="00C61BCF"/>
    <w:rsid w:val="00C972CA"/>
    <w:rsid w:val="00CC2156"/>
    <w:rsid w:val="00CF1FC4"/>
    <w:rsid w:val="00D05EDE"/>
    <w:rsid w:val="00D44C10"/>
    <w:rsid w:val="00D8549A"/>
    <w:rsid w:val="00DD5009"/>
    <w:rsid w:val="00DF51FC"/>
    <w:rsid w:val="00E23007"/>
    <w:rsid w:val="00E33034"/>
    <w:rsid w:val="00E7135C"/>
    <w:rsid w:val="00E8616C"/>
    <w:rsid w:val="00E9057E"/>
    <w:rsid w:val="00ED55FF"/>
    <w:rsid w:val="00EE1985"/>
    <w:rsid w:val="00F019E3"/>
    <w:rsid w:val="00F054F7"/>
    <w:rsid w:val="00F5139C"/>
    <w:rsid w:val="00F56424"/>
    <w:rsid w:val="00F57715"/>
    <w:rsid w:val="00F8491D"/>
    <w:rsid w:val="00F94B89"/>
    <w:rsid w:val="00FA0BA7"/>
    <w:rsid w:val="00FD08C4"/>
    <w:rsid w:val="00FE0E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953A2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1DD8"/>
    <w:pPr>
      <w:spacing w:after="0" w:line="240" w:lineRule="auto"/>
    </w:pPr>
    <w:rPr>
      <w:rFonts w:ascii=".VnTime" w:eastAsia="Times New Roman" w:hAnsi=".VnTime" w:cs="Times New Roman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0B5FC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B5FC1"/>
    <w:rPr>
      <w:rFonts w:ascii=".VnTime" w:eastAsia="Times New Roman" w:hAnsi=".VnTime" w:cs="Times New Roman"/>
      <w:sz w:val="28"/>
      <w:szCs w:val="28"/>
    </w:rPr>
  </w:style>
  <w:style w:type="paragraph" w:styleId="Footer">
    <w:name w:val="footer"/>
    <w:basedOn w:val="Normal"/>
    <w:link w:val="FooterChar"/>
    <w:uiPriority w:val="99"/>
    <w:semiHidden/>
    <w:unhideWhenUsed/>
    <w:rsid w:val="000B5FC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B5FC1"/>
    <w:rPr>
      <w:rFonts w:ascii=".VnTime" w:eastAsia="Times New Roman" w:hAnsi=".VnTime" w:cs="Times New Roman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3D7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3D7C"/>
    <w:rPr>
      <w:rFonts w:ascii="Segoe UI" w:eastAsia="Times New Roman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1DD8"/>
    <w:pPr>
      <w:spacing w:after="0" w:line="240" w:lineRule="auto"/>
    </w:pPr>
    <w:rPr>
      <w:rFonts w:ascii=".VnTime" w:eastAsia="Times New Roman" w:hAnsi=".VnTime" w:cs="Times New Roman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0B5FC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B5FC1"/>
    <w:rPr>
      <w:rFonts w:ascii=".VnTime" w:eastAsia="Times New Roman" w:hAnsi=".VnTime" w:cs="Times New Roman"/>
      <w:sz w:val="28"/>
      <w:szCs w:val="28"/>
    </w:rPr>
  </w:style>
  <w:style w:type="paragraph" w:styleId="Footer">
    <w:name w:val="footer"/>
    <w:basedOn w:val="Normal"/>
    <w:link w:val="FooterChar"/>
    <w:uiPriority w:val="99"/>
    <w:semiHidden/>
    <w:unhideWhenUsed/>
    <w:rsid w:val="000B5FC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B5FC1"/>
    <w:rPr>
      <w:rFonts w:ascii=".VnTime" w:eastAsia="Times New Roman" w:hAnsi=".VnTime" w:cs="Times New Roman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3D7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3D7C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DA456B-9B47-4E46-B415-147784A8C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61</Words>
  <Characters>377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dongnhi.violet.vn</Company>
  <LinksUpToDate>false</LinksUpToDate>
  <CharactersWithSpaces>4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ongnhi</dc:creator>
  <cp:lastModifiedBy>Windows User</cp:lastModifiedBy>
  <cp:revision>2</cp:revision>
  <cp:lastPrinted>2022-09-27T08:58:00Z</cp:lastPrinted>
  <dcterms:created xsi:type="dcterms:W3CDTF">2023-09-11T02:56:00Z</dcterms:created>
  <dcterms:modified xsi:type="dcterms:W3CDTF">2023-09-11T02:56:00Z</dcterms:modified>
</cp:coreProperties>
</file>